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0943" w14:textId="2CDF5B4C" w:rsidR="0070161E" w:rsidRPr="006445B0" w:rsidRDefault="0070161E" w:rsidP="000A4A25">
      <w:pPr>
        <w:pStyle w:val="Titre1"/>
        <w:jc w:val="center"/>
        <w:rPr>
          <w:sz w:val="28"/>
          <w:szCs w:val="28"/>
        </w:rPr>
      </w:pPr>
      <w:r w:rsidRPr="46035487">
        <w:rPr>
          <w:sz w:val="28"/>
          <w:szCs w:val="28"/>
        </w:rPr>
        <w:t xml:space="preserve">Evaluation thermique d'un appartement : </w:t>
      </w:r>
      <w:r>
        <w:br/>
      </w:r>
      <w:r w:rsidRPr="46035487">
        <w:rPr>
          <w:sz w:val="28"/>
          <w:szCs w:val="28"/>
        </w:rPr>
        <w:t>Saisie "Expr</w:t>
      </w:r>
      <w:r w:rsidR="00943082" w:rsidRPr="46035487">
        <w:rPr>
          <w:sz w:val="28"/>
          <w:szCs w:val="28"/>
        </w:rPr>
        <w:t>ess</w:t>
      </w:r>
      <w:r w:rsidRPr="46035487">
        <w:rPr>
          <w:sz w:val="28"/>
          <w:szCs w:val="28"/>
        </w:rPr>
        <w:t>"</w:t>
      </w:r>
      <w:r w:rsidR="000A4A25" w:rsidRPr="46035487">
        <w:rPr>
          <w:sz w:val="28"/>
          <w:szCs w:val="28"/>
        </w:rPr>
        <w:t xml:space="preserve"> </w:t>
      </w:r>
      <w:r w:rsidRPr="46035487">
        <w:rPr>
          <w:sz w:val="28"/>
          <w:szCs w:val="28"/>
        </w:rPr>
        <w:t>202</w:t>
      </w:r>
      <w:r w:rsidR="607CDF64" w:rsidRPr="46035487">
        <w:rPr>
          <w:sz w:val="28"/>
          <w:szCs w:val="28"/>
        </w:rPr>
        <w:t>6</w:t>
      </w:r>
      <w:r w:rsidRPr="46035487">
        <w:rPr>
          <w:sz w:val="28"/>
          <w:szCs w:val="28"/>
        </w:rPr>
        <w:t>.</w:t>
      </w:r>
      <w:r w:rsidR="5BC9D2BF" w:rsidRPr="46035487">
        <w:rPr>
          <w:sz w:val="28"/>
          <w:szCs w:val="28"/>
        </w:rPr>
        <w:t>0</w:t>
      </w:r>
    </w:p>
    <w:p w14:paraId="11A22AE8" w14:textId="00D3B9F0" w:rsidR="0070161E" w:rsidRPr="00E063DB" w:rsidRDefault="000A4A25" w:rsidP="0070161E">
      <w:pPr>
        <w:rPr>
          <w:sz w:val="16"/>
          <w:szCs w:val="16"/>
        </w:rPr>
      </w:pPr>
      <w:r w:rsidRPr="00E063DB">
        <w:rPr>
          <w:sz w:val="16"/>
          <w:szCs w:val="16"/>
        </w:rPr>
        <w:t>Nom du client :</w:t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</w:p>
    <w:p w14:paraId="6E335B79" w14:textId="657ACB95" w:rsidR="0070161E" w:rsidRPr="00E063DB" w:rsidRDefault="000A4A25" w:rsidP="0070161E">
      <w:pPr>
        <w:rPr>
          <w:sz w:val="16"/>
          <w:szCs w:val="16"/>
        </w:rPr>
      </w:pPr>
      <w:r w:rsidRPr="00E063DB">
        <w:rPr>
          <w:sz w:val="16"/>
          <w:szCs w:val="16"/>
        </w:rPr>
        <w:t xml:space="preserve">Adresse complète </w:t>
      </w:r>
      <w:r w:rsidR="0070161E" w:rsidRPr="00E063DB">
        <w:rPr>
          <w:sz w:val="16"/>
          <w:szCs w:val="16"/>
        </w:rPr>
        <w:tab/>
      </w:r>
      <w:r w:rsidRPr="00E063DB">
        <w:rPr>
          <w:sz w:val="16"/>
          <w:szCs w:val="16"/>
        </w:rPr>
        <w:t xml:space="preserve"> : </w:t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="0070161E" w:rsidRPr="00E063DB">
        <w:rPr>
          <w:sz w:val="16"/>
          <w:szCs w:val="16"/>
        </w:rPr>
        <w:tab/>
      </w:r>
      <w:r w:rsidRPr="00E063DB">
        <w:rPr>
          <w:sz w:val="16"/>
          <w:szCs w:val="16"/>
        </w:rPr>
        <w:t xml:space="preserve">Altitude : </w:t>
      </w:r>
    </w:p>
    <w:p w14:paraId="759EFE9F" w14:textId="0855BBBD" w:rsidR="00E063DB" w:rsidRPr="00E13609" w:rsidRDefault="00E063DB" w:rsidP="00500F01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E13609">
        <w:rPr>
          <w:b/>
          <w:sz w:val="22"/>
          <w:szCs w:val="22"/>
        </w:rPr>
        <w:t>STATUT ET NIVEAU DE REVENUS DES CLIENTS</w:t>
      </w:r>
      <w:r w:rsidRPr="00E13609">
        <w:rPr>
          <w:b/>
        </w:rPr>
        <w:tab/>
      </w:r>
      <w:r w:rsidRPr="00E13609">
        <w:rPr>
          <w:b/>
        </w:rPr>
        <w:tab/>
      </w:r>
      <w:r w:rsidRPr="00E13609">
        <w:rPr>
          <w:b/>
        </w:rPr>
        <w:tab/>
      </w:r>
      <w:r w:rsidRPr="00E13609">
        <w:rPr>
          <w:b/>
        </w:rPr>
        <w:tab/>
      </w:r>
    </w:p>
    <w:p w14:paraId="6F9B20EE" w14:textId="77777777" w:rsidR="00E063DB" w:rsidRDefault="00E063DB" w:rsidP="002F255D">
      <w:pPr>
        <w:spacing w:after="120"/>
        <w:rPr>
          <w:sz w:val="16"/>
          <w:szCs w:val="16"/>
        </w:rPr>
      </w:pPr>
      <w:r w:rsidRPr="00A646B7">
        <w:rPr>
          <w:sz w:val="16"/>
          <w:szCs w:val="16"/>
        </w:rPr>
        <w:t>Propriétair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Occupant</w:t>
      </w:r>
      <w:r w:rsidRPr="00A646B7">
        <w:rPr>
          <w:sz w:val="16"/>
          <w:szCs w:val="16"/>
        </w:rPr>
        <w:tab/>
        <w:t>☐ Bailleur</w:t>
      </w:r>
      <w:r w:rsidRPr="00A646B7">
        <w:rPr>
          <w:sz w:val="16"/>
          <w:szCs w:val="16"/>
        </w:rPr>
        <w:tab/>
      </w:r>
    </w:p>
    <w:p w14:paraId="2D4B3E60" w14:textId="77777777" w:rsidR="00E063DB" w:rsidRPr="00A646B7" w:rsidRDefault="00E063DB" w:rsidP="002F255D">
      <w:pPr>
        <w:spacing w:after="120"/>
        <w:rPr>
          <w:sz w:val="16"/>
          <w:szCs w:val="16"/>
        </w:rPr>
      </w:pPr>
      <w:r w:rsidRPr="00A646B7">
        <w:rPr>
          <w:sz w:val="16"/>
          <w:szCs w:val="16"/>
        </w:rPr>
        <w:t>Type de résidenc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Principale</w:t>
      </w:r>
      <w:r w:rsidRPr="00A646B7">
        <w:rPr>
          <w:sz w:val="16"/>
          <w:szCs w:val="16"/>
        </w:rPr>
        <w:tab/>
        <w:t>☐ Secondaire</w:t>
      </w:r>
    </w:p>
    <w:p w14:paraId="3AA4C2B7" w14:textId="3DE27D6D" w:rsidR="00E063DB" w:rsidRDefault="00E063DB" w:rsidP="00E063DB">
      <w:pPr>
        <w:spacing w:after="0" w:line="240" w:lineRule="auto"/>
        <w:rPr>
          <w:sz w:val="16"/>
          <w:szCs w:val="16"/>
        </w:rPr>
      </w:pPr>
      <w:r w:rsidRPr="00A646B7">
        <w:rPr>
          <w:sz w:val="16"/>
          <w:szCs w:val="16"/>
        </w:rPr>
        <w:t>Ménage occupant le logement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Nb d'occupants adultes</w:t>
      </w:r>
      <w:r w:rsidR="00F60696">
        <w:rPr>
          <w:sz w:val="16"/>
          <w:szCs w:val="16"/>
        </w:rPr>
        <w:t> :</w:t>
      </w:r>
      <w:r w:rsidR="00F60696">
        <w:rPr>
          <w:sz w:val="16"/>
          <w:szCs w:val="16"/>
        </w:rPr>
        <w:tab/>
      </w:r>
      <w:r w:rsidR="00F60696">
        <w:rPr>
          <w:sz w:val="16"/>
          <w:szCs w:val="16"/>
        </w:rPr>
        <w:tab/>
      </w:r>
      <w:r w:rsidR="00F60696">
        <w:rPr>
          <w:sz w:val="16"/>
          <w:szCs w:val="16"/>
        </w:rPr>
        <w:tab/>
        <w:t>_______________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DCEB827" w14:textId="1DB17AD5" w:rsidR="00E063DB" w:rsidRPr="00A646B7" w:rsidRDefault="00E063DB" w:rsidP="00E063DB">
      <w:pPr>
        <w:ind w:left="2124" w:firstLine="708"/>
        <w:rPr>
          <w:sz w:val="16"/>
          <w:szCs w:val="16"/>
        </w:rPr>
      </w:pPr>
      <w:r w:rsidRPr="00A646B7">
        <w:rPr>
          <w:sz w:val="16"/>
          <w:szCs w:val="16"/>
        </w:rPr>
        <w:t>Nb d'occupants enfants</w:t>
      </w:r>
      <w:r>
        <w:rPr>
          <w:sz w:val="16"/>
          <w:szCs w:val="16"/>
        </w:rPr>
        <w:t xml:space="preserve"> </w:t>
      </w:r>
      <w:r w:rsidRPr="00A646B7">
        <w:rPr>
          <w:sz w:val="16"/>
          <w:szCs w:val="16"/>
        </w:rPr>
        <w:t>mineur ou étudiant&gt;25 ans</w:t>
      </w:r>
      <w:r w:rsidR="00F60696">
        <w:rPr>
          <w:sz w:val="16"/>
          <w:szCs w:val="16"/>
        </w:rPr>
        <w:t> : ______________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E7B898E" w14:textId="77777777" w:rsidR="00E063DB" w:rsidRPr="00A646B7" w:rsidRDefault="00E063DB" w:rsidP="00E063DB">
      <w:pPr>
        <w:rPr>
          <w:sz w:val="16"/>
          <w:szCs w:val="16"/>
        </w:rPr>
      </w:pPr>
      <w:r w:rsidRPr="00A646B7">
        <w:rPr>
          <w:sz w:val="16"/>
          <w:szCs w:val="16"/>
        </w:rPr>
        <w:t>Plafond des ressources du ménage</w:t>
      </w:r>
      <w:r>
        <w:rPr>
          <w:sz w:val="16"/>
          <w:szCs w:val="16"/>
        </w:rPr>
        <w:t xml:space="preserve"> (</w:t>
      </w:r>
      <w:r w:rsidRPr="00A646B7">
        <w:rPr>
          <w:sz w:val="16"/>
          <w:szCs w:val="16"/>
        </w:rPr>
        <w:t>somme des revenus fiscaux de référence</w:t>
      </w:r>
      <w:r>
        <w:rPr>
          <w:sz w:val="16"/>
          <w:szCs w:val="16"/>
        </w:rPr>
        <w:t>) : ____________€ ou</w:t>
      </w:r>
      <w:r w:rsidRPr="00A646B7">
        <w:rPr>
          <w:sz w:val="16"/>
          <w:szCs w:val="16"/>
        </w:rPr>
        <w:tab/>
        <w:t>☐ Indéterminé</w:t>
      </w:r>
      <w:r w:rsidRPr="00A646B7">
        <w:rPr>
          <w:sz w:val="16"/>
          <w:szCs w:val="16"/>
        </w:rPr>
        <w:tab/>
      </w:r>
    </w:p>
    <w:p w14:paraId="697CC8D0" w14:textId="32C64BDB" w:rsidR="0070161E" w:rsidRPr="00E13609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E13609">
        <w:rPr>
          <w:b/>
          <w:sz w:val="22"/>
          <w:szCs w:val="22"/>
        </w:rPr>
        <w:t>CONTEXTE</w:t>
      </w:r>
    </w:p>
    <w:p w14:paraId="2C10C53D" w14:textId="77777777" w:rsidR="00AA7A35" w:rsidRPr="00472436" w:rsidRDefault="0070161E" w:rsidP="00472436">
      <w:pPr>
        <w:spacing w:after="0"/>
        <w:rPr>
          <w:i/>
          <w:iCs/>
          <w:sz w:val="16"/>
          <w:szCs w:val="16"/>
        </w:rPr>
      </w:pPr>
      <w:r w:rsidRPr="00472436">
        <w:rPr>
          <w:i/>
          <w:iCs/>
          <w:sz w:val="16"/>
          <w:szCs w:val="16"/>
        </w:rPr>
        <w:t>Priorités du client</w:t>
      </w:r>
      <w:r w:rsidRPr="00472436">
        <w:rPr>
          <w:i/>
          <w:iCs/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50"/>
      </w:tblGrid>
      <w:tr w:rsidR="00AA7A35" w14:paraId="06A269FB" w14:textId="77777777" w:rsidTr="00472436">
        <w:tc>
          <w:tcPr>
            <w:tcW w:w="3119" w:type="dxa"/>
          </w:tcPr>
          <w:p w14:paraId="381AAF54" w14:textId="52FDF1CA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méliorer le confort thermique</w:t>
            </w:r>
          </w:p>
        </w:tc>
        <w:tc>
          <w:tcPr>
            <w:tcW w:w="2693" w:type="dxa"/>
          </w:tcPr>
          <w:p w14:paraId="72C4FE1B" w14:textId="44DD2AEC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dapter/ réagencer le logement</w:t>
            </w:r>
          </w:p>
        </w:tc>
        <w:tc>
          <w:tcPr>
            <w:tcW w:w="3250" w:type="dxa"/>
          </w:tcPr>
          <w:p w14:paraId="0A5554C9" w14:textId="339CE898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Embellir le logement</w:t>
            </w:r>
          </w:p>
        </w:tc>
      </w:tr>
      <w:tr w:rsidR="00AA7A35" w14:paraId="0E64C153" w14:textId="77777777" w:rsidTr="00472436">
        <w:tc>
          <w:tcPr>
            <w:tcW w:w="3119" w:type="dxa"/>
          </w:tcPr>
          <w:p w14:paraId="1FC87630" w14:textId="7027AF39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duire l'emprunte environnementale</w:t>
            </w:r>
          </w:p>
        </w:tc>
        <w:tc>
          <w:tcPr>
            <w:tcW w:w="2693" w:type="dxa"/>
          </w:tcPr>
          <w:p w14:paraId="686AC529" w14:textId="5BC1A3AD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Faire des économies</w:t>
            </w:r>
          </w:p>
        </w:tc>
        <w:tc>
          <w:tcPr>
            <w:tcW w:w="3250" w:type="dxa"/>
          </w:tcPr>
          <w:p w14:paraId="631A98CC" w14:textId="5BEAFADA" w:rsidR="00AA7A35" w:rsidRDefault="00AA7A35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soudre une panne / une dégradation</w:t>
            </w:r>
          </w:p>
        </w:tc>
      </w:tr>
      <w:tr w:rsidR="00472436" w14:paraId="449EB5BB" w14:textId="77777777" w:rsidTr="00472436">
        <w:trPr>
          <w:gridAfter w:val="2"/>
          <w:wAfter w:w="5943" w:type="dxa"/>
        </w:trPr>
        <w:tc>
          <w:tcPr>
            <w:tcW w:w="3119" w:type="dxa"/>
          </w:tcPr>
          <w:p w14:paraId="4A594041" w14:textId="5117C8CD" w:rsidR="00472436" w:rsidRDefault="00472436" w:rsidP="0070161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ugmenter la valeur du bien immobilier</w:t>
            </w:r>
          </w:p>
        </w:tc>
      </w:tr>
    </w:tbl>
    <w:p w14:paraId="286B866D" w14:textId="77777777" w:rsidR="00AA7A35" w:rsidRDefault="00AA7A35" w:rsidP="0070161E">
      <w:pPr>
        <w:rPr>
          <w:sz w:val="16"/>
          <w:szCs w:val="16"/>
        </w:rPr>
      </w:pPr>
    </w:p>
    <w:p w14:paraId="67A5CBDE" w14:textId="70094C5C" w:rsidR="0070161E" w:rsidRPr="00AA7A35" w:rsidRDefault="0070161E" w:rsidP="00472436">
      <w:pPr>
        <w:spacing w:after="0"/>
        <w:rPr>
          <w:sz w:val="16"/>
          <w:szCs w:val="16"/>
        </w:rPr>
      </w:pPr>
      <w:r w:rsidRPr="00472436">
        <w:rPr>
          <w:i/>
          <w:iCs/>
          <w:sz w:val="16"/>
          <w:szCs w:val="16"/>
        </w:rPr>
        <w:t>Le client a-t-il prévu une solution technique 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5505"/>
      </w:tblGrid>
      <w:tr w:rsidR="000659C6" w:rsidRPr="000659C6" w14:paraId="5EEDC880" w14:textId="77777777" w:rsidTr="000659C6">
        <w:trPr>
          <w:trHeight w:val="263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EABEE" w14:textId="61901310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oui, je sais ce que je veux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696A3" w14:textId="77777777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oui, j'ai une idée mais je suis ouvert à d'autres propositions </w:t>
            </w:r>
          </w:p>
        </w:tc>
      </w:tr>
      <w:tr w:rsidR="000659C6" w:rsidRPr="000659C6" w14:paraId="1D056E34" w14:textId="77777777" w:rsidTr="000659C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1B5CF" w14:textId="42F3333A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seulement en partie  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8A1D7" w14:textId="77777777" w:rsidR="000659C6" w:rsidRPr="000659C6" w:rsidRDefault="000659C6" w:rsidP="000659C6">
            <w:pPr>
              <w:spacing w:after="0" w:line="240" w:lineRule="auto"/>
              <w:rPr>
                <w:sz w:val="16"/>
                <w:szCs w:val="16"/>
              </w:rPr>
            </w:pPr>
            <w:r w:rsidRPr="000659C6">
              <w:rPr>
                <w:sz w:val="16"/>
                <w:szCs w:val="16"/>
              </w:rPr>
              <w:t>☐ non, c’est pour cela que j’aimerais des conseils et explications </w:t>
            </w:r>
          </w:p>
        </w:tc>
      </w:tr>
    </w:tbl>
    <w:p w14:paraId="5E8AE847" w14:textId="281AED80" w:rsidR="0070161E" w:rsidRPr="00AA7A35" w:rsidRDefault="000659C6" w:rsidP="0070161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AB08FB7" wp14:editId="36D094BE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5791200" cy="514350"/>
                <wp:effectExtent l="0" t="0" r="19050" b="19050"/>
                <wp:wrapNone/>
                <wp:docPr id="139025840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1AB86" w14:textId="089FD1CE" w:rsidR="008C16CC" w:rsidRPr="00A904B1" w:rsidRDefault="008C16CC" w:rsidP="008C16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B1">
                              <w:rPr>
                                <w:sz w:val="16"/>
                                <w:szCs w:val="16"/>
                              </w:rPr>
                              <w:t>Décrire la solution</w:t>
                            </w:r>
                            <w:r w:rsidR="00673D0B"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1C328E8F">
              <v:shapetype id="_x0000_t202" coordsize="21600,21600" o:spt="202" path="m,l,21600r21600,l21600,xe" w14:anchorId="3AB08FB7">
                <v:stroke joinstyle="miter"/>
                <v:path gradientshapeok="t" o:connecttype="rect"/>
              </v:shapetype>
              <v:shape id="Zone de texte 5" style="position:absolute;margin-left:0;margin-top:2.85pt;width:456pt;height:40.5pt;z-index:2516582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">
                <v:textbox>
                  <w:txbxContent>
                    <w:p w:rsidRPr="00A904B1" w:rsidR="008C16CC" w:rsidP="008C16CC" w:rsidRDefault="008C16CC" w14:paraId="04432821" w14:textId="089FD1CE">
                      <w:pPr>
                        <w:rPr>
                          <w:sz w:val="16"/>
                          <w:szCs w:val="16"/>
                        </w:rPr>
                      </w:pPr>
                      <w:r w:rsidRPr="00A904B1">
                        <w:rPr>
                          <w:sz w:val="16"/>
                          <w:szCs w:val="16"/>
                        </w:rPr>
                        <w:t>Décrire la solution</w:t>
                      </w:r>
                      <w:r w:rsidR="00673D0B">
                        <w:rPr>
                          <w:sz w:val="16"/>
                          <w:szCs w:val="16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E4555" w14:textId="66D346D8" w:rsidR="008C16CC" w:rsidRDefault="008C16CC" w:rsidP="0070161E">
      <w:pPr>
        <w:rPr>
          <w:sz w:val="16"/>
          <w:szCs w:val="16"/>
        </w:rPr>
      </w:pPr>
    </w:p>
    <w:p w14:paraId="7904F26E" w14:textId="77777777" w:rsidR="008C16CC" w:rsidRDefault="008C16CC" w:rsidP="0070161E">
      <w:pPr>
        <w:rPr>
          <w:sz w:val="16"/>
          <w:szCs w:val="16"/>
        </w:rPr>
      </w:pPr>
    </w:p>
    <w:p w14:paraId="4F404D46" w14:textId="1C146F2B" w:rsidR="0070161E" w:rsidRPr="00AA7A35" w:rsidRDefault="0070161E" w:rsidP="0070161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Sources de conseils</w:t>
      </w:r>
      <w:r w:rsidRPr="00AA7A35">
        <w:rPr>
          <w:sz w:val="16"/>
          <w:szCs w:val="16"/>
        </w:rPr>
        <w:tab/>
        <w:t>☐ un professionnel</w:t>
      </w:r>
      <w:r w:rsidRPr="00AA7A35">
        <w:rPr>
          <w:sz w:val="16"/>
          <w:szCs w:val="16"/>
        </w:rPr>
        <w:tab/>
        <w:t>☐ un espace info-énergie</w:t>
      </w:r>
      <w:r w:rsidRPr="00AA7A35">
        <w:rPr>
          <w:sz w:val="16"/>
          <w:szCs w:val="16"/>
        </w:rPr>
        <w:tab/>
        <w:t>☐ un proche</w:t>
      </w:r>
      <w:r w:rsidRPr="00AA7A35">
        <w:rPr>
          <w:sz w:val="16"/>
          <w:szCs w:val="16"/>
        </w:rPr>
        <w:tab/>
        <w:t>☐ Internet</w:t>
      </w:r>
      <w:r w:rsidRPr="00AA7A35">
        <w:rPr>
          <w:sz w:val="16"/>
          <w:szCs w:val="16"/>
        </w:rPr>
        <w:tab/>
      </w:r>
      <w:r w:rsidR="008C16CC">
        <w:rPr>
          <w:sz w:val="16"/>
          <w:szCs w:val="16"/>
        </w:rPr>
        <w:tab/>
      </w:r>
      <w:r w:rsidRPr="00AA7A35">
        <w:rPr>
          <w:sz w:val="16"/>
          <w:szCs w:val="16"/>
        </w:rPr>
        <w:t>☐ Personne</w:t>
      </w:r>
    </w:p>
    <w:p w14:paraId="70E1543D" w14:textId="721D0408" w:rsidR="0070161E" w:rsidRPr="00AA7A35" w:rsidRDefault="0070161E" w:rsidP="0070161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 xml:space="preserve">Occupation du </w:t>
      </w:r>
      <w:r w:rsidR="009E389F" w:rsidRPr="008C16CC">
        <w:rPr>
          <w:i/>
          <w:iCs/>
          <w:sz w:val="16"/>
          <w:szCs w:val="16"/>
        </w:rPr>
        <w:t>logement</w:t>
      </w:r>
      <w:r w:rsidRPr="00AA7A35">
        <w:rPr>
          <w:sz w:val="16"/>
          <w:szCs w:val="16"/>
        </w:rPr>
        <w:tab/>
        <w:t>☐ depuis plus d'un an</w:t>
      </w:r>
      <w:r w:rsidRPr="00AA7A35">
        <w:rPr>
          <w:sz w:val="16"/>
          <w:szCs w:val="16"/>
        </w:rPr>
        <w:tab/>
        <w:t>☐ depuis moins d'un an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600E7054" w14:textId="32A7B053" w:rsidR="0070161E" w:rsidRPr="00AA7A35" w:rsidRDefault="0070161E" w:rsidP="0070161E">
      <w:pPr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 xml:space="preserve">Occupation du logement </w:t>
      </w:r>
      <w:r w:rsidR="009E389F" w:rsidRPr="009E389F">
        <w:rPr>
          <w:i/>
          <w:iCs/>
          <w:sz w:val="16"/>
          <w:szCs w:val="16"/>
        </w:rPr>
        <w:t>pendant les travaux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 w:rsidR="009E389F">
        <w:rPr>
          <w:sz w:val="16"/>
          <w:szCs w:val="16"/>
        </w:rPr>
        <w:tab/>
      </w:r>
      <w:r w:rsidRPr="00AA7A35">
        <w:rPr>
          <w:sz w:val="16"/>
          <w:szCs w:val="16"/>
        </w:rPr>
        <w:t xml:space="preserve">☐ non </w:t>
      </w:r>
      <w:r w:rsidRPr="00AA7A35">
        <w:rPr>
          <w:sz w:val="16"/>
          <w:szCs w:val="16"/>
        </w:rPr>
        <w:tab/>
      </w:r>
      <w:r w:rsidR="009E389F">
        <w:rPr>
          <w:sz w:val="16"/>
          <w:szCs w:val="16"/>
        </w:rPr>
        <w:tab/>
      </w:r>
      <w:r w:rsidRPr="00AA7A35">
        <w:rPr>
          <w:sz w:val="16"/>
          <w:szCs w:val="16"/>
        </w:rPr>
        <w:t>☐ ne sais pas</w:t>
      </w:r>
      <w:r w:rsidRPr="00AA7A35">
        <w:rPr>
          <w:sz w:val="16"/>
          <w:szCs w:val="16"/>
        </w:rPr>
        <w:tab/>
      </w:r>
    </w:p>
    <w:p w14:paraId="578F1016" w14:textId="77777777" w:rsidR="00D14A3A" w:rsidRDefault="00D14A3A" w:rsidP="00D14A3A">
      <w:pPr>
        <w:spacing w:after="0"/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Niveau de confort</w:t>
      </w:r>
      <w:r w:rsidRPr="00AA7A35">
        <w:rPr>
          <w:sz w:val="16"/>
          <w:szCs w:val="16"/>
        </w:rPr>
        <w:tab/>
      </w:r>
    </w:p>
    <w:tbl>
      <w:tblPr>
        <w:tblStyle w:val="Grilledutablea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4A3A" w14:paraId="5ECE93F0" w14:textId="77777777">
        <w:tc>
          <w:tcPr>
            <w:tcW w:w="2265" w:type="dxa"/>
          </w:tcPr>
          <w:p w14:paraId="2668F310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proofErr w:type="gramStart"/>
            <w:r w:rsidRPr="009E389F">
              <w:rPr>
                <w:sz w:val="16"/>
                <w:szCs w:val="16"/>
                <w:u w:val="single"/>
              </w:rPr>
              <w:t>hiver</w:t>
            </w:r>
            <w:proofErr w:type="gramEnd"/>
          </w:p>
        </w:tc>
        <w:tc>
          <w:tcPr>
            <w:tcW w:w="2265" w:type="dxa"/>
          </w:tcPr>
          <w:p w14:paraId="234162D6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4218643B" wp14:editId="3CCA0E31">
                  <wp:extent cx="408649" cy="360000"/>
                  <wp:effectExtent l="0" t="0" r="0" b="2540"/>
                  <wp:docPr id="259307643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E798429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2E8F30B7" wp14:editId="3DF4E492">
                  <wp:extent cx="363158" cy="360000"/>
                  <wp:effectExtent l="0" t="0" r="0" b="2540"/>
                  <wp:docPr id="1169344574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36CFD942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03694E1A" wp14:editId="76F18E80">
                  <wp:extent cx="380000" cy="360000"/>
                  <wp:effectExtent l="0" t="0" r="1270" b="2540"/>
                  <wp:docPr id="2118483386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3A" w14:paraId="6F774816" w14:textId="77777777">
        <w:tc>
          <w:tcPr>
            <w:tcW w:w="2265" w:type="dxa"/>
          </w:tcPr>
          <w:p w14:paraId="360E4BA9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proofErr w:type="gramStart"/>
            <w:r w:rsidRPr="00455BCB">
              <w:rPr>
                <w:sz w:val="16"/>
                <w:szCs w:val="16"/>
                <w:u w:val="single"/>
              </w:rPr>
              <w:t>été</w:t>
            </w:r>
            <w:proofErr w:type="gramEnd"/>
          </w:p>
        </w:tc>
        <w:tc>
          <w:tcPr>
            <w:tcW w:w="2265" w:type="dxa"/>
          </w:tcPr>
          <w:p w14:paraId="5D795454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035F58AE" wp14:editId="7BD9BE89">
                  <wp:extent cx="408649" cy="360000"/>
                  <wp:effectExtent l="0" t="0" r="0" b="2540"/>
                  <wp:docPr id="667485949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2A514BA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6B6F77DE" wp14:editId="2BF4C00F">
                  <wp:extent cx="363158" cy="360000"/>
                  <wp:effectExtent l="0" t="0" r="0" b="2540"/>
                  <wp:docPr id="35162586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2586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218E0DC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42DED4B5" wp14:editId="6778C727">
                  <wp:extent cx="380000" cy="360000"/>
                  <wp:effectExtent l="0" t="0" r="1270" b="2540"/>
                  <wp:docPr id="1959027567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27567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3A" w14:paraId="33D41CA7" w14:textId="77777777">
        <w:tc>
          <w:tcPr>
            <w:tcW w:w="2265" w:type="dxa"/>
          </w:tcPr>
          <w:p w14:paraId="4E1570F9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proofErr w:type="gramStart"/>
            <w:r w:rsidRPr="00455BCB">
              <w:rPr>
                <w:sz w:val="16"/>
                <w:szCs w:val="16"/>
                <w:u w:val="single"/>
              </w:rPr>
              <w:t>acoustique</w:t>
            </w:r>
            <w:proofErr w:type="gramEnd"/>
          </w:p>
        </w:tc>
        <w:tc>
          <w:tcPr>
            <w:tcW w:w="2265" w:type="dxa"/>
          </w:tcPr>
          <w:p w14:paraId="279BD966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1714A206" wp14:editId="0D987768">
                  <wp:extent cx="408649" cy="360000"/>
                  <wp:effectExtent l="0" t="0" r="0" b="2540"/>
                  <wp:docPr id="1201341195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0EFE8D6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2D297F3D" wp14:editId="1F7D1CDB">
                  <wp:extent cx="363158" cy="360000"/>
                  <wp:effectExtent l="0" t="0" r="0" b="2540"/>
                  <wp:docPr id="2016685844" name="Image 1" descr="Une image contenant cercl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685844" name="Image 1" descr="Une image contenant cercle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EC417DC" w14:textId="77777777" w:rsidR="00D14A3A" w:rsidRDefault="00D14A3A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0CE26806" wp14:editId="1DC8B070">
                  <wp:extent cx="380000" cy="360000"/>
                  <wp:effectExtent l="0" t="0" r="1270" b="2540"/>
                  <wp:docPr id="1496154590" name="Image 1" descr="Une image contenant cercle, clipart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154590" name="Image 1" descr="Une image contenant cercle, clipart, conception&#10;&#10;Le contenu généré par l’IA peut êtr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C0250" w14:textId="77777777" w:rsidR="00D14A3A" w:rsidRPr="00AA7A35" w:rsidRDefault="00D14A3A" w:rsidP="00D14A3A">
      <w:pPr>
        <w:spacing w:after="0"/>
        <w:rPr>
          <w:sz w:val="16"/>
          <w:szCs w:val="16"/>
        </w:rPr>
      </w:pP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43D1BA7D" w14:textId="77777777" w:rsidR="00D14A3A" w:rsidRDefault="00D14A3A" w:rsidP="00D14A3A">
      <w:pPr>
        <w:rPr>
          <w:sz w:val="16"/>
          <w:szCs w:val="16"/>
        </w:rPr>
      </w:pPr>
      <w:r w:rsidRPr="00455BCB">
        <w:rPr>
          <w:i/>
          <w:iCs/>
          <w:sz w:val="16"/>
          <w:szCs w:val="16"/>
        </w:rPr>
        <w:t>Intérêt porté à l'accès aux personnes âgées, handicapées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 prioritaire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</w:t>
      </w:r>
    </w:p>
    <w:p w14:paraId="5FEC17F6" w14:textId="77777777" w:rsidR="00D14A3A" w:rsidRPr="00AA7A35" w:rsidRDefault="00D14A3A" w:rsidP="00D14A3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09778DB" wp14:editId="248EB113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91200" cy="787400"/>
                <wp:effectExtent l="0" t="0" r="19050" b="12700"/>
                <wp:wrapNone/>
                <wp:docPr id="62314698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34C6C" w14:textId="77777777" w:rsidR="00D14A3A" w:rsidRPr="00A904B1" w:rsidRDefault="00D14A3A" w:rsidP="00D14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cription des contraintes éventuell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4E9707EF">
              <v:shape id="_x0000_s1027" style="position:absolute;margin-left:0;margin-top:14.4pt;width:456pt;height:62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" w14:anchorId="509778DB">
                <v:textbox>
                  <w:txbxContent>
                    <w:p w:rsidRPr="00A904B1" w:rsidR="00D14A3A" w:rsidP="00D14A3A" w:rsidRDefault="00D14A3A" w14:paraId="01E16C49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cription des contraintes éventuell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6"/>
          <w:szCs w:val="16"/>
        </w:rPr>
        <w:t>C</w:t>
      </w:r>
      <w:r w:rsidRPr="00AA7A35">
        <w:rPr>
          <w:sz w:val="16"/>
          <w:szCs w:val="16"/>
        </w:rPr>
        <w:t>ontraintes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Postes intouchables</w:t>
      </w:r>
      <w:r w:rsidRPr="00AA7A35">
        <w:rPr>
          <w:sz w:val="16"/>
          <w:szCs w:val="16"/>
        </w:rPr>
        <w:tab/>
        <w:t>☐ Allergies / maladies des occupants</w:t>
      </w:r>
      <w:r w:rsidRPr="00AA7A35">
        <w:rPr>
          <w:sz w:val="16"/>
          <w:szCs w:val="16"/>
        </w:rPr>
        <w:tab/>
        <w:t>☐ Délais de réalisation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7F602E4D" w14:textId="5CA4DCB5" w:rsidR="00D14A3A" w:rsidRPr="00AA7A35" w:rsidRDefault="00D14A3A" w:rsidP="00D14A3A">
      <w:pPr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18C4B8E7" wp14:editId="6AA12731">
                <wp:extent cx="5770245" cy="1005840"/>
                <wp:effectExtent l="0" t="0" r="20955" b="22860"/>
                <wp:docPr id="132235600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5B19" w14:textId="77777777" w:rsidR="00D14A3A" w:rsidRPr="00447F75" w:rsidRDefault="00D14A3A" w:rsidP="00D14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7F75">
                              <w:rPr>
                                <w:sz w:val="16"/>
                                <w:szCs w:val="16"/>
                              </w:rPr>
                              <w:t>Résumé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18F50F8B">
              <v:shape id="Zone de texte 6" style="width:454.3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hiPA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" w14:anchorId="18C4B8E7">
                <v:textbox>
                  <w:txbxContent>
                    <w:p w:rsidRPr="00447F75" w:rsidR="00D14A3A" w:rsidP="00D14A3A" w:rsidRDefault="00D14A3A" w14:paraId="4BABEF7B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447F75">
                        <w:rPr>
                          <w:sz w:val="16"/>
                          <w:szCs w:val="16"/>
                        </w:rPr>
                        <w:t>Résumé du 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BA004" w14:textId="77777777" w:rsidR="00F33F8F" w:rsidRPr="004D4062" w:rsidRDefault="00F33F8F" w:rsidP="00F33F8F">
      <w:pPr>
        <w:rPr>
          <w:sz w:val="16"/>
          <w:szCs w:val="16"/>
        </w:rPr>
      </w:pPr>
      <w:r>
        <w:rPr>
          <w:sz w:val="16"/>
          <w:szCs w:val="16"/>
        </w:rPr>
        <w:t xml:space="preserve">En zone littoral préciser : </w:t>
      </w:r>
      <w:r w:rsidRPr="00770ADE">
        <w:rPr>
          <w:noProof/>
          <w:sz w:val="16"/>
          <w:szCs w:val="16"/>
        </w:rPr>
        <w:drawing>
          <wp:inline distT="0" distB="0" distL="0" distR="0" wp14:anchorId="0EB68FB3" wp14:editId="0CB37C21">
            <wp:extent cx="400851" cy="360000"/>
            <wp:effectExtent l="0" t="0" r="0" b="2540"/>
            <wp:docPr id="489799444" name="Image 1" descr="Une image contenant croquis, cercle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99444" name="Image 1" descr="Une image contenant croquis, cercle, illustratio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5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2C3B47">
        <w:rPr>
          <w:noProof/>
          <w:sz w:val="16"/>
          <w:szCs w:val="16"/>
        </w:rPr>
        <w:drawing>
          <wp:inline distT="0" distB="0" distL="0" distR="0" wp14:anchorId="5CADB702" wp14:editId="0F52AA56">
            <wp:extent cx="430435" cy="360000"/>
            <wp:effectExtent l="0" t="0" r="8255" b="2540"/>
            <wp:docPr id="2131096127" name="Image 1" descr="Une image contenant croquis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6127" name="Image 1" descr="Une image contenant croquis, illustra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767FC">
        <w:rPr>
          <w:noProof/>
          <w:sz w:val="16"/>
          <w:szCs w:val="16"/>
        </w:rPr>
        <w:drawing>
          <wp:inline distT="0" distB="0" distL="0" distR="0" wp14:anchorId="715D5A37" wp14:editId="255AD9EE">
            <wp:extent cx="370213" cy="360000"/>
            <wp:effectExtent l="0" t="0" r="0" b="2540"/>
            <wp:docPr id="1088066582" name="Image 1" descr="Une image contenant croquis, symbole, blanc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66582" name="Image 1" descr="Une image contenant croquis, symbole, blanc, cercl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21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4219" w14:textId="77777777" w:rsidR="00A76B2C" w:rsidRPr="00594884" w:rsidRDefault="00A76B2C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594884">
        <w:rPr>
          <w:b/>
          <w:sz w:val="22"/>
          <w:szCs w:val="22"/>
        </w:rPr>
        <w:t>TYPE DE LOGEMENT </w:t>
      </w:r>
    </w:p>
    <w:p w14:paraId="7631FC5A" w14:textId="08668A6A" w:rsidR="0070161E" w:rsidRPr="00AA7A35" w:rsidRDefault="0070161E" w:rsidP="0070161E">
      <w:pPr>
        <w:rPr>
          <w:sz w:val="16"/>
          <w:szCs w:val="16"/>
        </w:rPr>
      </w:pPr>
      <w:r w:rsidRPr="00A25FE7">
        <w:rPr>
          <w:i/>
          <w:iCs/>
          <w:sz w:val="16"/>
          <w:szCs w:val="16"/>
        </w:rPr>
        <w:t>Typologie (facultatif)</w:t>
      </w:r>
      <w:r w:rsidR="00A25FE7" w:rsidRPr="00A25FE7">
        <w:rPr>
          <w:i/>
          <w:iCs/>
          <w:sz w:val="16"/>
          <w:szCs w:val="16"/>
        </w:rPr>
        <w:tab/>
      </w:r>
      <w:r w:rsidRPr="00AA7A35">
        <w:rPr>
          <w:sz w:val="16"/>
          <w:szCs w:val="16"/>
        </w:rPr>
        <w:tab/>
        <w:t>☐ Haussmannien</w:t>
      </w:r>
      <w:r w:rsidRPr="00AA7A35">
        <w:rPr>
          <w:sz w:val="16"/>
          <w:szCs w:val="16"/>
        </w:rPr>
        <w:tab/>
        <w:t>☐ Habitat à Loyer Modéré (HLM)</w:t>
      </w:r>
      <w:r w:rsidRPr="00AA7A35">
        <w:rPr>
          <w:sz w:val="16"/>
          <w:szCs w:val="16"/>
        </w:rPr>
        <w:tab/>
        <w:t>☐ Immeuble de rapport</w:t>
      </w:r>
      <w:r w:rsidRPr="00AA7A35">
        <w:rPr>
          <w:sz w:val="16"/>
          <w:szCs w:val="16"/>
        </w:rPr>
        <w:tab/>
      </w:r>
    </w:p>
    <w:p w14:paraId="76AB0B38" w14:textId="47AA1FCF" w:rsidR="0070161E" w:rsidRPr="00A25FE7" w:rsidRDefault="0070161E" w:rsidP="00FC35EA">
      <w:pPr>
        <w:spacing w:after="0" w:line="240" w:lineRule="auto"/>
        <w:rPr>
          <w:i/>
          <w:iCs/>
          <w:sz w:val="16"/>
          <w:szCs w:val="16"/>
        </w:rPr>
      </w:pPr>
      <w:r w:rsidRPr="00A25FE7">
        <w:rPr>
          <w:i/>
          <w:iCs/>
          <w:sz w:val="16"/>
          <w:szCs w:val="16"/>
        </w:rPr>
        <w:t>Date de construction : date précise</w:t>
      </w:r>
      <w:r w:rsidR="00A3221C">
        <w:rPr>
          <w:i/>
          <w:iCs/>
          <w:sz w:val="16"/>
          <w:szCs w:val="16"/>
        </w:rPr>
        <w:t xml:space="preserve"> si connue : _____________</w:t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  <w:r w:rsidRPr="00A25FE7">
        <w:rPr>
          <w:i/>
          <w:iCs/>
          <w:sz w:val="16"/>
          <w:szCs w:val="16"/>
        </w:rPr>
        <w:tab/>
      </w:r>
    </w:p>
    <w:p w14:paraId="2CED4CDA" w14:textId="7A6782FA" w:rsidR="00A3221C" w:rsidRDefault="0070161E" w:rsidP="00FC35EA">
      <w:pPr>
        <w:spacing w:after="0" w:line="240" w:lineRule="auto"/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proofErr w:type="gramStart"/>
      <w:r w:rsidR="00A3221C" w:rsidRPr="00A25FE7">
        <w:rPr>
          <w:i/>
          <w:iCs/>
          <w:sz w:val="16"/>
          <w:szCs w:val="16"/>
        </w:rPr>
        <w:t>ou</w:t>
      </w:r>
      <w:proofErr w:type="gramEnd"/>
      <w:r w:rsidR="00A3221C" w:rsidRPr="00A25FE7">
        <w:rPr>
          <w:i/>
          <w:iCs/>
          <w:sz w:val="16"/>
          <w:szCs w:val="16"/>
        </w:rPr>
        <w:t xml:space="preserve"> période de construction</w:t>
      </w:r>
      <w:r w:rsidR="00A3221C" w:rsidRPr="00AA7A35">
        <w:rPr>
          <w:sz w:val="16"/>
          <w:szCs w:val="16"/>
        </w:rPr>
        <w:t xml:space="preserve"> </w:t>
      </w:r>
      <w:r w:rsidR="00A3221C">
        <w:rPr>
          <w:sz w:val="16"/>
          <w:szCs w:val="16"/>
        </w:rPr>
        <w:tab/>
      </w:r>
      <w:r w:rsidRPr="00AA7A35">
        <w:rPr>
          <w:sz w:val="16"/>
          <w:szCs w:val="16"/>
        </w:rPr>
        <w:t>☐ &lt;1948</w:t>
      </w:r>
      <w:r w:rsidRPr="00AA7A35">
        <w:rPr>
          <w:sz w:val="16"/>
          <w:szCs w:val="16"/>
        </w:rPr>
        <w:tab/>
      </w:r>
      <w:r w:rsidR="00BA4B25">
        <w:rPr>
          <w:sz w:val="16"/>
          <w:szCs w:val="16"/>
        </w:rPr>
        <w:tab/>
      </w:r>
      <w:r w:rsidRPr="00AA7A35">
        <w:rPr>
          <w:sz w:val="16"/>
          <w:szCs w:val="16"/>
        </w:rPr>
        <w:t>☐ 1948-1974</w:t>
      </w:r>
      <w:r w:rsidRPr="00AA7A35">
        <w:rPr>
          <w:sz w:val="16"/>
          <w:szCs w:val="16"/>
        </w:rPr>
        <w:tab/>
        <w:t>☐ 1975-1977</w:t>
      </w:r>
      <w:r w:rsidRPr="00AA7A35">
        <w:rPr>
          <w:sz w:val="16"/>
          <w:szCs w:val="16"/>
        </w:rPr>
        <w:tab/>
        <w:t>☐ 1978-1982</w:t>
      </w:r>
    </w:p>
    <w:p w14:paraId="43D6E9E3" w14:textId="3B1FA6B1" w:rsidR="0070161E" w:rsidRPr="00AA7A35" w:rsidRDefault="0070161E" w:rsidP="00FC35EA">
      <w:pPr>
        <w:spacing w:after="0" w:line="240" w:lineRule="auto"/>
        <w:ind w:left="2832" w:firstLine="708"/>
        <w:rPr>
          <w:sz w:val="16"/>
          <w:szCs w:val="16"/>
        </w:rPr>
      </w:pPr>
      <w:r w:rsidRPr="00AA7A35">
        <w:rPr>
          <w:sz w:val="16"/>
          <w:szCs w:val="16"/>
        </w:rPr>
        <w:t>☐ 1983-1988</w:t>
      </w:r>
      <w:r w:rsidRPr="00AA7A35">
        <w:rPr>
          <w:sz w:val="16"/>
          <w:szCs w:val="16"/>
        </w:rPr>
        <w:tab/>
        <w:t>☐ 1989-2000</w:t>
      </w:r>
      <w:r w:rsidRPr="00AA7A35">
        <w:rPr>
          <w:sz w:val="16"/>
          <w:szCs w:val="16"/>
        </w:rPr>
        <w:tab/>
      </w:r>
      <w:r w:rsidR="000528AC" w:rsidRPr="00AA7A35">
        <w:rPr>
          <w:sz w:val="16"/>
          <w:szCs w:val="16"/>
        </w:rPr>
        <w:t>☐ 2001</w:t>
      </w:r>
      <w:r w:rsidRPr="00AA7A35">
        <w:rPr>
          <w:sz w:val="16"/>
          <w:szCs w:val="16"/>
        </w:rPr>
        <w:t>-2005</w:t>
      </w:r>
      <w:r w:rsidRPr="00AA7A35">
        <w:rPr>
          <w:sz w:val="16"/>
          <w:szCs w:val="16"/>
        </w:rPr>
        <w:tab/>
        <w:t>☐ 2006-2012</w:t>
      </w:r>
      <w:r w:rsidRPr="00AA7A35">
        <w:rPr>
          <w:sz w:val="16"/>
          <w:szCs w:val="16"/>
        </w:rPr>
        <w:tab/>
        <w:t>☐ 2013-2021</w:t>
      </w:r>
      <w:r w:rsidRPr="00AA7A35">
        <w:rPr>
          <w:sz w:val="16"/>
          <w:szCs w:val="16"/>
        </w:rPr>
        <w:tab/>
      </w:r>
      <w:r w:rsidR="00F54493" w:rsidRPr="00AA7A35">
        <w:rPr>
          <w:sz w:val="16"/>
          <w:szCs w:val="16"/>
        </w:rPr>
        <w:t xml:space="preserve">☐ </w:t>
      </w:r>
      <w:r w:rsidR="00F54493">
        <w:rPr>
          <w:sz w:val="14"/>
          <w:szCs w:val="14"/>
        </w:rPr>
        <w:t>&gt;</w:t>
      </w:r>
      <w:r w:rsidR="00F54493" w:rsidRPr="00AA7A35">
        <w:rPr>
          <w:sz w:val="16"/>
          <w:szCs w:val="16"/>
        </w:rPr>
        <w:t>-20</w:t>
      </w:r>
      <w:r w:rsidR="00F54493">
        <w:rPr>
          <w:sz w:val="16"/>
          <w:szCs w:val="16"/>
        </w:rPr>
        <w:t>21</w:t>
      </w:r>
      <w:r w:rsidRPr="00AA7A35">
        <w:rPr>
          <w:sz w:val="16"/>
          <w:szCs w:val="16"/>
        </w:rPr>
        <w:tab/>
      </w:r>
    </w:p>
    <w:p w14:paraId="26D78208" w14:textId="77777777" w:rsidR="0070161E" w:rsidRPr="00AA7A35" w:rsidRDefault="0070161E" w:rsidP="0070161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70095603" w14:textId="77777777" w:rsidR="00A80D08" w:rsidRDefault="0070161E" w:rsidP="002800D5">
      <w:pPr>
        <w:spacing w:after="0" w:line="240" w:lineRule="auto"/>
        <w:rPr>
          <w:sz w:val="16"/>
          <w:szCs w:val="16"/>
        </w:rPr>
      </w:pPr>
      <w:r w:rsidRPr="002800D5">
        <w:rPr>
          <w:i/>
          <w:iCs/>
          <w:sz w:val="16"/>
          <w:szCs w:val="16"/>
        </w:rPr>
        <w:t>Contraintes architecturales ou d'urbanisme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  <w:t>☐ Non</w:t>
      </w:r>
      <w:r w:rsidRPr="00AA7A35">
        <w:rPr>
          <w:sz w:val="16"/>
          <w:szCs w:val="16"/>
        </w:rPr>
        <w:tab/>
        <w:t>☐ Je ne sais pas</w:t>
      </w:r>
      <w:r w:rsidRPr="00AA7A35">
        <w:rPr>
          <w:sz w:val="16"/>
          <w:szCs w:val="16"/>
        </w:rPr>
        <w:tab/>
      </w:r>
    </w:p>
    <w:p w14:paraId="203068AE" w14:textId="4A25DC66" w:rsidR="0070161E" w:rsidRDefault="0070161E" w:rsidP="00A80D08">
      <w:pPr>
        <w:spacing w:after="0" w:line="240" w:lineRule="auto"/>
        <w:ind w:left="708" w:firstLine="708"/>
        <w:rPr>
          <w:sz w:val="16"/>
          <w:szCs w:val="16"/>
        </w:rPr>
      </w:pPr>
      <w:r w:rsidRPr="00AA7A35">
        <w:rPr>
          <w:sz w:val="16"/>
          <w:szCs w:val="16"/>
        </w:rPr>
        <w:t>Logement en zone ABF</w:t>
      </w:r>
      <w:r w:rsidRPr="00AA7A35">
        <w:rPr>
          <w:sz w:val="16"/>
          <w:szCs w:val="16"/>
        </w:rPr>
        <w:tab/>
        <w:t>☐ Oui</w:t>
      </w:r>
      <w:r w:rsidR="00A80D08">
        <w:rPr>
          <w:sz w:val="16"/>
          <w:szCs w:val="16"/>
        </w:rPr>
        <w:tab/>
      </w:r>
      <w:r w:rsidRPr="00AA7A35">
        <w:rPr>
          <w:sz w:val="16"/>
          <w:szCs w:val="16"/>
        </w:rPr>
        <w:t>☐ Non"</w:t>
      </w:r>
    </w:p>
    <w:p w14:paraId="6FE746D6" w14:textId="46CC7C38" w:rsidR="002800D5" w:rsidRPr="00AA7A35" w:rsidRDefault="00FB1264" w:rsidP="002800D5">
      <w:pPr>
        <w:spacing w:after="0" w:line="240" w:lineRule="auto"/>
        <w:ind w:left="7788" w:firstLine="708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3BF954A" wp14:editId="2DC642FE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791200" cy="514350"/>
                <wp:effectExtent l="0" t="0" r="19050" b="19050"/>
                <wp:wrapNone/>
                <wp:docPr id="161836561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1194" w14:textId="77777777" w:rsidR="002800D5" w:rsidRPr="00A904B1" w:rsidRDefault="002800D5" w:rsidP="00280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mmentaire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2BE67238">
              <v:shape id="_x0000_s1029" style="position:absolute;left:0;text-align:left;margin-left:0;margin-top:2.7pt;width:456pt;height:40.5pt;z-index:25165825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cWOQIAAIM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" w14:anchorId="43BF954A">
                <v:textbox>
                  <w:txbxContent>
                    <w:p w:rsidRPr="00A904B1" w:rsidR="002800D5" w:rsidP="002800D5" w:rsidRDefault="002800D5" w14:paraId="68042E64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mmentaires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4AA62" w14:textId="7AA27E19" w:rsidR="002800D5" w:rsidRDefault="002800D5" w:rsidP="0070161E">
      <w:pPr>
        <w:rPr>
          <w:sz w:val="16"/>
          <w:szCs w:val="16"/>
        </w:rPr>
      </w:pPr>
    </w:p>
    <w:p w14:paraId="137E0E36" w14:textId="77777777" w:rsidR="002800D5" w:rsidRDefault="002800D5" w:rsidP="0070161E">
      <w:pPr>
        <w:rPr>
          <w:sz w:val="16"/>
          <w:szCs w:val="16"/>
        </w:rPr>
      </w:pPr>
    </w:p>
    <w:p w14:paraId="1A974FCF" w14:textId="09823200" w:rsidR="0070161E" w:rsidRPr="00AA7A35" w:rsidRDefault="0070161E" w:rsidP="00A80D08">
      <w:pPr>
        <w:rPr>
          <w:sz w:val="16"/>
          <w:szCs w:val="16"/>
        </w:rPr>
      </w:pPr>
      <w:r w:rsidRPr="002800D5">
        <w:rPr>
          <w:i/>
          <w:iCs/>
          <w:sz w:val="16"/>
          <w:szCs w:val="16"/>
        </w:rPr>
        <w:t>Pathologies ou désordres</w:t>
      </w:r>
      <w:r w:rsidRPr="002800D5">
        <w:rPr>
          <w:i/>
          <w:iCs/>
          <w:sz w:val="16"/>
          <w:szCs w:val="16"/>
        </w:rPr>
        <w:tab/>
      </w:r>
      <w:r w:rsidR="00A80D08" w:rsidRPr="00AA7A35">
        <w:rPr>
          <w:sz w:val="16"/>
          <w:szCs w:val="16"/>
        </w:rPr>
        <w:t>☐ Problèmes d'humidité</w:t>
      </w:r>
      <w:r w:rsidRPr="002800D5">
        <w:rPr>
          <w:i/>
          <w:iCs/>
          <w:sz w:val="16"/>
          <w:szCs w:val="16"/>
        </w:rPr>
        <w:tab/>
      </w:r>
      <w:r w:rsidR="00A80D08" w:rsidRPr="00AA7A35">
        <w:rPr>
          <w:sz w:val="16"/>
          <w:szCs w:val="16"/>
        </w:rPr>
        <w:t>☐ Problèmes de structure</w:t>
      </w:r>
      <w:r w:rsidRPr="002800D5">
        <w:rPr>
          <w:i/>
          <w:iCs/>
          <w:sz w:val="16"/>
          <w:szCs w:val="16"/>
        </w:rPr>
        <w:tab/>
      </w:r>
      <w:r w:rsidR="00A80D08" w:rsidRPr="00AA7A35">
        <w:rPr>
          <w:sz w:val="16"/>
          <w:szCs w:val="16"/>
        </w:rPr>
        <w:t>☐ Autres problèmes</w:t>
      </w:r>
      <w:r w:rsidR="00A80D08" w:rsidRPr="00AA7A35">
        <w:rPr>
          <w:sz w:val="16"/>
          <w:szCs w:val="16"/>
        </w:rPr>
        <w:tab/>
      </w:r>
      <w:r w:rsidRPr="002800D5">
        <w:rPr>
          <w:i/>
          <w:iCs/>
          <w:sz w:val="16"/>
          <w:szCs w:val="16"/>
        </w:rPr>
        <w:tab/>
      </w:r>
    </w:p>
    <w:p w14:paraId="3F1E912A" w14:textId="5E0AD426" w:rsidR="00A80D08" w:rsidRDefault="00A80D08" w:rsidP="0070161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079AF0A" wp14:editId="373CF3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70245" cy="670560"/>
                <wp:effectExtent l="0" t="0" r="20955" b="15240"/>
                <wp:wrapNone/>
                <wp:docPr id="152829389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F6731" w14:textId="77777777" w:rsidR="00A80D08" w:rsidRPr="00447F75" w:rsidRDefault="00A80D08" w:rsidP="00A80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435BC672">
              <v:shape id="_x0000_s1030" style="position:absolute;margin-left:0;margin-top:-.05pt;width:454.35pt;height:52.8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" w14:anchorId="6079AF0A">
                <v:textbox>
                  <w:txbxContent>
                    <w:p w:rsidRPr="00447F75" w:rsidR="00A80D08" w:rsidP="00A80D08" w:rsidRDefault="00A80D08" w14:paraId="359AC4E8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A50EE" w14:textId="77777777" w:rsidR="00A80D08" w:rsidRDefault="00A80D08" w:rsidP="0070161E">
      <w:pPr>
        <w:rPr>
          <w:sz w:val="16"/>
          <w:szCs w:val="16"/>
        </w:rPr>
      </w:pPr>
    </w:p>
    <w:p w14:paraId="39DD7DE2" w14:textId="12B3D7CB" w:rsidR="0070161E" w:rsidRPr="00AA7A35" w:rsidRDefault="0070161E" w:rsidP="0070161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21165424" w14:textId="5766C68E" w:rsidR="0070161E" w:rsidRPr="00A828EB" w:rsidRDefault="0070161E" w:rsidP="00FF4133">
      <w:pPr>
        <w:rPr>
          <w:sz w:val="8"/>
          <w:szCs w:val="8"/>
        </w:rPr>
      </w:pPr>
      <w:r w:rsidRPr="00A828EB">
        <w:rPr>
          <w:sz w:val="8"/>
          <w:szCs w:val="8"/>
        </w:rPr>
        <w:tab/>
      </w:r>
      <w:r w:rsidRPr="00A828EB">
        <w:rPr>
          <w:sz w:val="8"/>
          <w:szCs w:val="8"/>
        </w:rPr>
        <w:tab/>
      </w:r>
      <w:r w:rsidRPr="00A828EB">
        <w:rPr>
          <w:sz w:val="8"/>
          <w:szCs w:val="8"/>
        </w:rPr>
        <w:tab/>
      </w:r>
      <w:r w:rsidRPr="00A828EB">
        <w:rPr>
          <w:sz w:val="8"/>
          <w:szCs w:val="8"/>
        </w:rPr>
        <w:tab/>
      </w:r>
    </w:p>
    <w:p w14:paraId="70A69F40" w14:textId="0B54EBEF" w:rsidR="0070161E" w:rsidRPr="00594884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594884">
        <w:rPr>
          <w:b/>
          <w:sz w:val="22"/>
          <w:szCs w:val="22"/>
        </w:rPr>
        <w:t>ARCHITECTURE</w:t>
      </w:r>
      <w:r w:rsidRPr="00594884">
        <w:rPr>
          <w:b/>
          <w:sz w:val="22"/>
          <w:szCs w:val="22"/>
        </w:rPr>
        <w:tab/>
      </w:r>
    </w:p>
    <w:p w14:paraId="5497C86C" w14:textId="0874E89F" w:rsidR="00C9146B" w:rsidRPr="00F640A4" w:rsidRDefault="00C9146B" w:rsidP="00C9146B">
      <w:pPr>
        <w:rPr>
          <w:i/>
          <w:iCs/>
          <w:sz w:val="16"/>
          <w:szCs w:val="16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Surface </w:t>
      </w:r>
      <w:r w:rsidR="00F11B20">
        <w:rPr>
          <w:rFonts w:eastAsiaTheme="majorEastAsia" w:cstheme="majorBidi"/>
          <w:color w:val="0F4761" w:themeColor="accent1" w:themeShade="BF"/>
          <w:sz w:val="22"/>
          <w:szCs w:val="22"/>
        </w:rPr>
        <w:t>habitable</w:t>
      </w:r>
      <w:r w:rsidRPr="00F640A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>________________m²</w:t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  <w:r w:rsidRPr="00F640A4">
        <w:rPr>
          <w:i/>
          <w:iCs/>
          <w:sz w:val="16"/>
          <w:szCs w:val="16"/>
        </w:rPr>
        <w:tab/>
      </w:r>
    </w:p>
    <w:p w14:paraId="163447FC" w14:textId="6A196D21" w:rsidR="00C9146B" w:rsidRDefault="00C9146B" w:rsidP="00A828EB">
      <w:pPr>
        <w:spacing w:after="12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>Nombre de niveaux chauffés</w:t>
      </w:r>
      <w:r w:rsidRPr="00A80D08">
        <w:rPr>
          <w:sz w:val="16"/>
          <w:szCs w:val="16"/>
        </w:rPr>
        <w:tab/>
        <w:t>☐ 1</w:t>
      </w:r>
      <w:r w:rsidRPr="00A80D08">
        <w:rPr>
          <w:sz w:val="16"/>
          <w:szCs w:val="16"/>
        </w:rPr>
        <w:tab/>
        <w:t>☐ 2</w:t>
      </w:r>
      <w:r w:rsidRPr="00A80D08">
        <w:rPr>
          <w:sz w:val="16"/>
          <w:szCs w:val="16"/>
        </w:rPr>
        <w:tab/>
        <w:t>☐ 3</w:t>
      </w:r>
      <w:r w:rsidRPr="00A80D08">
        <w:rPr>
          <w:sz w:val="16"/>
          <w:szCs w:val="16"/>
        </w:rPr>
        <w:tab/>
        <w:t>Numéro d'étage</w:t>
      </w:r>
      <w:r>
        <w:rPr>
          <w:sz w:val="16"/>
          <w:szCs w:val="16"/>
        </w:rPr>
        <w:t xml:space="preserve"> ________________</w:t>
      </w:r>
      <w:r w:rsidRPr="00A80D08">
        <w:rPr>
          <w:sz w:val="16"/>
          <w:szCs w:val="16"/>
        </w:rPr>
        <w:tab/>
      </w:r>
    </w:p>
    <w:p w14:paraId="465A1AAC" w14:textId="6EBA42EB" w:rsidR="00F26AB1" w:rsidRPr="002E14B0" w:rsidRDefault="0070161E" w:rsidP="00F26AB1">
      <w:pPr>
        <w:spacing w:after="0"/>
        <w:rPr>
          <w:sz w:val="22"/>
          <w:szCs w:val="22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Forme du logement</w:t>
      </w:r>
      <w:r w:rsidRPr="002E14B0">
        <w:rPr>
          <w:sz w:val="22"/>
          <w:szCs w:val="22"/>
        </w:rPr>
        <w:tab/>
      </w:r>
    </w:p>
    <w:p w14:paraId="43384C1B" w14:textId="59312A16" w:rsidR="0070161E" w:rsidRPr="00A80D08" w:rsidRDefault="00F26AB1" w:rsidP="0070161E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70161E" w:rsidRPr="00A80D08">
        <w:rPr>
          <w:sz w:val="16"/>
          <w:szCs w:val="16"/>
        </w:rPr>
        <w:tab/>
        <w:t>☐ Compact</w:t>
      </w:r>
      <w:r w:rsidR="0070161E" w:rsidRPr="00A80D08">
        <w:rPr>
          <w:sz w:val="16"/>
          <w:szCs w:val="16"/>
        </w:rPr>
        <w:tab/>
        <w:t>☐ Allongé</w:t>
      </w:r>
      <w:r w:rsidR="0070161E" w:rsidRPr="00A80D08">
        <w:rPr>
          <w:sz w:val="16"/>
          <w:szCs w:val="16"/>
        </w:rPr>
        <w:tab/>
      </w:r>
      <w:r w:rsidR="006F39D9">
        <w:rPr>
          <w:sz w:val="16"/>
          <w:szCs w:val="16"/>
        </w:rPr>
        <w:tab/>
      </w:r>
      <w:r w:rsidR="0070161E" w:rsidRPr="00A80D08">
        <w:rPr>
          <w:sz w:val="16"/>
          <w:szCs w:val="16"/>
        </w:rPr>
        <w:t>☐ En L</w:t>
      </w:r>
      <w:r w:rsidR="0070161E" w:rsidRPr="00A80D08">
        <w:rPr>
          <w:sz w:val="16"/>
          <w:szCs w:val="16"/>
        </w:rPr>
        <w:tab/>
        <w:t>☐ En L allongé</w:t>
      </w:r>
      <w:r w:rsidR="0070161E" w:rsidRPr="00A80D08">
        <w:rPr>
          <w:sz w:val="16"/>
          <w:szCs w:val="16"/>
        </w:rPr>
        <w:tab/>
        <w:t>☐ En U</w:t>
      </w:r>
    </w:p>
    <w:p w14:paraId="6BAA3964" w14:textId="77777777" w:rsidR="00F26AB1" w:rsidRPr="002E14B0" w:rsidRDefault="0070161E" w:rsidP="002E14B0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Orientation de la façade principale</w:t>
      </w: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</w:p>
    <w:p w14:paraId="61CC6E9D" w14:textId="574A21E8" w:rsidR="0070161E" w:rsidRPr="00A80D08" w:rsidRDefault="0070161E" w:rsidP="00F26AB1">
      <w:pPr>
        <w:spacing w:after="0" w:line="240" w:lineRule="auto"/>
        <w:ind w:left="708" w:firstLine="708"/>
        <w:rPr>
          <w:sz w:val="16"/>
          <w:szCs w:val="16"/>
        </w:rPr>
      </w:pPr>
      <w:r w:rsidRPr="00A80D08">
        <w:rPr>
          <w:sz w:val="16"/>
          <w:szCs w:val="16"/>
        </w:rPr>
        <w:t>☐ Nord</w:t>
      </w:r>
      <w:r w:rsidR="00F26AB1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Est</w:t>
      </w:r>
      <w:r w:rsidR="00F26AB1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Sud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Ouest</w:t>
      </w:r>
      <w:r w:rsidRPr="00A80D08">
        <w:rPr>
          <w:sz w:val="16"/>
          <w:szCs w:val="16"/>
        </w:rPr>
        <w:tab/>
      </w:r>
    </w:p>
    <w:p w14:paraId="7ABC6FD2" w14:textId="0274C926" w:rsidR="0070161E" w:rsidRDefault="0070161E" w:rsidP="00A828EB">
      <w:pPr>
        <w:spacing w:after="120" w:line="240" w:lineRule="auto"/>
        <w:rPr>
          <w:sz w:val="16"/>
          <w:szCs w:val="16"/>
        </w:rPr>
      </w:pP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  <w:t>☐ Nord-Est</w:t>
      </w:r>
      <w:r w:rsidRPr="00A80D08">
        <w:rPr>
          <w:sz w:val="16"/>
          <w:szCs w:val="16"/>
        </w:rPr>
        <w:tab/>
        <w:t>☐ Nord-Ouest</w:t>
      </w:r>
      <w:r w:rsidRPr="00A80D08">
        <w:rPr>
          <w:sz w:val="16"/>
          <w:szCs w:val="16"/>
        </w:rPr>
        <w:tab/>
        <w:t>☐ Sud-Est</w:t>
      </w:r>
      <w:r w:rsidRPr="00A80D08">
        <w:rPr>
          <w:sz w:val="16"/>
          <w:szCs w:val="16"/>
        </w:rPr>
        <w:tab/>
      </w:r>
      <w:r w:rsidR="000C221B">
        <w:rPr>
          <w:sz w:val="16"/>
          <w:szCs w:val="16"/>
        </w:rPr>
        <w:tab/>
      </w:r>
      <w:r w:rsidRPr="00A80D08">
        <w:rPr>
          <w:sz w:val="16"/>
          <w:szCs w:val="16"/>
        </w:rPr>
        <w:t>☐ Sud-Ouest</w:t>
      </w:r>
      <w:r w:rsidRPr="00A80D08">
        <w:rPr>
          <w:sz w:val="16"/>
          <w:szCs w:val="16"/>
        </w:rPr>
        <w:tab/>
      </w:r>
    </w:p>
    <w:p w14:paraId="7654F9BB" w14:textId="231B9796" w:rsidR="00E81176" w:rsidRDefault="0070161E" w:rsidP="002E14B0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Mitoyenneté des murs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1176" w14:paraId="3380E481" w14:textId="77777777">
        <w:tc>
          <w:tcPr>
            <w:tcW w:w="4531" w:type="dxa"/>
          </w:tcPr>
          <w:p w14:paraId="31DDD08A" w14:textId="77777777" w:rsidR="00E81176" w:rsidRPr="00B025E8" w:rsidRDefault="00E81176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Nord (ou </w:t>
            </w:r>
            <w:proofErr w:type="gramStart"/>
            <w:r w:rsidRPr="00B025E8"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t>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            </w:t>
            </w:r>
            <w:r w:rsidRPr="00B025E8">
              <w:rPr>
                <w:sz w:val="16"/>
                <w:szCs w:val="16"/>
              </w:rPr>
              <w:t>☐ Aucune</w:t>
            </w:r>
          </w:p>
          <w:p w14:paraId="22161970" w14:textId="6ED23F02" w:rsidR="00E81176" w:rsidRDefault="00E81176" w:rsidP="00B36230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 xml:space="preserve">☐ Local non-chauffé </w:t>
            </w:r>
          </w:p>
        </w:tc>
        <w:tc>
          <w:tcPr>
            <w:tcW w:w="4531" w:type="dxa"/>
          </w:tcPr>
          <w:p w14:paraId="3E99F60B" w14:textId="117B1077" w:rsidR="00E81176" w:rsidRDefault="00E81176" w:rsidP="00627BEF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ST (ou </w:t>
            </w:r>
            <w:proofErr w:type="gramStart"/>
            <w:r w:rsidRPr="00B025E8">
              <w:rPr>
                <w:sz w:val="16"/>
                <w:szCs w:val="16"/>
              </w:rPr>
              <w:t>NE</w:t>
            </w:r>
            <w:r>
              <w:rPr>
                <w:sz w:val="16"/>
                <w:szCs w:val="16"/>
              </w:rPr>
              <w:t>)</w:t>
            </w:r>
            <w:r w:rsidRPr="00B02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                </w:t>
            </w:r>
            <w:r w:rsidR="00B36230" w:rsidRPr="00B025E8">
              <w:rPr>
                <w:sz w:val="16"/>
                <w:szCs w:val="16"/>
              </w:rPr>
              <w:t>☐ Aucune</w:t>
            </w:r>
            <w:r w:rsidR="00B36230">
              <w:rPr>
                <w:sz w:val="16"/>
                <w:szCs w:val="16"/>
              </w:rPr>
              <w:br/>
            </w:r>
            <w:r w:rsidR="00627BEF">
              <w:rPr>
                <w:sz w:val="16"/>
                <w:szCs w:val="16"/>
              </w:rPr>
              <w:t xml:space="preserve">                                            </w:t>
            </w:r>
            <w:r w:rsidR="00B36230" w:rsidRPr="00B025E8">
              <w:rPr>
                <w:sz w:val="16"/>
                <w:szCs w:val="16"/>
              </w:rPr>
              <w:t>☐ Autre logement</w:t>
            </w:r>
            <w:r w:rsidR="00B36230">
              <w:rPr>
                <w:sz w:val="16"/>
                <w:szCs w:val="16"/>
              </w:rPr>
              <w:t xml:space="preserve"> </w:t>
            </w:r>
            <w:r w:rsidR="00B36230">
              <w:rPr>
                <w:sz w:val="16"/>
                <w:szCs w:val="16"/>
              </w:rPr>
              <w:br/>
            </w:r>
            <w:r w:rsidR="00627BEF">
              <w:rPr>
                <w:sz w:val="16"/>
                <w:szCs w:val="16"/>
              </w:rPr>
              <w:t xml:space="preserve">                                            </w:t>
            </w:r>
            <w:r w:rsidR="00B36230" w:rsidRPr="00B025E8">
              <w:rPr>
                <w:sz w:val="16"/>
                <w:szCs w:val="16"/>
              </w:rPr>
              <w:t>☐ Commerce ou bureau</w:t>
            </w:r>
            <w:r w:rsidR="00B36230">
              <w:rPr>
                <w:sz w:val="16"/>
                <w:szCs w:val="16"/>
              </w:rPr>
              <w:br/>
            </w:r>
            <w:r w:rsidR="00627BEF">
              <w:rPr>
                <w:sz w:val="16"/>
                <w:szCs w:val="16"/>
              </w:rPr>
              <w:t xml:space="preserve">                                            </w:t>
            </w:r>
            <w:r w:rsidR="00B36230" w:rsidRPr="00B025E8">
              <w:rPr>
                <w:sz w:val="16"/>
                <w:szCs w:val="16"/>
              </w:rPr>
              <w:t>☐</w:t>
            </w:r>
            <w:r w:rsidR="00B36230">
              <w:rPr>
                <w:sz w:val="16"/>
                <w:szCs w:val="16"/>
              </w:rPr>
              <w:t xml:space="preserve"> Couloir</w:t>
            </w:r>
            <w:r w:rsidR="00B36230">
              <w:rPr>
                <w:sz w:val="16"/>
                <w:szCs w:val="16"/>
              </w:rPr>
              <w:br/>
            </w:r>
            <w:r w:rsidR="00627BEF">
              <w:rPr>
                <w:sz w:val="16"/>
                <w:szCs w:val="16"/>
              </w:rPr>
              <w:t xml:space="preserve">                                            </w:t>
            </w:r>
            <w:r w:rsidR="00B36230" w:rsidRPr="00B025E8">
              <w:rPr>
                <w:sz w:val="16"/>
                <w:szCs w:val="16"/>
              </w:rPr>
              <w:t xml:space="preserve">☐ Local non-chauffé </w:t>
            </w:r>
          </w:p>
        </w:tc>
      </w:tr>
      <w:tr w:rsidR="00E81176" w14:paraId="120B375D" w14:textId="77777777" w:rsidTr="00A828EB">
        <w:trPr>
          <w:trHeight w:val="1058"/>
        </w:trPr>
        <w:tc>
          <w:tcPr>
            <w:tcW w:w="4531" w:type="dxa"/>
          </w:tcPr>
          <w:p w14:paraId="6216863B" w14:textId="6ECAE0E5" w:rsidR="00A828EB" w:rsidRPr="00B025E8" w:rsidRDefault="00E81176" w:rsidP="00A828EB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Ouest</w:t>
            </w:r>
            <w:r>
              <w:rPr>
                <w:sz w:val="16"/>
                <w:szCs w:val="16"/>
              </w:rPr>
              <w:t xml:space="preserve"> </w:t>
            </w:r>
            <w:r w:rsidRPr="00B025E8">
              <w:rPr>
                <w:sz w:val="16"/>
                <w:szCs w:val="16"/>
              </w:rPr>
              <w:t xml:space="preserve">(ou </w:t>
            </w:r>
            <w:proofErr w:type="gramStart"/>
            <w:r w:rsidRPr="00B025E8">
              <w:rPr>
                <w:sz w:val="16"/>
                <w:szCs w:val="16"/>
              </w:rPr>
              <w:t>SO</w:t>
            </w:r>
            <w:r w:rsidR="00A828EB">
              <w:rPr>
                <w:sz w:val="16"/>
                <w:szCs w:val="16"/>
              </w:rPr>
              <w:t>)</w:t>
            </w:r>
            <w:r w:rsidR="00A828EB" w:rsidRPr="00B025E8">
              <w:rPr>
                <w:sz w:val="16"/>
                <w:szCs w:val="16"/>
              </w:rPr>
              <w:t xml:space="preserve"> </w:t>
            </w:r>
            <w:r w:rsidR="00A828EB">
              <w:rPr>
                <w:sz w:val="16"/>
                <w:szCs w:val="16"/>
              </w:rPr>
              <w:t xml:space="preserve">  </w:t>
            </w:r>
            <w:proofErr w:type="gramEnd"/>
            <w:r w:rsidR="00A828EB">
              <w:rPr>
                <w:sz w:val="16"/>
                <w:szCs w:val="16"/>
              </w:rPr>
              <w:t xml:space="preserve">           </w:t>
            </w:r>
            <w:r w:rsidR="00A828EB" w:rsidRPr="00B025E8">
              <w:rPr>
                <w:sz w:val="16"/>
                <w:szCs w:val="16"/>
              </w:rPr>
              <w:t>☐ Aucune</w:t>
            </w:r>
          </w:p>
          <w:p w14:paraId="6EEA6A2F" w14:textId="15287860" w:rsidR="00E81176" w:rsidRDefault="00A828EB" w:rsidP="00A828EB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</w:t>
            </w:r>
          </w:p>
        </w:tc>
        <w:tc>
          <w:tcPr>
            <w:tcW w:w="4531" w:type="dxa"/>
          </w:tcPr>
          <w:p w14:paraId="6EDB7089" w14:textId="120329E8" w:rsidR="00A828EB" w:rsidRPr="00B025E8" w:rsidRDefault="00E81176" w:rsidP="00A82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D (ou </w:t>
            </w:r>
            <w:proofErr w:type="gramStart"/>
            <w:r>
              <w:rPr>
                <w:sz w:val="16"/>
                <w:szCs w:val="16"/>
              </w:rPr>
              <w:t>SE</w:t>
            </w:r>
            <w:r w:rsidR="00A828EB">
              <w:rPr>
                <w:sz w:val="16"/>
                <w:szCs w:val="16"/>
              </w:rPr>
              <w:t>)</w:t>
            </w:r>
            <w:r w:rsidR="00A828EB" w:rsidRPr="00B025E8">
              <w:rPr>
                <w:sz w:val="16"/>
                <w:szCs w:val="16"/>
              </w:rPr>
              <w:t xml:space="preserve"> </w:t>
            </w:r>
            <w:r w:rsidR="00A828EB">
              <w:rPr>
                <w:sz w:val="16"/>
                <w:szCs w:val="16"/>
              </w:rPr>
              <w:t xml:space="preserve">  </w:t>
            </w:r>
            <w:proofErr w:type="gramEnd"/>
            <w:r w:rsidR="00A828EB">
              <w:rPr>
                <w:sz w:val="16"/>
                <w:szCs w:val="16"/>
              </w:rPr>
              <w:t xml:space="preserve">               </w:t>
            </w:r>
            <w:r w:rsidR="00A828EB" w:rsidRPr="00B025E8">
              <w:rPr>
                <w:sz w:val="16"/>
                <w:szCs w:val="16"/>
              </w:rPr>
              <w:t>☐ Aucune</w:t>
            </w:r>
          </w:p>
          <w:p w14:paraId="3C513280" w14:textId="73792131" w:rsidR="00E81176" w:rsidRDefault="00A828EB" w:rsidP="00A828EB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Couloir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</w:t>
            </w:r>
          </w:p>
        </w:tc>
      </w:tr>
    </w:tbl>
    <w:p w14:paraId="5D471956" w14:textId="77777777" w:rsidR="00E9508D" w:rsidRDefault="00E9508D" w:rsidP="00A828EB">
      <w:pPr>
        <w:spacing w:after="0"/>
      </w:pPr>
    </w:p>
    <w:p w14:paraId="5C672BE8" w14:textId="695782F0" w:rsidR="002810F8" w:rsidRDefault="00AF6972" w:rsidP="00886BFB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Masques solaires lointains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1BEA31C" w14:textId="1E15239B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="00356972" w:rsidRPr="00832827">
        <w:rPr>
          <w:sz w:val="16"/>
          <w:szCs w:val="16"/>
        </w:rPr>
        <w:t>Type de masque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0C027F" w:rsidRPr="00832827">
        <w:rPr>
          <w:sz w:val="16"/>
          <w:szCs w:val="16"/>
        </w:rPr>
        <w:t>☐ Aucun</w:t>
      </w:r>
    </w:p>
    <w:p w14:paraId="09840C3E" w14:textId="2C03C66E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356972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29D65A4E" w14:textId="40069881" w:rsidR="00AF6972" w:rsidRDefault="00064930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3920FD" wp14:editId="6ACB8B2A">
                <wp:simplePos x="0" y="0"/>
                <wp:positionH relativeFrom="column">
                  <wp:posOffset>713740</wp:posOffset>
                </wp:positionH>
                <wp:positionV relativeFrom="paragraph">
                  <wp:posOffset>38735</wp:posOffset>
                </wp:positionV>
                <wp:extent cx="304800" cy="274320"/>
                <wp:effectExtent l="0" t="0" r="0" b="0"/>
                <wp:wrapNone/>
                <wp:docPr id="4273520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CF771" w14:textId="77777777" w:rsidR="00AF6972" w:rsidRDefault="00AF6972" w:rsidP="00AF697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2931F12D">
              <v:shape id="_x0000_s1031" style="position:absolute;margin-left:56.2pt;margin-top:3.05pt;width:24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" w14:anchorId="003920FD">
                <v:textbox>
                  <w:txbxContent>
                    <w:p w:rsidR="00AF6972" w:rsidP="00AF6972" w:rsidRDefault="00AF6972" w14:paraId="350C21BE" w14:textId="7777777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F6972" w:rsidRPr="00832827">
        <w:rPr>
          <w:sz w:val="16"/>
          <w:szCs w:val="16"/>
        </w:rPr>
        <w:tab/>
      </w:r>
      <w:r w:rsidR="00AF6972" w:rsidRPr="00832827">
        <w:rPr>
          <w:sz w:val="16"/>
          <w:szCs w:val="16"/>
        </w:rPr>
        <w:tab/>
      </w:r>
      <w:r w:rsidR="00AF6972" w:rsidRPr="00832827">
        <w:rPr>
          <w:sz w:val="16"/>
          <w:szCs w:val="16"/>
        </w:rPr>
        <w:tab/>
      </w:r>
      <w:r w:rsidR="00AF6972">
        <w:rPr>
          <w:sz w:val="16"/>
          <w:szCs w:val="16"/>
        </w:rPr>
        <w:tab/>
      </w:r>
      <w:r w:rsidR="00AF6972" w:rsidRPr="00832827">
        <w:rPr>
          <w:sz w:val="16"/>
          <w:szCs w:val="16"/>
        </w:rPr>
        <w:t>☐ Masques ponctuels (non homogène)</w:t>
      </w:r>
      <w:r w:rsidR="00AF6972" w:rsidRPr="00832827">
        <w:rPr>
          <w:sz w:val="16"/>
          <w:szCs w:val="16"/>
        </w:rPr>
        <w:tab/>
      </w:r>
    </w:p>
    <w:p w14:paraId="1F531A27" w14:textId="77777777" w:rsidR="00AF6972" w:rsidRPr="00832827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AD93E88" wp14:editId="3B40CDAF">
                <wp:simplePos x="0" y="0"/>
                <wp:positionH relativeFrom="column">
                  <wp:posOffset>1859915</wp:posOffset>
                </wp:positionH>
                <wp:positionV relativeFrom="paragraph">
                  <wp:posOffset>75565</wp:posOffset>
                </wp:positionV>
                <wp:extent cx="177800" cy="128905"/>
                <wp:effectExtent l="19050" t="19050" r="31750" b="61595"/>
                <wp:wrapNone/>
                <wp:docPr id="64332102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68070951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75735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52BDB63D">
              <v:group id="Groupe 8" style="position:absolute;margin-left:146.45pt;margin-top:5.95pt;width:14pt;height:10.15pt;z-index:251638784" coordsize="178379,129071" o:spid="_x0000_s1026" w14:anchorId="107B3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textboxrect="@3,@3,@2,@2" gradientshapeok="t" o:connecttype="rect"/>
                  <v:handles>
                    <v:h position="#0,center" xrange="0,10800"/>
                  </v:handles>
                </v:shapetype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01F8A17" wp14:editId="15017431">
                <wp:simplePos x="0" y="0"/>
                <wp:positionH relativeFrom="column">
                  <wp:posOffset>2834640</wp:posOffset>
                </wp:positionH>
                <wp:positionV relativeFrom="paragraph">
                  <wp:posOffset>75565</wp:posOffset>
                </wp:positionV>
                <wp:extent cx="139700" cy="150495"/>
                <wp:effectExtent l="19050" t="19050" r="31750" b="59055"/>
                <wp:wrapNone/>
                <wp:docPr id="142780529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05892054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2699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48CCC027">
              <v:group id="Groupe 9" style="position:absolute;margin-left:223.2pt;margin-top:5.95pt;width:11pt;height:11.85pt;z-index:251640832" coordsize="139799,151031" o:spid="_x0000_s1026" w14:anchorId="43275F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3D33B7D" wp14:editId="099E1363">
                <wp:simplePos x="0" y="0"/>
                <wp:positionH relativeFrom="column">
                  <wp:posOffset>3748405</wp:posOffset>
                </wp:positionH>
                <wp:positionV relativeFrom="paragraph">
                  <wp:posOffset>99060</wp:posOffset>
                </wp:positionV>
                <wp:extent cx="147320" cy="146685"/>
                <wp:effectExtent l="38100" t="38100" r="24130" b="62865"/>
                <wp:wrapNone/>
                <wp:docPr id="195482975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517134386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780857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6CC0B346">
              <v:group id="Groupe 10" style="position:absolute;margin-left:295.15pt;margin-top:7.8pt;width:11.6pt;height:11.55pt;z-index:251642880" coordsize="147335,146685" o:spid="_x0000_s1026" w14:anchorId="239E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05A82E0" wp14:editId="7B5B90E8">
                <wp:simplePos x="0" y="0"/>
                <wp:positionH relativeFrom="column">
                  <wp:posOffset>4634230</wp:posOffset>
                </wp:positionH>
                <wp:positionV relativeFrom="paragraph">
                  <wp:posOffset>137160</wp:posOffset>
                </wp:positionV>
                <wp:extent cx="179070" cy="127635"/>
                <wp:effectExtent l="38100" t="19050" r="11430" b="62865"/>
                <wp:wrapNone/>
                <wp:docPr id="2056711080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92013148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30887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3F743763">
              <v:group id="Groupe 11" style="position:absolute;margin-left:364.9pt;margin-top:10.8pt;width:14.1pt;height:10.05pt;z-index:251644928" coordsize="179070,127635" o:spid="_x0000_s1026" w14:anchorId="63CA13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21EFAC2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303B4" wp14:editId="75CF70F4">
                <wp:simplePos x="0" y="0"/>
                <wp:positionH relativeFrom="column">
                  <wp:posOffset>556895</wp:posOffset>
                </wp:positionH>
                <wp:positionV relativeFrom="paragraph">
                  <wp:posOffset>43815</wp:posOffset>
                </wp:positionV>
                <wp:extent cx="609600" cy="579120"/>
                <wp:effectExtent l="38100" t="38100" r="57150" b="49530"/>
                <wp:wrapNone/>
                <wp:docPr id="1437027043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0369627C">
              <v:shape id="Étoile : 4 branches 5" style="position:absolute;margin-left:43.85pt;margin-top:3.45pt;width:48pt;height:45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Dm/IWX3AAAAAcBAAAPAAAAAAAAAAAAAAAAALcEAABkcnMvZG93bnJl&#10;di54bWxQSwUGAAAAAAQABADzAAAAwAUAAAAA&#10;" w14:anchorId="769C327F"/>
            </w:pict>
          </mc:Fallback>
        </mc:AlternateContent>
      </w:r>
      <w:r w:rsidRPr="00832827">
        <w:rPr>
          <w:sz w:val="16"/>
          <w:szCs w:val="16"/>
        </w:rPr>
        <w:tab/>
      </w:r>
    </w:p>
    <w:p w14:paraId="0986C999" w14:textId="77777777" w:rsidR="00AF6972" w:rsidRPr="00832827" w:rsidRDefault="00AF6972" w:rsidP="00886BFB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12F0979A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32F49815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C7B2CC0" w14:textId="77777777" w:rsidR="00AF6972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4C70BAC2" w14:textId="77777777" w:rsidR="00AF6972" w:rsidRPr="00832827" w:rsidRDefault="00AF6972" w:rsidP="00886BFB">
      <w:pPr>
        <w:rPr>
          <w:sz w:val="16"/>
          <w:szCs w:val="16"/>
        </w:rPr>
      </w:pPr>
    </w:p>
    <w:p w14:paraId="1BB98BCE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383523D2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9ABFBCA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99669A" wp14:editId="0A01D593">
                <wp:simplePos x="0" y="0"/>
                <wp:positionH relativeFrom="column">
                  <wp:posOffset>1217930</wp:posOffset>
                </wp:positionH>
                <wp:positionV relativeFrom="paragraph">
                  <wp:posOffset>220980</wp:posOffset>
                </wp:positionV>
                <wp:extent cx="304800" cy="274320"/>
                <wp:effectExtent l="0" t="0" r="0" b="0"/>
                <wp:wrapNone/>
                <wp:docPr id="13865571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90CB8" w14:textId="77777777" w:rsidR="00AF6972" w:rsidRDefault="00AF6972" w:rsidP="00AF6972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49F880B7">
              <v:shape id="_x0000_s1032" style="position:absolute;margin-left:95.9pt;margin-top:17.4pt;width:24pt;height:21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" w14:anchorId="1A99669A">
                <v:textbox>
                  <w:txbxContent>
                    <w:p w:rsidR="00AF6972" w:rsidP="00AF6972" w:rsidRDefault="00AF6972" w14:paraId="65AEDD99" w14:textId="77777777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36B21A7" wp14:editId="3FF6AE74">
                <wp:simplePos x="0" y="0"/>
                <wp:positionH relativeFrom="column">
                  <wp:posOffset>1846580</wp:posOffset>
                </wp:positionH>
                <wp:positionV relativeFrom="paragraph">
                  <wp:posOffset>205105</wp:posOffset>
                </wp:positionV>
                <wp:extent cx="177800" cy="128905"/>
                <wp:effectExtent l="43497" t="32703" r="37148" b="56197"/>
                <wp:wrapNone/>
                <wp:docPr id="670150242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8043096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32499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46F59D75">
              <v:group id="Groupe 8" style="position:absolute;margin-left:145.4pt;margin-top:16.15pt;width:14pt;height:10.15pt;rotation:90;z-index:251651072" coordsize="178379,129071" o:spid="_x0000_s1026" w14:anchorId="464CD9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"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58F671D" wp14:editId="1973AE9C">
                <wp:simplePos x="0" y="0"/>
                <wp:positionH relativeFrom="column">
                  <wp:posOffset>2821305</wp:posOffset>
                </wp:positionH>
                <wp:positionV relativeFrom="paragraph">
                  <wp:posOffset>205105</wp:posOffset>
                </wp:positionV>
                <wp:extent cx="139700" cy="150495"/>
                <wp:effectExtent l="32702" t="43498" r="7303" b="83502"/>
                <wp:wrapNone/>
                <wp:docPr id="1797206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68281630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76626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4FC7BECE">
              <v:group id="Groupe 9" style="position:absolute;margin-left:222.15pt;margin-top:16.15pt;width:11pt;height:11.85pt;rotation:90;z-index:251653120" coordsize="139799,151031" o:spid="_x0000_s1026" w14:anchorId="52704E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FE5FE1" wp14:editId="0AB0FFFA">
                <wp:simplePos x="0" y="0"/>
                <wp:positionH relativeFrom="column">
                  <wp:posOffset>574040</wp:posOffset>
                </wp:positionH>
                <wp:positionV relativeFrom="paragraph">
                  <wp:posOffset>65405</wp:posOffset>
                </wp:positionV>
                <wp:extent cx="609600" cy="579120"/>
                <wp:effectExtent l="38100" t="38100" r="57150" b="49530"/>
                <wp:wrapNone/>
                <wp:docPr id="1654281838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7098EAAE">
              <v:shape id="Étoile : 4 branches 5" style="position:absolute;margin-left:45.2pt;margin-top:5.15pt;width:48pt;height:45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" w14:anchorId="327ED10F"/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  <w:r w:rsidRPr="00832827">
        <w:rPr>
          <w:sz w:val="16"/>
          <w:szCs w:val="16"/>
        </w:rPr>
        <w:tab/>
      </w:r>
    </w:p>
    <w:p w14:paraId="05E75FAF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358C701" wp14:editId="3FD73925">
                <wp:simplePos x="0" y="0"/>
                <wp:positionH relativeFrom="column">
                  <wp:posOffset>3734118</wp:posOffset>
                </wp:positionH>
                <wp:positionV relativeFrom="paragraph">
                  <wp:posOffset>84137</wp:posOffset>
                </wp:positionV>
                <wp:extent cx="147320" cy="146685"/>
                <wp:effectExtent l="38417" t="37783" r="5398" b="24447"/>
                <wp:wrapNone/>
                <wp:docPr id="7793392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50314004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6933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69D3CB97">
              <v:group id="Groupe 10" style="position:absolute;margin-left:294.05pt;margin-top:6.6pt;width:11.6pt;height:11.55pt;rotation:90;z-index:251655168" coordsize="147335,146685" o:spid="_x0000_s1026" w14:anchorId="6F1C9E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EB81ABB" wp14:editId="37E64D0E">
                <wp:simplePos x="0" y="0"/>
                <wp:positionH relativeFrom="column">
                  <wp:posOffset>4619943</wp:posOffset>
                </wp:positionH>
                <wp:positionV relativeFrom="paragraph">
                  <wp:posOffset>93662</wp:posOffset>
                </wp:positionV>
                <wp:extent cx="179070" cy="127635"/>
                <wp:effectExtent l="44767" t="31433" r="37148" b="18097"/>
                <wp:wrapNone/>
                <wp:docPr id="1098074819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47454409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70192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23D9808C">
              <v:group id="Groupe 11" style="position:absolute;margin-left:363.8pt;margin-top:7.35pt;width:14.1pt;height:10.05pt;rotation:90;z-index:251657216" coordsize="179070,127635" o:spid="_x0000_s1026" w14:anchorId="38558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</w:p>
    <w:p w14:paraId="184E7440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4CE6D28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4E3E49F5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46A81F35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3AC220FA" w14:textId="77777777" w:rsidR="00AF6972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</w:p>
    <w:p w14:paraId="4477DFCD" w14:textId="77777777" w:rsidR="00AF6972" w:rsidRPr="00832827" w:rsidRDefault="00AF6972" w:rsidP="00886BFB">
      <w:pPr>
        <w:rPr>
          <w:sz w:val="16"/>
          <w:szCs w:val="16"/>
        </w:rPr>
      </w:pPr>
    </w:p>
    <w:p w14:paraId="45D1922A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3E1352B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41C17947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1926D2C0" wp14:editId="016FE03A">
                <wp:simplePos x="0" y="0"/>
                <wp:positionH relativeFrom="column">
                  <wp:posOffset>2805430</wp:posOffset>
                </wp:positionH>
                <wp:positionV relativeFrom="paragraph">
                  <wp:posOffset>238760</wp:posOffset>
                </wp:positionV>
                <wp:extent cx="139700" cy="150495"/>
                <wp:effectExtent l="38100" t="38100" r="12700" b="20955"/>
                <wp:wrapNone/>
                <wp:docPr id="631062536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3935902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6639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6858B9A0">
              <v:group id="Groupe 9" style="position:absolute;margin-left:220.9pt;margin-top:18.8pt;width:11pt;height:11.85pt;rotation:180;z-index:251665408" coordsize="139799,151031" o:spid="_x0000_s1026" w14:anchorId="110A75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3BF9C7B2" wp14:editId="786EBB19">
                <wp:simplePos x="0" y="0"/>
                <wp:positionH relativeFrom="column">
                  <wp:posOffset>1862455</wp:posOffset>
                </wp:positionH>
                <wp:positionV relativeFrom="paragraph">
                  <wp:posOffset>227965</wp:posOffset>
                </wp:positionV>
                <wp:extent cx="177800" cy="128905"/>
                <wp:effectExtent l="38100" t="38100" r="31750" b="42545"/>
                <wp:wrapNone/>
                <wp:docPr id="37038261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3962725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68184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76F24F3E">
              <v:group id="Groupe 8" style="position:absolute;margin-left:146.65pt;margin-top:17.95pt;width:14pt;height:10.15pt;rotation:180;z-index:251663360" coordsize="178379,129071" o:spid="_x0000_s1026" w14:anchorId="18DBBE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"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B0CA5AB" wp14:editId="3F3C6710">
                <wp:simplePos x="0" y="0"/>
                <wp:positionH relativeFrom="column">
                  <wp:posOffset>590550</wp:posOffset>
                </wp:positionH>
                <wp:positionV relativeFrom="paragraph">
                  <wp:posOffset>94615</wp:posOffset>
                </wp:positionV>
                <wp:extent cx="609600" cy="579120"/>
                <wp:effectExtent l="38100" t="38100" r="57150" b="49530"/>
                <wp:wrapNone/>
                <wp:docPr id="387478192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214F450E">
              <v:shape id="Étoile : 4 branches 5" style="position:absolute;margin-left:46.5pt;margin-top:7.45pt;width:48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" w14:anchorId="74CA089D"/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</w:p>
    <w:p w14:paraId="36567DA6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0B4AB7C4" wp14:editId="4C78A3B5">
                <wp:simplePos x="0" y="0"/>
                <wp:positionH relativeFrom="column">
                  <wp:posOffset>4605020</wp:posOffset>
                </wp:positionH>
                <wp:positionV relativeFrom="paragraph">
                  <wp:posOffset>91440</wp:posOffset>
                </wp:positionV>
                <wp:extent cx="179070" cy="127635"/>
                <wp:effectExtent l="19050" t="38100" r="11430" b="43815"/>
                <wp:wrapNone/>
                <wp:docPr id="165733811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04127098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60553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46974ED0">
              <v:group id="Groupe 11" style="position:absolute;margin-left:362.6pt;margin-top:7.2pt;width:14.1pt;height:10.05pt;rotation:180;z-index:251669504" coordsize="179070,127635" o:spid="_x0000_s1026" w14:anchorId="66BBB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4B2D37DC" wp14:editId="20C4DC59">
                <wp:simplePos x="0" y="0"/>
                <wp:positionH relativeFrom="column">
                  <wp:posOffset>3719195</wp:posOffset>
                </wp:positionH>
                <wp:positionV relativeFrom="paragraph">
                  <wp:posOffset>107315</wp:posOffset>
                </wp:positionV>
                <wp:extent cx="147320" cy="146685"/>
                <wp:effectExtent l="38100" t="38100" r="5080" b="24765"/>
                <wp:wrapNone/>
                <wp:docPr id="1677330545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77262941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473100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6364F8A0">
              <v:group id="Groupe 10" style="position:absolute;margin-left:292.85pt;margin-top:8.45pt;width:11.6pt;height:11.55pt;rotation:180;z-index:251667456" coordsize="147335,146685" o:spid="_x0000_s1026" w14:anchorId="030616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</w:p>
    <w:p w14:paraId="2F1F0F84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5A2F5FF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67C41692" w14:textId="77777777" w:rsidR="00AF6972" w:rsidRPr="00832827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B460B9D" wp14:editId="0938523E">
                <wp:simplePos x="0" y="0"/>
                <wp:positionH relativeFrom="column">
                  <wp:posOffset>742315</wp:posOffset>
                </wp:positionH>
                <wp:positionV relativeFrom="paragraph">
                  <wp:posOffset>67310</wp:posOffset>
                </wp:positionV>
                <wp:extent cx="304800" cy="274320"/>
                <wp:effectExtent l="0" t="0" r="0" b="0"/>
                <wp:wrapNone/>
                <wp:docPr id="15697085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5D784" w14:textId="77777777" w:rsidR="00AF6972" w:rsidRDefault="00AF6972" w:rsidP="00AF6972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3777EDD9">
              <v:shape id="_x0000_s1033" style="position:absolute;margin-left:58.45pt;margin-top:5.3pt;width:24pt;height:21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" w14:anchorId="3B460B9D">
                <v:textbox>
                  <w:txbxContent>
                    <w:p w:rsidR="00AF6972" w:rsidP="00AF6972" w:rsidRDefault="00AF6972" w14:paraId="066DDAA3" w14:textId="77777777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68A2BE32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4667783A" w14:textId="77777777" w:rsidR="00AF6972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</w:p>
    <w:p w14:paraId="05E8FAF6" w14:textId="77777777" w:rsidR="00F54BCC" w:rsidRDefault="00F54BCC" w:rsidP="00886BFB">
      <w:pPr>
        <w:spacing w:after="0"/>
        <w:rPr>
          <w:sz w:val="16"/>
          <w:szCs w:val="16"/>
        </w:rPr>
      </w:pPr>
    </w:p>
    <w:p w14:paraId="5967DE64" w14:textId="0BEFB46A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0CB8098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1A10E7AA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0B7BD95" wp14:editId="33F0EBA6">
                <wp:simplePos x="0" y="0"/>
                <wp:positionH relativeFrom="column">
                  <wp:posOffset>622300</wp:posOffset>
                </wp:positionH>
                <wp:positionV relativeFrom="paragraph">
                  <wp:posOffset>107950</wp:posOffset>
                </wp:positionV>
                <wp:extent cx="609600" cy="579120"/>
                <wp:effectExtent l="38100" t="38100" r="57150" b="49530"/>
                <wp:wrapNone/>
                <wp:docPr id="1352870586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7391E2DB">
              <v:shape id="Étoile : 4 branches 5" style="position:absolute;margin-left:49pt;margin-top:8.5pt;width:48pt;height:4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.5pt" type="#_x0000_t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AwudyL3AAAAAkBAAAPAAAAAAAAAAAAAAAAALcEAABkcnMvZG93bnJl&#10;di54bWxQSwUGAAAAAAQABADzAAAAwAUAAAAA&#10;" w14:anchorId="759FEDA7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3C8D1612" wp14:editId="0B94976B">
                <wp:simplePos x="0" y="0"/>
                <wp:positionH relativeFrom="column">
                  <wp:posOffset>1894205</wp:posOffset>
                </wp:positionH>
                <wp:positionV relativeFrom="paragraph">
                  <wp:posOffset>241300</wp:posOffset>
                </wp:positionV>
                <wp:extent cx="177800" cy="128905"/>
                <wp:effectExtent l="24447" t="32703" r="56198" b="18097"/>
                <wp:wrapNone/>
                <wp:docPr id="990761581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7465784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554633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65D72D2B">
              <v:group id="Groupe 8" style="position:absolute;margin-left:149.15pt;margin-top:19pt;width:14pt;height:10.15pt;rotation:-90;z-index:251673600" coordsize="178379,129071" o:spid="_x0000_s1026" w14:anchorId="5C58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">
                <v:shape id="Étoile : 4 branches 5" style="position:absolute;left:55979;top:13871;width:122400;height:115200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">
                  <v:path arrowok="t"/>
                  <o:lock v:ext="edit" aspectratio="t"/>
                </v:shape>
                <v:shape id="Arc 7" style="position:absolute;left:-20221;top:20221;width:125110;height:84667;rotation:-6782668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5E81A668" wp14:editId="2ED9C903">
                <wp:simplePos x="0" y="0"/>
                <wp:positionH relativeFrom="column">
                  <wp:posOffset>2837180</wp:posOffset>
                </wp:positionH>
                <wp:positionV relativeFrom="paragraph">
                  <wp:posOffset>252095</wp:posOffset>
                </wp:positionV>
                <wp:extent cx="139700" cy="150495"/>
                <wp:effectExtent l="13652" t="62548" r="64453" b="64452"/>
                <wp:wrapNone/>
                <wp:docPr id="446757643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43058887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7210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2CB2944D">
              <v:group id="Groupe 9" style="position:absolute;margin-left:223.4pt;margin-top:19.85pt;width:11pt;height:11.85pt;rotation:-90;z-index:251675648" coordsize="139799,151031" o:spid="_x0000_s1026" w14:anchorId="051FCC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">
                <v:shape id="Étoile : 4 branches 5" style="position:absolute;left:17879;top:36096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">
                  <v:path arrowok="t"/>
                  <o:lock v:ext="edit" aspectratio="t"/>
                </v:shape>
                <v:shape id="Arc 7" style="position:absolute;left:-20221;top:20221;width:125110;height:84667;rotation:-3997876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Masques ponctuels (non homogène)</w:t>
      </w:r>
    </w:p>
    <w:p w14:paraId="15943130" w14:textId="77777777" w:rsidR="00AF6972" w:rsidRDefault="00AF6972" w:rsidP="00886BF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4013AC6" wp14:editId="6E38B118">
                <wp:simplePos x="0" y="0"/>
                <wp:positionH relativeFrom="column">
                  <wp:posOffset>269875</wp:posOffset>
                </wp:positionH>
                <wp:positionV relativeFrom="paragraph">
                  <wp:posOffset>98425</wp:posOffset>
                </wp:positionV>
                <wp:extent cx="304800" cy="274320"/>
                <wp:effectExtent l="0" t="0" r="0" b="0"/>
                <wp:wrapNone/>
                <wp:docPr id="32028064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D8854" w14:textId="77777777" w:rsidR="00AF6972" w:rsidRDefault="00AF6972" w:rsidP="00AF6972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18D215DC">
              <v:shape id="_x0000_s1034" style="position:absolute;margin-left:21.25pt;margin-top:7.75pt;width:24pt;height:21.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" w14:anchorId="74013AC6">
                <v:textbox>
                  <w:txbxContent>
                    <w:p w:rsidR="00AF6972" w:rsidP="00AF6972" w:rsidRDefault="00AF6972" w14:paraId="1E84BEA1" w14:textId="77777777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0FEEC69B" wp14:editId="5645D68A">
                <wp:simplePos x="0" y="0"/>
                <wp:positionH relativeFrom="column">
                  <wp:posOffset>4636453</wp:posOffset>
                </wp:positionH>
                <wp:positionV relativeFrom="paragraph">
                  <wp:posOffset>81597</wp:posOffset>
                </wp:positionV>
                <wp:extent cx="179070" cy="127635"/>
                <wp:effectExtent l="25717" t="12383" r="56198" b="56197"/>
                <wp:wrapNone/>
                <wp:docPr id="162171067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202941077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27151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4B5F9283">
              <v:group id="Groupe 11" style="position:absolute;margin-left:365.1pt;margin-top:6.4pt;width:14.1pt;height:10.05pt;rotation:-90;z-index:251679744" coordsize="179070,127635" o:spid="_x0000_s1026" w14:anchorId="09B15B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">
                <v:shape id="Étoile : 4 branches 5" style="position:absolute;top:1270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">
                  <v:path arrowok="t"/>
                  <o:lock v:ext="edit" aspectratio="t"/>
                </v:shape>
                <v:shape id="Arc 7" style="position:absolute;left:53975;width:125095;height:84455;rotation:2297863fd;visibility:visible;mso-wrap-style:square;v-text-anchor:middle" coordsize="125095,84455" o:spid="_x0000_s1028" filled="f" strokecolor="#156082 [3204]" strokeweight="1.5pt" path="m62547,nsc97091,,125095,18906,125095,42228r-62547,c62548,28152,62547,14076,62547,xem62547,nfc97091,,125095,18906,125095,422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504448BE" wp14:editId="66A78E57">
                <wp:simplePos x="0" y="0"/>
                <wp:positionH relativeFrom="column">
                  <wp:posOffset>3750945</wp:posOffset>
                </wp:positionH>
                <wp:positionV relativeFrom="paragraph">
                  <wp:posOffset>116840</wp:posOffset>
                </wp:positionV>
                <wp:extent cx="147320" cy="146685"/>
                <wp:effectExtent l="38417" t="37783" r="43498" b="81597"/>
                <wp:wrapNone/>
                <wp:docPr id="1219185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9318963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496716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1DEBD2AF">
              <v:group id="Groupe 10" style="position:absolute;margin-left:295.35pt;margin-top:9.2pt;width:11.6pt;height:11.55pt;rotation:-90;z-index:251677696" coordsize="147335,146685" o:spid="_x0000_s1026" w14:anchorId="02A8C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">
                <v:shape id="Étoile : 4 branches 5" style="position:absolute;top:31750;width:121920;height:114935;visibility:visible;mso-wrap-style:square;v-text-anchor:middle" o:spid="_x0000_s1027" fillcolor="#156082 [3204]" strokecolor="#030e13 [484]" strokeweight="1.5pt" type="#_x0000_t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">
                  <v:path arrowok="t"/>
                  <o:lock v:ext="edit" aspectratio="t"/>
                </v:shape>
                <v:shape id="Arc 7" style="position:absolute;left:22225;width:125110;height:84667;rotation:-1664581fd;visibility:visible;mso-wrap-style:square;v-text-anchor:middle" coordsize="125110,84667" o:spid="_x0000_s1028" filled="f" strokecolor="#156082 [3204]" strokeweight="1.5pt" path="m62555,nsc97103,,125110,18954,125110,42334r-62555,l62555,xem62555,nfc97103,,125110,18954,125110,42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</w:p>
    <w:p w14:paraId="712FC7E7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114D9B9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27F1668D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72F7E89D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2BA3D47C" w14:textId="77777777" w:rsidR="00AF6972" w:rsidRPr="00832827" w:rsidRDefault="00AF6972" w:rsidP="00886BF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46636728" w14:textId="56F10610" w:rsidR="00BE0964" w:rsidRPr="00AE5B84" w:rsidRDefault="0070161E" w:rsidP="00C9146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AE5B84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Plancher haut  </w:t>
      </w:r>
    </w:p>
    <w:p w14:paraId="2D4C7CD1" w14:textId="75AE0E26" w:rsidR="00F84038" w:rsidRDefault="00F84038" w:rsidP="009643F8">
      <w:pPr>
        <w:spacing w:after="0" w:line="240" w:lineRule="auto"/>
        <w:rPr>
          <w:sz w:val="16"/>
          <w:szCs w:val="16"/>
        </w:rPr>
      </w:pPr>
      <w:r w:rsidRPr="00515555">
        <w:rPr>
          <w:sz w:val="16"/>
          <w:szCs w:val="16"/>
        </w:rPr>
        <w:t>Type de plancher haut</w:t>
      </w:r>
      <w:r w:rsidRPr="00515555">
        <w:rPr>
          <w:sz w:val="16"/>
          <w:szCs w:val="16"/>
        </w:rPr>
        <w:tab/>
        <w:t xml:space="preserve">☐ </w:t>
      </w:r>
      <w:r w:rsidR="00FD5990" w:rsidRPr="00A80D08">
        <w:rPr>
          <w:sz w:val="16"/>
          <w:szCs w:val="16"/>
        </w:rPr>
        <w:t xml:space="preserve">Autre </w:t>
      </w:r>
      <w:proofErr w:type="gramStart"/>
      <w:r w:rsidR="00FD5990" w:rsidRPr="00A80D08">
        <w:rPr>
          <w:sz w:val="16"/>
          <w:szCs w:val="16"/>
        </w:rPr>
        <w:t>logement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 w:rsidR="003C3D7B">
        <w:rPr>
          <w:sz w:val="16"/>
          <w:szCs w:val="16"/>
        </w:rPr>
        <w:tab/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</w:t>
      </w:r>
      <w:r w:rsidR="00FD5990" w:rsidRPr="00A80D08">
        <w:rPr>
          <w:sz w:val="16"/>
          <w:szCs w:val="16"/>
        </w:rPr>
        <w:t>Grenier ou Local non chauffé</w:t>
      </w:r>
      <w:r w:rsidRPr="00515555">
        <w:rPr>
          <w:sz w:val="16"/>
          <w:szCs w:val="16"/>
        </w:rPr>
        <w:tab/>
      </w:r>
    </w:p>
    <w:p w14:paraId="5D667CF7" w14:textId="7D5D02A4" w:rsidR="00F84038" w:rsidRDefault="00F84038" w:rsidP="00440BFA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Toiture sous rampants </w:t>
      </w:r>
      <w:r>
        <w:rPr>
          <w:sz w:val="16"/>
          <w:szCs w:val="16"/>
        </w:rPr>
        <w:t>:</w:t>
      </w:r>
      <w:r w:rsidR="001E7C49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Toit terrasse </w:t>
      </w:r>
      <w:r w:rsidR="001E7C49">
        <w:rPr>
          <w:sz w:val="16"/>
          <w:szCs w:val="16"/>
        </w:rPr>
        <w:tab/>
      </w:r>
      <w:r w:rsidR="001E7C49">
        <w:rPr>
          <w:sz w:val="16"/>
          <w:szCs w:val="16"/>
        </w:rPr>
        <w:tab/>
      </w:r>
      <w:r w:rsidR="00A146AF">
        <w:rPr>
          <w:sz w:val="16"/>
          <w:szCs w:val="16"/>
        </w:rPr>
        <w:tab/>
      </w:r>
    </w:p>
    <w:p w14:paraId="62C89CD4" w14:textId="24B60D1D" w:rsidR="00A146AF" w:rsidRDefault="00A146AF" w:rsidP="00440BFA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>
        <w:rPr>
          <w:sz w:val="16"/>
          <w:szCs w:val="16"/>
        </w:rPr>
        <w:t>Commerces ou bureaux</w:t>
      </w:r>
    </w:p>
    <w:p w14:paraId="697570A7" w14:textId="77C27EBC" w:rsidR="00F84038" w:rsidRPr="00515555" w:rsidRDefault="00F84038" w:rsidP="00F84038">
      <w:pPr>
        <w:rPr>
          <w:sz w:val="16"/>
          <w:szCs w:val="16"/>
        </w:rPr>
      </w:pPr>
      <w:r w:rsidRPr="00515555">
        <w:rPr>
          <w:sz w:val="16"/>
          <w:szCs w:val="16"/>
        </w:rPr>
        <w:tab/>
      </w:r>
    </w:p>
    <w:p w14:paraId="2B29BC68" w14:textId="77777777" w:rsidR="00D84FB4" w:rsidRDefault="0070161E" w:rsidP="00AE5B84">
      <w:pPr>
        <w:spacing w:after="0"/>
        <w:rPr>
          <w:sz w:val="16"/>
          <w:szCs w:val="16"/>
        </w:rPr>
      </w:pPr>
      <w:r w:rsidRPr="002E14B0">
        <w:rPr>
          <w:rFonts w:eastAsiaTheme="majorEastAsia" w:cstheme="majorBidi"/>
          <w:color w:val="0F4761" w:themeColor="accent1" w:themeShade="BF"/>
          <w:sz w:val="22"/>
          <w:szCs w:val="22"/>
        </w:rPr>
        <w:t>Plancher bas</w:t>
      </w:r>
      <w:r w:rsidRPr="00A80D08">
        <w:rPr>
          <w:sz w:val="16"/>
          <w:szCs w:val="16"/>
        </w:rPr>
        <w:tab/>
      </w:r>
      <w:r w:rsidRPr="00A80D08">
        <w:rPr>
          <w:sz w:val="16"/>
          <w:szCs w:val="16"/>
        </w:rPr>
        <w:tab/>
      </w:r>
    </w:p>
    <w:p w14:paraId="3BC2A81E" w14:textId="6798032D" w:rsidR="00D84FB4" w:rsidRDefault="00D84FB4" w:rsidP="007632B1">
      <w:pPr>
        <w:spacing w:after="0" w:line="240" w:lineRule="auto"/>
        <w:rPr>
          <w:sz w:val="16"/>
          <w:szCs w:val="16"/>
        </w:rPr>
      </w:pPr>
      <w:r w:rsidRPr="00515555">
        <w:rPr>
          <w:sz w:val="16"/>
          <w:szCs w:val="16"/>
        </w:rPr>
        <w:t xml:space="preserve">Type de plancher </w:t>
      </w:r>
      <w:r>
        <w:rPr>
          <w:sz w:val="16"/>
          <w:szCs w:val="16"/>
        </w:rPr>
        <w:t>bas</w:t>
      </w:r>
      <w:r w:rsidRPr="00515555">
        <w:rPr>
          <w:sz w:val="16"/>
          <w:szCs w:val="16"/>
        </w:rPr>
        <w:tab/>
        <w:t xml:space="preserve">☐ </w:t>
      </w:r>
      <w:r w:rsidRPr="00A80D08">
        <w:rPr>
          <w:sz w:val="16"/>
          <w:szCs w:val="16"/>
        </w:rPr>
        <w:t xml:space="preserve">Autre </w:t>
      </w:r>
      <w:proofErr w:type="gramStart"/>
      <w:r w:rsidRPr="00A80D08">
        <w:rPr>
          <w:sz w:val="16"/>
          <w:szCs w:val="16"/>
        </w:rPr>
        <w:t>logement</w:t>
      </w:r>
      <w:r>
        <w:rPr>
          <w:sz w:val="16"/>
          <w:szCs w:val="16"/>
        </w:rPr>
        <w:t>:</w:t>
      </w:r>
      <w:proofErr w:type="gramEnd"/>
      <w:r w:rsidR="003C3D7B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7632B1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 xml:space="preserve">Local non </w:t>
      </w:r>
      <w:proofErr w:type="gramStart"/>
      <w:r w:rsidRPr="00A80D08">
        <w:rPr>
          <w:sz w:val="16"/>
          <w:szCs w:val="16"/>
        </w:rPr>
        <w:t>chauffé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 w:rsidR="003C3D7B">
        <w:rPr>
          <w:sz w:val="16"/>
          <w:szCs w:val="16"/>
        </w:rPr>
        <w:tab/>
      </w:r>
    </w:p>
    <w:p w14:paraId="731B3C49" w14:textId="57083953" w:rsidR="00D84FB4" w:rsidRDefault="00D84FB4" w:rsidP="00D84FB4">
      <w:pPr>
        <w:spacing w:after="0" w:line="240" w:lineRule="auto"/>
        <w:ind w:left="1416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Pr="00A80D08">
        <w:rPr>
          <w:sz w:val="16"/>
          <w:szCs w:val="16"/>
        </w:rPr>
        <w:t xml:space="preserve">Commerce ou </w:t>
      </w:r>
      <w:proofErr w:type="gramStart"/>
      <w:r w:rsidRPr="00A80D08">
        <w:rPr>
          <w:sz w:val="16"/>
          <w:szCs w:val="16"/>
        </w:rPr>
        <w:t>bureaux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 w:rsidR="003C3D7B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</w:t>
      </w:r>
      <w:proofErr w:type="gramStart"/>
      <w:r w:rsidRPr="00A80D08">
        <w:rPr>
          <w:sz w:val="16"/>
          <w:szCs w:val="16"/>
        </w:rPr>
        <w:t>Extérieur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 w:rsidR="003C3D7B">
        <w:rPr>
          <w:sz w:val="16"/>
          <w:szCs w:val="16"/>
        </w:rPr>
        <w:tab/>
      </w:r>
      <w:r w:rsidR="003C3D7B">
        <w:rPr>
          <w:sz w:val="16"/>
          <w:szCs w:val="16"/>
        </w:rPr>
        <w:tab/>
      </w:r>
    </w:p>
    <w:p w14:paraId="3FDCCF58" w14:textId="23194E4C" w:rsidR="0070161E" w:rsidRPr="00A80D08" w:rsidRDefault="00D84FB4" w:rsidP="00C22E41">
      <w:pPr>
        <w:rPr>
          <w:sz w:val="16"/>
          <w:szCs w:val="16"/>
        </w:rPr>
      </w:pPr>
      <w:r w:rsidRPr="00515555">
        <w:rPr>
          <w:sz w:val="16"/>
          <w:szCs w:val="16"/>
        </w:rPr>
        <w:tab/>
      </w:r>
    </w:p>
    <w:p w14:paraId="31969D4B" w14:textId="77777777" w:rsidR="0010021D" w:rsidRDefault="0010021D">
      <w:pPr>
        <w:rPr>
          <w:rFonts w:asciiTheme="majorHAnsi" w:eastAsiaTheme="majorEastAsia" w:hAnsiTheme="majorHAnsi" w:cstheme="majorBidi"/>
          <w:b/>
          <w:color w:val="0F4761" w:themeColor="accent1" w:themeShade="BF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5BC0AE4" w14:textId="0C0832EE" w:rsidR="0070161E" w:rsidRPr="00FC68F4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FC68F4">
        <w:rPr>
          <w:b/>
          <w:sz w:val="22"/>
          <w:szCs w:val="22"/>
        </w:rPr>
        <w:lastRenderedPageBreak/>
        <w:t>COMPOSITION DES PAROIS</w:t>
      </w:r>
    </w:p>
    <w:p w14:paraId="39FA97AF" w14:textId="45810742" w:rsidR="0070161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Plancher haut </w:t>
      </w:r>
    </w:p>
    <w:p w14:paraId="6B317B11" w14:textId="34C1247A" w:rsidR="001E4204" w:rsidRDefault="001E4204" w:rsidP="001E4204">
      <w:pPr>
        <w:spacing w:after="0"/>
        <w:rPr>
          <w:sz w:val="16"/>
          <w:szCs w:val="16"/>
        </w:rPr>
      </w:pPr>
      <w:r w:rsidRPr="0056372E">
        <w:rPr>
          <w:sz w:val="16"/>
          <w:szCs w:val="16"/>
        </w:rPr>
        <w:t>Gros-œuvre</w:t>
      </w:r>
      <w:r w:rsidR="00B8467D">
        <w:rPr>
          <w:sz w:val="16"/>
          <w:szCs w:val="16"/>
        </w:rPr>
        <w:t xml:space="preserve">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1E4204" w:rsidRPr="0056372E" w14:paraId="428D10F2" w14:textId="77777777" w:rsidTr="00D04DEB">
        <w:tc>
          <w:tcPr>
            <w:tcW w:w="4536" w:type="dxa"/>
          </w:tcPr>
          <w:p w14:paraId="644B3468" w14:textId="23E952EF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bois</w:t>
            </w:r>
            <w:r w:rsidRPr="0056372E">
              <w:rPr>
                <w:sz w:val="16"/>
                <w:szCs w:val="16"/>
              </w:rPr>
              <w:tab/>
            </w:r>
          </w:p>
        </w:tc>
        <w:tc>
          <w:tcPr>
            <w:tcW w:w="5245" w:type="dxa"/>
          </w:tcPr>
          <w:p w14:paraId="34267617" w14:textId="173E7014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 bois</w:t>
            </w:r>
          </w:p>
        </w:tc>
      </w:tr>
      <w:tr w:rsidR="001E4204" w:rsidRPr="0056372E" w14:paraId="33A68A3F" w14:textId="77777777" w:rsidTr="00D04DEB">
        <w:tc>
          <w:tcPr>
            <w:tcW w:w="4536" w:type="dxa"/>
          </w:tcPr>
          <w:p w14:paraId="38CFDD6B" w14:textId="491F53B2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bois, avec</w:t>
            </w:r>
            <w:r w:rsidR="00D04DEB"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 w:rsidR="00B8467D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</w:tcPr>
          <w:p w14:paraId="196E32FB" w14:textId="2E38369A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métalliques</w:t>
            </w:r>
          </w:p>
        </w:tc>
      </w:tr>
      <w:tr w:rsidR="001E4204" w:rsidRPr="0056372E" w14:paraId="1B8DD314" w14:textId="77777777" w:rsidTr="00D04DEB">
        <w:tc>
          <w:tcPr>
            <w:tcW w:w="4536" w:type="dxa"/>
          </w:tcPr>
          <w:p w14:paraId="17125C2B" w14:textId="51DAA855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s métalliques</w:t>
            </w:r>
            <w:r w:rsidR="00B8467D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</w:tcPr>
          <w:p w14:paraId="3666A9D3" w14:textId="3D937023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métalliques avec</w:t>
            </w:r>
            <w:r w:rsidR="00D04DEB"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 w:rsidR="00B8467D">
              <w:rPr>
                <w:sz w:val="16"/>
                <w:szCs w:val="16"/>
              </w:rPr>
              <w:t xml:space="preserve"> </w:t>
            </w:r>
          </w:p>
        </w:tc>
      </w:tr>
      <w:tr w:rsidR="001E4204" w:rsidRPr="0056372E" w14:paraId="616772E0" w14:textId="77777777" w:rsidTr="00D04DEB">
        <w:tc>
          <w:tcPr>
            <w:tcW w:w="4536" w:type="dxa"/>
          </w:tcPr>
          <w:p w14:paraId="2AE76E6C" w14:textId="70C0C920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7229C9" w:rsidRPr="0056372E">
              <w:rPr>
                <w:sz w:val="16"/>
                <w:szCs w:val="16"/>
              </w:rPr>
              <w:t>Dalle béton</w:t>
            </w:r>
            <w:r w:rsidR="007229C9">
              <w:rPr>
                <w:sz w:val="16"/>
                <w:szCs w:val="16"/>
              </w:rPr>
              <w:t> </w:t>
            </w:r>
          </w:p>
        </w:tc>
        <w:tc>
          <w:tcPr>
            <w:tcW w:w="5245" w:type="dxa"/>
          </w:tcPr>
          <w:p w14:paraId="0B83FC01" w14:textId="69D3899C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7229C9" w:rsidRPr="0056372E">
              <w:rPr>
                <w:sz w:val="16"/>
                <w:szCs w:val="16"/>
              </w:rPr>
              <w:t>Plafond lourd type entrevous terre cuite, poutrelles béton</w:t>
            </w:r>
          </w:p>
        </w:tc>
      </w:tr>
      <w:tr w:rsidR="001E4204" w:rsidRPr="0056372E" w14:paraId="46D5B415" w14:textId="77777777" w:rsidTr="00D04DEB">
        <w:tc>
          <w:tcPr>
            <w:tcW w:w="4536" w:type="dxa"/>
          </w:tcPr>
          <w:p w14:paraId="58AEE446" w14:textId="5A8FF952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E427C7" w:rsidRPr="0056372E">
              <w:rPr>
                <w:sz w:val="16"/>
                <w:szCs w:val="16"/>
              </w:rPr>
              <w:t>Bardeaux et remplissage</w:t>
            </w:r>
          </w:p>
        </w:tc>
        <w:tc>
          <w:tcPr>
            <w:tcW w:w="5245" w:type="dxa"/>
          </w:tcPr>
          <w:p w14:paraId="487836A8" w14:textId="66077453" w:rsidR="001E4204" w:rsidRPr="0056372E" w:rsidRDefault="001E4204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E427C7" w:rsidRPr="0056372E">
              <w:rPr>
                <w:sz w:val="16"/>
                <w:szCs w:val="16"/>
              </w:rPr>
              <w:t xml:space="preserve">Plafond plâtre (gros œuvre </w:t>
            </w:r>
            <w:proofErr w:type="gramStart"/>
            <w:r w:rsidR="00E427C7" w:rsidRPr="0056372E">
              <w:rPr>
                <w:sz w:val="16"/>
                <w:szCs w:val="16"/>
              </w:rPr>
              <w:t>inconnu)</w:t>
            </w:r>
            <w:r w:rsidR="00E427C7">
              <w:rPr>
                <w:sz w:val="16"/>
                <w:szCs w:val="16"/>
              </w:rPr>
              <w:t> </w:t>
            </w:r>
            <w:r w:rsidR="002F7B4F">
              <w:rPr>
                <w:sz w:val="16"/>
                <w:szCs w:val="16"/>
              </w:rPr>
              <w:t xml:space="preserve">  </w:t>
            </w:r>
            <w:proofErr w:type="gramEnd"/>
            <w:r w:rsidR="002F7B4F">
              <w:rPr>
                <w:sz w:val="16"/>
                <w:szCs w:val="16"/>
              </w:rPr>
              <w:t>avec</w:t>
            </w:r>
            <w:r w:rsidR="00D04DEB">
              <w:rPr>
                <w:sz w:val="16"/>
                <w:szCs w:val="16"/>
              </w:rPr>
              <w:t>/</w:t>
            </w:r>
            <w:r w:rsidR="002F7B4F">
              <w:rPr>
                <w:sz w:val="16"/>
                <w:szCs w:val="16"/>
              </w:rPr>
              <w:t>sans remplissage</w:t>
            </w:r>
          </w:p>
        </w:tc>
      </w:tr>
      <w:tr w:rsidR="001E4204" w:rsidRPr="0056372E" w14:paraId="1678451F" w14:textId="77777777" w:rsidTr="00D04DEB">
        <w:tc>
          <w:tcPr>
            <w:tcW w:w="4536" w:type="dxa"/>
          </w:tcPr>
          <w:p w14:paraId="0F6A566F" w14:textId="783F5718" w:rsidR="001E4204" w:rsidRPr="0056372E" w:rsidRDefault="00D04DE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</w:p>
        </w:tc>
        <w:tc>
          <w:tcPr>
            <w:tcW w:w="5245" w:type="dxa"/>
          </w:tcPr>
          <w:p w14:paraId="7D829AC4" w14:textId="4356382B" w:rsidR="001E4204" w:rsidRPr="0056372E" w:rsidRDefault="001E4204">
            <w:pPr>
              <w:rPr>
                <w:sz w:val="16"/>
                <w:szCs w:val="16"/>
              </w:rPr>
            </w:pPr>
          </w:p>
        </w:tc>
      </w:tr>
    </w:tbl>
    <w:p w14:paraId="214ED30D" w14:textId="77777777" w:rsidR="002C4E85" w:rsidRDefault="002C4E85" w:rsidP="002C4E85">
      <w:pPr>
        <w:spacing w:after="0"/>
        <w:rPr>
          <w:sz w:val="16"/>
          <w:szCs w:val="16"/>
        </w:rPr>
      </w:pPr>
    </w:p>
    <w:p w14:paraId="47CEB555" w14:textId="7D2F7956" w:rsidR="002C4E85" w:rsidRDefault="002C4E85" w:rsidP="002C4E85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>Cas sous rampants</w:t>
      </w:r>
      <w:r w:rsidRPr="004F75AB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4E85" w14:paraId="13E65A6E" w14:textId="77777777">
        <w:tc>
          <w:tcPr>
            <w:tcW w:w="4531" w:type="dxa"/>
          </w:tcPr>
          <w:p w14:paraId="600F5FE2" w14:textId="77777777" w:rsidR="002C4E85" w:rsidRDefault="002C4E8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Plafond en plaques de plâtre (combles aménagés</w:t>
            </w:r>
            <w:r>
              <w:rPr>
                <w:sz w:val="16"/>
                <w:szCs w:val="16"/>
              </w:rPr>
              <w:t>)</w:t>
            </w:r>
            <w:r w:rsidRPr="004F75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48DE516B" w14:textId="77777777" w:rsidR="002C4E85" w:rsidRDefault="002C4E8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Bac acier</w:t>
            </w:r>
          </w:p>
        </w:tc>
      </w:tr>
      <w:tr w:rsidR="002C4E85" w14:paraId="3A95C727" w14:textId="77777777">
        <w:tc>
          <w:tcPr>
            <w:tcW w:w="4531" w:type="dxa"/>
          </w:tcPr>
          <w:p w14:paraId="0727D84D" w14:textId="77777777" w:rsidR="002C4E85" w:rsidRDefault="002C4E8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Toiture en chaume</w:t>
            </w:r>
          </w:p>
        </w:tc>
        <w:tc>
          <w:tcPr>
            <w:tcW w:w="4531" w:type="dxa"/>
          </w:tcPr>
          <w:p w14:paraId="1EA1A724" w14:textId="77777777" w:rsidR="002C4E85" w:rsidRDefault="002C4E85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Je ne sais pas</w:t>
            </w:r>
          </w:p>
        </w:tc>
      </w:tr>
    </w:tbl>
    <w:p w14:paraId="69CEEFF8" w14:textId="66501AEB" w:rsidR="00E27EFB" w:rsidRDefault="00E27EFB" w:rsidP="00921DAA">
      <w:pPr>
        <w:spacing w:before="120" w:after="0"/>
        <w:rPr>
          <w:sz w:val="16"/>
          <w:szCs w:val="16"/>
        </w:rPr>
      </w:pPr>
      <w:r w:rsidRPr="00921DAA">
        <w:rPr>
          <w:b/>
          <w:bCs/>
          <w:sz w:val="16"/>
          <w:szCs w:val="16"/>
        </w:rPr>
        <w:t>Isolation</w:t>
      </w:r>
      <w:r w:rsidRPr="00921DAA">
        <w:rPr>
          <w:b/>
          <w:bCs/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ab/>
      </w:r>
      <w:r w:rsidR="00921DA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 w:rsidRPr="00123DC4">
        <w:rPr>
          <w:sz w:val="16"/>
          <w:szCs w:val="16"/>
        </w:rPr>
        <w:tab/>
      </w:r>
    </w:p>
    <w:p w14:paraId="15825FF5" w14:textId="08600297" w:rsidR="00E27EFB" w:rsidRPr="00123DC4" w:rsidRDefault="00E27EFB" w:rsidP="007F15BF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 w:rsidRPr="00123DC4">
        <w:rPr>
          <w:sz w:val="16"/>
          <w:szCs w:val="16"/>
        </w:rPr>
        <w:tab/>
        <w:t xml:space="preserve">☐ Je ne sais pas  </w:t>
      </w:r>
    </w:p>
    <w:p w14:paraId="7F2D5666" w14:textId="63684FA3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09587F18" w14:textId="33C40E5C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F300C1">
        <w:rPr>
          <w:sz w:val="16"/>
          <w:szCs w:val="16"/>
        </w:rPr>
        <w:t>________ m².K/W</w:t>
      </w:r>
      <w:r w:rsidR="00F300C1" w:rsidRPr="00123DC4">
        <w:rPr>
          <w:sz w:val="16"/>
          <w:szCs w:val="16"/>
        </w:rPr>
        <w:tab/>
      </w:r>
      <w:r w:rsidR="00F300C1" w:rsidRPr="00123DC4">
        <w:rPr>
          <w:sz w:val="16"/>
          <w:szCs w:val="16"/>
        </w:rPr>
        <w:tab/>
      </w:r>
    </w:p>
    <w:p w14:paraId="23106EE6" w14:textId="0367B9B7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452C7D">
        <w:rPr>
          <w:sz w:val="16"/>
          <w:szCs w:val="16"/>
        </w:rPr>
        <w:t>_______ mm</w:t>
      </w:r>
      <w:r w:rsidR="00452C7D" w:rsidRPr="00123DC4">
        <w:rPr>
          <w:sz w:val="16"/>
          <w:szCs w:val="16"/>
        </w:rPr>
        <w:tab/>
      </w:r>
      <w:r w:rsidR="00452C7D" w:rsidRPr="00123DC4">
        <w:rPr>
          <w:sz w:val="16"/>
          <w:szCs w:val="16"/>
        </w:rPr>
        <w:tab/>
      </w:r>
    </w:p>
    <w:p w14:paraId="487B235A" w14:textId="3D4C503C" w:rsidR="0070161E" w:rsidRPr="00123DC4" w:rsidRDefault="0070161E" w:rsidP="00F300C1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452C7D">
        <w:rPr>
          <w:sz w:val="16"/>
          <w:szCs w:val="16"/>
        </w:rPr>
        <w:t>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37081D92" w14:textId="33AEF4D3" w:rsidR="0070161E" w:rsidRPr="00123DC4" w:rsidRDefault="0070161E" w:rsidP="00921DAA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601DF8"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B93DE8"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 w:rsidR="00B93DE8">
        <w:rPr>
          <w:sz w:val="16"/>
          <w:szCs w:val="16"/>
        </w:rPr>
        <w:tab/>
      </w:r>
    </w:p>
    <w:p w14:paraId="4D6336C4" w14:textId="785D63BA" w:rsidR="0070161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Plancher bas </w:t>
      </w:r>
    </w:p>
    <w:p w14:paraId="3875D641" w14:textId="7237A51E" w:rsidR="00B93DE8" w:rsidRDefault="0070161E" w:rsidP="00B93DE8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 xml:space="preserve"> Gros-œuvre</w:t>
      </w:r>
      <w:r w:rsidR="00B93DE8">
        <w:rPr>
          <w:sz w:val="16"/>
          <w:szCs w:val="16"/>
        </w:rPr>
        <w:t xml:space="preserve">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B93DE8" w:rsidRPr="0056372E" w14:paraId="2C7114C7" w14:textId="77777777">
        <w:tc>
          <w:tcPr>
            <w:tcW w:w="4536" w:type="dxa"/>
          </w:tcPr>
          <w:p w14:paraId="04020D85" w14:textId="1BB39C7A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35DB9">
              <w:rPr>
                <w:sz w:val="16"/>
                <w:szCs w:val="16"/>
              </w:rPr>
              <w:t>Plancher</w:t>
            </w:r>
            <w:r w:rsidRPr="0056372E">
              <w:rPr>
                <w:sz w:val="16"/>
                <w:szCs w:val="16"/>
              </w:rPr>
              <w:t xml:space="preserve"> bois sur solives bois</w:t>
            </w:r>
            <w:r w:rsidRPr="0056372E">
              <w:rPr>
                <w:sz w:val="16"/>
                <w:szCs w:val="16"/>
              </w:rPr>
              <w:tab/>
            </w:r>
          </w:p>
        </w:tc>
        <w:tc>
          <w:tcPr>
            <w:tcW w:w="5245" w:type="dxa"/>
          </w:tcPr>
          <w:p w14:paraId="5DCD6A3A" w14:textId="5486B0C9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CD1878" w:rsidRPr="0056372E">
              <w:rPr>
                <w:sz w:val="16"/>
                <w:szCs w:val="16"/>
              </w:rPr>
              <w:t>Pla</w:t>
            </w:r>
            <w:r w:rsidR="00CD1878">
              <w:rPr>
                <w:sz w:val="16"/>
                <w:szCs w:val="16"/>
              </w:rPr>
              <w:t>ncher</w:t>
            </w:r>
            <w:r w:rsidR="00CD1878" w:rsidRPr="0056372E">
              <w:rPr>
                <w:sz w:val="16"/>
                <w:szCs w:val="16"/>
              </w:rPr>
              <w:t xml:space="preserve"> avec solives bois, avec</w:t>
            </w:r>
            <w:r w:rsidR="00CD1878">
              <w:rPr>
                <w:sz w:val="16"/>
                <w:szCs w:val="16"/>
              </w:rPr>
              <w:t>/</w:t>
            </w:r>
            <w:r w:rsidR="00CD1878" w:rsidRPr="0056372E">
              <w:rPr>
                <w:sz w:val="16"/>
                <w:szCs w:val="16"/>
              </w:rPr>
              <w:t>sans remplissage</w:t>
            </w:r>
            <w:r w:rsidR="00CD1878">
              <w:rPr>
                <w:sz w:val="16"/>
                <w:szCs w:val="16"/>
              </w:rPr>
              <w:t> </w:t>
            </w:r>
          </w:p>
        </w:tc>
      </w:tr>
      <w:tr w:rsidR="00B93DE8" w:rsidRPr="0056372E" w14:paraId="70D06970" w14:textId="77777777">
        <w:tc>
          <w:tcPr>
            <w:tcW w:w="4536" w:type="dxa"/>
          </w:tcPr>
          <w:p w14:paraId="0936EABE" w14:textId="6986935C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CD1878" w:rsidRPr="0056372E">
              <w:rPr>
                <w:sz w:val="16"/>
                <w:szCs w:val="16"/>
              </w:rPr>
              <w:t>P</w:t>
            </w:r>
            <w:r w:rsidR="00CD1878">
              <w:rPr>
                <w:sz w:val="16"/>
                <w:szCs w:val="16"/>
              </w:rPr>
              <w:t>lancher</w:t>
            </w:r>
            <w:r w:rsidR="00CD1878" w:rsidRPr="0056372E">
              <w:rPr>
                <w:sz w:val="16"/>
                <w:szCs w:val="16"/>
              </w:rPr>
              <w:t xml:space="preserve"> bois sur solives métalliques</w:t>
            </w:r>
          </w:p>
        </w:tc>
        <w:tc>
          <w:tcPr>
            <w:tcW w:w="5245" w:type="dxa"/>
          </w:tcPr>
          <w:p w14:paraId="1AD82356" w14:textId="4E38FF43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4B5F02" w:rsidRPr="0056372E">
              <w:rPr>
                <w:sz w:val="16"/>
                <w:szCs w:val="16"/>
              </w:rPr>
              <w:t>Pla</w:t>
            </w:r>
            <w:r w:rsidR="004B5F02">
              <w:rPr>
                <w:sz w:val="16"/>
                <w:szCs w:val="16"/>
              </w:rPr>
              <w:t xml:space="preserve">ncher </w:t>
            </w:r>
            <w:r w:rsidR="004B5F02" w:rsidRPr="0056372E">
              <w:rPr>
                <w:sz w:val="16"/>
                <w:szCs w:val="16"/>
              </w:rPr>
              <w:t>avec solives métalliques avec</w:t>
            </w:r>
            <w:r w:rsidR="004B5F02">
              <w:rPr>
                <w:sz w:val="16"/>
                <w:szCs w:val="16"/>
              </w:rPr>
              <w:t>/</w:t>
            </w:r>
            <w:r w:rsidR="004B5F02" w:rsidRPr="0056372E">
              <w:rPr>
                <w:sz w:val="16"/>
                <w:szCs w:val="16"/>
              </w:rPr>
              <w:t>sans remplissage</w:t>
            </w:r>
            <w:r w:rsidR="004B5F02">
              <w:rPr>
                <w:sz w:val="16"/>
                <w:szCs w:val="16"/>
              </w:rPr>
              <w:t xml:space="preserve"> </w:t>
            </w:r>
          </w:p>
        </w:tc>
      </w:tr>
      <w:tr w:rsidR="00B93DE8" w:rsidRPr="0056372E" w14:paraId="39EA6B38" w14:textId="77777777">
        <w:tc>
          <w:tcPr>
            <w:tcW w:w="4536" w:type="dxa"/>
          </w:tcPr>
          <w:p w14:paraId="0669EDAB" w14:textId="4D0C1CA5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4B5F02" w:rsidRPr="0056372E">
              <w:rPr>
                <w:sz w:val="16"/>
                <w:szCs w:val="16"/>
              </w:rPr>
              <w:t>Dalle béton</w:t>
            </w:r>
          </w:p>
        </w:tc>
        <w:tc>
          <w:tcPr>
            <w:tcW w:w="5245" w:type="dxa"/>
          </w:tcPr>
          <w:p w14:paraId="28CF75E4" w14:textId="7BA58AEC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4B5F02" w:rsidRPr="00123DC4">
              <w:rPr>
                <w:sz w:val="16"/>
                <w:szCs w:val="16"/>
              </w:rPr>
              <w:t>Plancher lourd type entrevous, terre cuite, poutrelles béton</w:t>
            </w:r>
            <w:r w:rsidR="004B5F02">
              <w:rPr>
                <w:sz w:val="16"/>
                <w:szCs w:val="16"/>
              </w:rPr>
              <w:t xml:space="preserve"> </w:t>
            </w:r>
          </w:p>
        </w:tc>
      </w:tr>
      <w:tr w:rsidR="00B93DE8" w:rsidRPr="0056372E" w14:paraId="53E5D85D" w14:textId="77777777">
        <w:tc>
          <w:tcPr>
            <w:tcW w:w="4536" w:type="dxa"/>
          </w:tcPr>
          <w:p w14:paraId="71201071" w14:textId="663320A3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940E6E">
              <w:rPr>
                <w:sz w:val="16"/>
                <w:szCs w:val="16"/>
              </w:rPr>
              <w:t>Plancher à entrevous isolant</w:t>
            </w:r>
          </w:p>
        </w:tc>
        <w:tc>
          <w:tcPr>
            <w:tcW w:w="5245" w:type="dxa"/>
          </w:tcPr>
          <w:p w14:paraId="7623BBBA" w14:textId="44053DB4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Voûte en briques ou moellons</w:t>
            </w:r>
          </w:p>
        </w:tc>
      </w:tr>
      <w:tr w:rsidR="00B93DE8" w:rsidRPr="0056372E" w14:paraId="4CD57950" w14:textId="77777777">
        <w:tc>
          <w:tcPr>
            <w:tcW w:w="4536" w:type="dxa"/>
          </w:tcPr>
          <w:p w14:paraId="33AA4320" w14:textId="7BB69BEF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Voûtains sur solives métalliques</w:t>
            </w:r>
          </w:p>
        </w:tc>
        <w:tc>
          <w:tcPr>
            <w:tcW w:w="5245" w:type="dxa"/>
          </w:tcPr>
          <w:p w14:paraId="25DDE636" w14:textId="314B3C56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>Bardeaux et remplissage</w:t>
            </w:r>
          </w:p>
        </w:tc>
      </w:tr>
      <w:tr w:rsidR="00B93DE8" w:rsidRPr="0056372E" w14:paraId="1CE97043" w14:textId="77777777">
        <w:tc>
          <w:tcPr>
            <w:tcW w:w="4536" w:type="dxa"/>
          </w:tcPr>
          <w:p w14:paraId="349BC7C8" w14:textId="58A2BBA2" w:rsidR="00B93DE8" w:rsidRPr="0056372E" w:rsidRDefault="00B93DE8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="0084177C" w:rsidRPr="00123DC4">
              <w:rPr>
                <w:sz w:val="16"/>
                <w:szCs w:val="16"/>
              </w:rPr>
              <w:t xml:space="preserve">Plancher (gros </w:t>
            </w:r>
            <w:proofErr w:type="spellStart"/>
            <w:r w:rsidR="0084177C" w:rsidRPr="00123DC4">
              <w:rPr>
                <w:sz w:val="16"/>
                <w:szCs w:val="16"/>
              </w:rPr>
              <w:t>oeuvre</w:t>
            </w:r>
            <w:proofErr w:type="spellEnd"/>
            <w:r w:rsidR="0084177C" w:rsidRPr="00123DC4">
              <w:rPr>
                <w:sz w:val="16"/>
                <w:szCs w:val="16"/>
              </w:rPr>
              <w:t xml:space="preserve"> inconnu)</w:t>
            </w:r>
          </w:p>
        </w:tc>
        <w:tc>
          <w:tcPr>
            <w:tcW w:w="5245" w:type="dxa"/>
          </w:tcPr>
          <w:p w14:paraId="574C15B4" w14:textId="443F48DD" w:rsidR="00B93DE8" w:rsidRPr="0056372E" w:rsidRDefault="0084177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</w:p>
        </w:tc>
      </w:tr>
    </w:tbl>
    <w:p w14:paraId="4F36734D" w14:textId="77777777" w:rsidR="00601DF8" w:rsidRDefault="00601DF8" w:rsidP="00601DF8">
      <w:pPr>
        <w:spacing w:after="0"/>
        <w:rPr>
          <w:sz w:val="16"/>
          <w:szCs w:val="16"/>
        </w:rPr>
      </w:pPr>
    </w:p>
    <w:p w14:paraId="73D347DF" w14:textId="6527F98D" w:rsidR="00601DF8" w:rsidRDefault="00601DF8" w:rsidP="00601DF8">
      <w:pPr>
        <w:spacing w:after="0"/>
        <w:rPr>
          <w:sz w:val="16"/>
          <w:szCs w:val="16"/>
        </w:rPr>
      </w:pPr>
      <w:r w:rsidRPr="00921DAA">
        <w:rPr>
          <w:b/>
          <w:bCs/>
          <w:sz w:val="16"/>
          <w:szCs w:val="16"/>
        </w:rPr>
        <w:t>Iso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67D59"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 w:rsidRPr="00123DC4">
        <w:rPr>
          <w:sz w:val="16"/>
          <w:szCs w:val="16"/>
        </w:rPr>
        <w:tab/>
      </w:r>
    </w:p>
    <w:p w14:paraId="0B793C19" w14:textId="458E61D0" w:rsidR="00601DF8" w:rsidRPr="00123DC4" w:rsidRDefault="00601DF8" w:rsidP="00601DF8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 w:rsidRPr="00123DC4">
        <w:rPr>
          <w:sz w:val="16"/>
          <w:szCs w:val="16"/>
        </w:rPr>
        <w:tab/>
        <w:t xml:space="preserve">☐ Je ne sais pas </w:t>
      </w:r>
    </w:p>
    <w:p w14:paraId="4503538A" w14:textId="68CA0913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BA8A169" w14:textId="29CB0E12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F450F89" w14:textId="6DE79F27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2318D7">
        <w:rPr>
          <w:sz w:val="16"/>
          <w:szCs w:val="16"/>
        </w:rPr>
        <w:t>__</w:t>
      </w:r>
      <w:r>
        <w:rPr>
          <w:sz w:val="16"/>
          <w:szCs w:val="16"/>
        </w:rPr>
        <w:t>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1771E52C" w14:textId="69D19A78" w:rsidR="00601DF8" w:rsidRPr="00123DC4" w:rsidRDefault="00601DF8" w:rsidP="00601DF8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077179C4" w14:textId="291FDED0" w:rsidR="00601DF8" w:rsidRPr="00123DC4" w:rsidRDefault="00601DF8" w:rsidP="009A6CA1">
      <w:pPr>
        <w:spacing w:after="12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B94A1E4" w14:textId="2396E051" w:rsidR="0070161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>Plancher intermédiaire</w:t>
      </w:r>
    </w:p>
    <w:p w14:paraId="701388B5" w14:textId="156867FF" w:rsidR="0070161E" w:rsidRPr="00123DC4" w:rsidRDefault="00064930" w:rsidP="009A6CA1">
      <w:pPr>
        <w:spacing w:after="120"/>
        <w:rPr>
          <w:sz w:val="16"/>
          <w:szCs w:val="16"/>
        </w:rPr>
      </w:pPr>
      <w:r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ab/>
        <w:t>☐ Bois</w:t>
      </w:r>
      <w:r w:rsidR="0070161E" w:rsidRPr="00123DC4">
        <w:rPr>
          <w:sz w:val="16"/>
          <w:szCs w:val="16"/>
        </w:rPr>
        <w:tab/>
        <w:t xml:space="preserve">☐ Béton ou terre </w:t>
      </w:r>
      <w:proofErr w:type="gramStart"/>
      <w:r w:rsidR="0070161E" w:rsidRPr="00123DC4">
        <w:rPr>
          <w:sz w:val="16"/>
          <w:szCs w:val="16"/>
        </w:rPr>
        <w:t xml:space="preserve">cuite  </w:t>
      </w:r>
      <w:r w:rsidR="0070161E" w:rsidRPr="00123DC4">
        <w:rPr>
          <w:sz w:val="16"/>
          <w:szCs w:val="16"/>
        </w:rPr>
        <w:tab/>
      </w:r>
      <w:proofErr w:type="gramEnd"/>
      <w:r w:rsidR="0070161E" w:rsidRPr="00123DC4">
        <w:rPr>
          <w:sz w:val="16"/>
          <w:szCs w:val="16"/>
        </w:rPr>
        <w:t>☐ Polystyrène</w:t>
      </w:r>
      <w:r w:rsidR="0070161E" w:rsidRPr="00123DC4">
        <w:rPr>
          <w:sz w:val="16"/>
          <w:szCs w:val="16"/>
        </w:rPr>
        <w:tab/>
        <w:t xml:space="preserve">☐ Je ne sais pas  </w:t>
      </w:r>
      <w:r w:rsidR="0070161E" w:rsidRPr="00123DC4">
        <w:rPr>
          <w:sz w:val="16"/>
          <w:szCs w:val="16"/>
        </w:rPr>
        <w:tab/>
      </w:r>
    </w:p>
    <w:p w14:paraId="0E7DA97F" w14:textId="77777777" w:rsidR="0099578E" w:rsidRPr="00C9146B" w:rsidRDefault="0070161E" w:rsidP="00C9146B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Murs </w:t>
      </w:r>
      <w:r w:rsidRPr="00C9146B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</w:p>
    <w:p w14:paraId="2E241E18" w14:textId="5BC66635" w:rsidR="00B84887" w:rsidRDefault="0070161E" w:rsidP="0070161E">
      <w:pPr>
        <w:rPr>
          <w:sz w:val="16"/>
          <w:szCs w:val="16"/>
        </w:rPr>
      </w:pPr>
      <w:r w:rsidRPr="00000463">
        <w:rPr>
          <w:i/>
          <w:iCs/>
          <w:sz w:val="16"/>
          <w:szCs w:val="16"/>
        </w:rPr>
        <w:t>Gros-œuvre</w:t>
      </w:r>
      <w:r w:rsidRPr="00123DC4">
        <w:rPr>
          <w:sz w:val="16"/>
          <w:szCs w:val="16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84887" w14:paraId="1AB617FA" w14:textId="77777777" w:rsidTr="008F372A">
        <w:tc>
          <w:tcPr>
            <w:tcW w:w="1510" w:type="dxa"/>
            <w:tcBorders>
              <w:bottom w:val="single" w:sz="4" w:space="0" w:color="auto"/>
            </w:tcBorders>
          </w:tcPr>
          <w:p w14:paraId="277BD590" w14:textId="329D8F41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ierr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4BCBE71" w14:textId="3605511C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sans remplissag</w:t>
            </w:r>
            <w:r w:rsidR="004802CF">
              <w:rPr>
                <w:sz w:val="16"/>
                <w:szCs w:val="16"/>
              </w:rPr>
              <w:t>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E2D9AD" w14:textId="0505774B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avec remplissag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4C5BFE2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15EE225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0168341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</w:tr>
      <w:tr w:rsidR="00B84887" w14:paraId="3A103246" w14:textId="77777777" w:rsidTr="008F372A">
        <w:tc>
          <w:tcPr>
            <w:tcW w:w="1510" w:type="dxa"/>
            <w:tcBorders>
              <w:top w:val="single" w:sz="4" w:space="0" w:color="auto"/>
            </w:tcBorders>
          </w:tcPr>
          <w:p w14:paraId="56C2909C" w14:textId="641A9B30" w:rsidR="00B84887" w:rsidRDefault="00B84887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éton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13292C2" w14:textId="3DBE1CBD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creux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C34C70A" w14:textId="416143BF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plein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FC484B4" w14:textId="4B70BBFF" w:rsidR="00B84887" w:rsidRDefault="006F56A6" w:rsidP="0070161E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Béton</w:t>
            </w:r>
            <w:proofErr w:type="gramEnd"/>
            <w:r w:rsidRPr="00123DC4">
              <w:rPr>
                <w:sz w:val="16"/>
                <w:szCs w:val="16"/>
              </w:rPr>
              <w:t xml:space="preserve"> banché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123C9F8" w14:textId="3EE8F5A9" w:rsidR="00B84887" w:rsidRDefault="006F56A6" w:rsidP="0070161E">
            <w:pPr>
              <w:rPr>
                <w:sz w:val="16"/>
                <w:szCs w:val="16"/>
              </w:rPr>
            </w:pPr>
            <w:proofErr w:type="gramStart"/>
            <w:r w:rsidRPr="00123DC4">
              <w:rPr>
                <w:sz w:val="16"/>
                <w:szCs w:val="16"/>
              </w:rPr>
              <w:t>☐  Béton</w:t>
            </w:r>
            <w:proofErr w:type="gramEnd"/>
            <w:r w:rsidRPr="00123DC4">
              <w:rPr>
                <w:sz w:val="16"/>
                <w:szCs w:val="16"/>
              </w:rPr>
              <w:t xml:space="preserve"> mâchefers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07DF59" w14:textId="0A252DF0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ur sandwich</w:t>
            </w:r>
          </w:p>
        </w:tc>
      </w:tr>
      <w:tr w:rsidR="00B84887" w14:paraId="3A52D8F0" w14:textId="77777777" w:rsidTr="008F372A">
        <w:tc>
          <w:tcPr>
            <w:tcW w:w="1510" w:type="dxa"/>
            <w:tcBorders>
              <w:bottom w:val="single" w:sz="4" w:space="0" w:color="auto"/>
            </w:tcBorders>
          </w:tcPr>
          <w:p w14:paraId="1A657236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0DB3FBC" w14:textId="4F6005FC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éton de pouzzolan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628D907" w14:textId="31D27E6C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 coffrant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81AB131" w14:textId="7348C1F5" w:rsidR="00B84887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neaux de béton préfabriqués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30C81DD" w14:textId="00036186" w:rsidR="00652647" w:rsidRDefault="00652647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1DEC5B0" w14:textId="77777777" w:rsidR="00B84887" w:rsidRDefault="00B84887" w:rsidP="0070161E">
            <w:pPr>
              <w:rPr>
                <w:sz w:val="16"/>
                <w:szCs w:val="16"/>
              </w:rPr>
            </w:pPr>
          </w:p>
        </w:tc>
      </w:tr>
      <w:tr w:rsidR="006F56A6" w14:paraId="2F039B93" w14:textId="77777777" w:rsidTr="003C6F76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50016B86" w14:textId="36DF0A83" w:rsidR="006F56A6" w:rsidRPr="00123DC4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riqu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186D13F" w14:textId="4945D435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simpl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0C163A94" w14:textId="16EAC701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double avec lame d'air</w:t>
            </w:r>
            <w:r w:rsidR="0032055B"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BD1E754" w14:textId="47E12B5C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creuse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4EA457C2" w14:textId="24493287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alvéolée  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1C789F1" w14:textId="2724312C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</w:t>
            </w:r>
            <w:proofErr w:type="gramStart"/>
            <w:r w:rsidRPr="00123DC4">
              <w:rPr>
                <w:sz w:val="16"/>
                <w:szCs w:val="16"/>
              </w:rPr>
              <w:t>alvéolée  avec</w:t>
            </w:r>
            <w:proofErr w:type="gramEnd"/>
            <w:r w:rsidRPr="00123DC4">
              <w:rPr>
                <w:sz w:val="16"/>
                <w:szCs w:val="16"/>
              </w:rPr>
              <w:t xml:space="preserve"> isolation intégrée</w:t>
            </w:r>
          </w:p>
        </w:tc>
      </w:tr>
      <w:tr w:rsidR="006F56A6" w14:paraId="061165C4" w14:textId="77777777" w:rsidTr="00F13E27">
        <w:tc>
          <w:tcPr>
            <w:tcW w:w="1510" w:type="dxa"/>
            <w:tcBorders>
              <w:top w:val="single" w:sz="4" w:space="0" w:color="auto"/>
            </w:tcBorders>
          </w:tcPr>
          <w:p w14:paraId="691D08B7" w14:textId="12622E50" w:rsidR="006F56A6" w:rsidRPr="00123DC4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oi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19E43A76" w14:textId="327F2D71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63A37C82" w14:textId="53FF1454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 avec remplissage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11EC778C" w14:textId="7BBBB0E8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sans remplissage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37B2F40D" w14:textId="6A7E9EAD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avec remplissage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6749676B" w14:textId="169A505B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Rondins</w:t>
            </w:r>
          </w:p>
        </w:tc>
      </w:tr>
      <w:tr w:rsidR="006F56A6" w14:paraId="72C38DD4" w14:textId="77777777" w:rsidTr="004D1EB1">
        <w:tc>
          <w:tcPr>
            <w:tcW w:w="1510" w:type="dxa"/>
            <w:tcBorders>
              <w:bottom w:val="single" w:sz="4" w:space="0" w:color="auto"/>
            </w:tcBorders>
          </w:tcPr>
          <w:p w14:paraId="1B8D15E8" w14:textId="77777777" w:rsidR="006F56A6" w:rsidRPr="00123DC4" w:rsidRDefault="006F56A6" w:rsidP="0070161E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E8E214D" w14:textId="3909700D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adrier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7DA04D67" w14:textId="3A1C7705" w:rsidR="006F56A6" w:rsidRDefault="006F56A6" w:rsidP="007016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r w:rsidR="0032055B">
              <w:rPr>
                <w:sz w:val="16"/>
                <w:szCs w:val="16"/>
              </w:rPr>
              <w:t>P</w:t>
            </w:r>
            <w:r w:rsidRPr="00123DC4">
              <w:rPr>
                <w:sz w:val="16"/>
                <w:szCs w:val="16"/>
              </w:rPr>
              <w:t>oteaux poutres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9C65EBC" w14:textId="77777777" w:rsidR="006F56A6" w:rsidRDefault="006F56A6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A2CFE95" w14:textId="77777777" w:rsidR="006F56A6" w:rsidRDefault="006F56A6" w:rsidP="0070161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B2F5B04" w14:textId="77777777" w:rsidR="006F56A6" w:rsidRDefault="006F56A6" w:rsidP="0070161E">
            <w:pPr>
              <w:rPr>
                <w:sz w:val="16"/>
                <w:szCs w:val="16"/>
              </w:rPr>
            </w:pPr>
          </w:p>
        </w:tc>
      </w:tr>
      <w:tr w:rsidR="003C6F76" w14:paraId="0D8D8A41" w14:textId="77777777" w:rsidTr="004D1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14:paraId="6221470D" w14:textId="77777777" w:rsidR="003C6F76" w:rsidRDefault="003C6F76" w:rsidP="003C6F76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éton cellulaire</w:t>
            </w:r>
          </w:p>
          <w:p w14:paraId="57501C3D" w14:textId="710EBB8D" w:rsidR="003C6F76" w:rsidRDefault="003C6F76" w:rsidP="003C6F76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14:paraId="37583D68" w14:textId="77388ED3" w:rsidR="003C6F76" w:rsidRDefault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 w:rsidRPr="00123DC4">
              <w:rPr>
                <w:sz w:val="16"/>
                <w:szCs w:val="16"/>
              </w:rPr>
              <w:t>Terre</w:t>
            </w:r>
            <w:r w:rsidRPr="005155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14:paraId="484CA88E" w14:textId="4FCC1921" w:rsidR="003C6F76" w:rsidRDefault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Plâtre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14:paraId="3FEB321E" w14:textId="63ECF727" w:rsidR="003C6F76" w:rsidRDefault="003C6F76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Je ne sais pas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</w:tcPr>
          <w:p w14:paraId="3CEE7D45" w14:textId="52619CA4" w:rsidR="003C6F76" w:rsidRDefault="003C6F76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</w:tcPr>
          <w:p w14:paraId="244887C6" w14:textId="74ADBB73" w:rsidR="003C6F76" w:rsidRDefault="003C6F76">
            <w:pPr>
              <w:rPr>
                <w:sz w:val="16"/>
                <w:szCs w:val="16"/>
              </w:rPr>
            </w:pPr>
          </w:p>
        </w:tc>
      </w:tr>
    </w:tbl>
    <w:p w14:paraId="0FD3517A" w14:textId="77777777" w:rsidR="00165AA1" w:rsidRDefault="00165AA1" w:rsidP="00165AA1">
      <w:pPr>
        <w:spacing w:before="120" w:after="120"/>
        <w:rPr>
          <w:sz w:val="16"/>
          <w:szCs w:val="16"/>
        </w:rPr>
      </w:pPr>
    </w:p>
    <w:p w14:paraId="65A78232" w14:textId="5DB4CF3A" w:rsidR="003047ED" w:rsidRDefault="003047ED" w:rsidP="00165AA1">
      <w:pPr>
        <w:spacing w:before="120" w:after="120"/>
        <w:rPr>
          <w:sz w:val="16"/>
          <w:szCs w:val="16"/>
        </w:rPr>
      </w:pPr>
      <w:r w:rsidRPr="003047ED">
        <w:rPr>
          <w:b/>
          <w:bCs/>
          <w:i/>
          <w:iCs/>
          <w:sz w:val="16"/>
          <w:szCs w:val="16"/>
        </w:rPr>
        <w:lastRenderedPageBreak/>
        <w:t>I</w:t>
      </w:r>
      <w:r w:rsidR="0070161E" w:rsidRPr="003047ED">
        <w:rPr>
          <w:b/>
          <w:bCs/>
          <w:i/>
          <w:iCs/>
          <w:sz w:val="16"/>
          <w:szCs w:val="16"/>
        </w:rPr>
        <w:t>solation</w:t>
      </w:r>
      <w:r w:rsidR="0070161E" w:rsidRPr="003047ED">
        <w:rPr>
          <w:b/>
          <w:bCs/>
          <w:i/>
          <w:iCs/>
          <w:sz w:val="16"/>
          <w:szCs w:val="16"/>
        </w:rPr>
        <w:tab/>
      </w:r>
      <w:r w:rsidR="00165AA1">
        <w:rPr>
          <w:b/>
          <w:bCs/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>☐ Aucune</w:t>
      </w:r>
      <w:r w:rsidR="008E6D52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>☐ ITI</w:t>
      </w:r>
      <w:r w:rsidRPr="00515555">
        <w:rPr>
          <w:sz w:val="16"/>
          <w:szCs w:val="16"/>
        </w:rPr>
        <w:tab/>
      </w:r>
      <w:r w:rsidR="008E6D52">
        <w:rPr>
          <w:sz w:val="16"/>
          <w:szCs w:val="16"/>
        </w:rPr>
        <w:tab/>
      </w:r>
      <w:r w:rsidR="0070161E" w:rsidRPr="00123DC4">
        <w:rPr>
          <w:sz w:val="16"/>
          <w:szCs w:val="16"/>
        </w:rPr>
        <w:t>☐ ITE</w:t>
      </w:r>
      <w:r>
        <w:rPr>
          <w:sz w:val="16"/>
          <w:szCs w:val="16"/>
        </w:rPr>
        <w:t> </w:t>
      </w:r>
      <w:r w:rsidRPr="00515555">
        <w:rPr>
          <w:sz w:val="16"/>
          <w:szCs w:val="16"/>
        </w:rPr>
        <w:tab/>
      </w:r>
    </w:p>
    <w:p w14:paraId="117C3B25" w14:textId="374A934E" w:rsidR="0070161E" w:rsidRPr="00123DC4" w:rsidRDefault="0070161E" w:rsidP="003047ED">
      <w:pPr>
        <w:spacing w:after="0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☐ ITI et ITE</w:t>
      </w:r>
      <w:r w:rsidR="003047ED">
        <w:rPr>
          <w:sz w:val="16"/>
          <w:szCs w:val="16"/>
        </w:rPr>
        <w:t> </w:t>
      </w:r>
      <w:r w:rsidR="003047ED"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Je ne sais pas</w:t>
      </w:r>
      <w:r w:rsidR="003047ED">
        <w:rPr>
          <w:sz w:val="16"/>
          <w:szCs w:val="16"/>
        </w:rPr>
        <w:t> :</w:t>
      </w:r>
    </w:p>
    <w:p w14:paraId="3049AA76" w14:textId="13ECE247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151D3175" w14:textId="01B18A86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1BFF1F03" w14:textId="131BEA29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55570D6" w14:textId="30F2D235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59D684CD" w14:textId="6E770548" w:rsidR="003047ED" w:rsidRPr="00123DC4" w:rsidRDefault="003047ED" w:rsidP="003047E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1708E85" w14:textId="77777777" w:rsidR="00165AA1" w:rsidRDefault="00165AA1" w:rsidP="0070161E">
      <w:pPr>
        <w:rPr>
          <w:i/>
          <w:iCs/>
          <w:sz w:val="16"/>
          <w:szCs w:val="16"/>
        </w:rPr>
      </w:pPr>
    </w:p>
    <w:p w14:paraId="44B3AC12" w14:textId="559D5FC9" w:rsidR="0070161E" w:rsidRPr="00165AA1" w:rsidRDefault="0070161E" w:rsidP="0070161E">
      <w:pPr>
        <w:rPr>
          <w:b/>
          <w:bCs/>
          <w:i/>
          <w:iCs/>
          <w:sz w:val="16"/>
          <w:szCs w:val="16"/>
        </w:rPr>
      </w:pPr>
      <w:r w:rsidRPr="00165AA1">
        <w:rPr>
          <w:b/>
          <w:bCs/>
          <w:i/>
          <w:iCs/>
          <w:sz w:val="16"/>
          <w:szCs w:val="16"/>
        </w:rPr>
        <w:t>Surfaces nettes</w:t>
      </w:r>
      <w:r w:rsidR="003E1257" w:rsidRPr="00165AA1">
        <w:rPr>
          <w:b/>
          <w:bCs/>
          <w:i/>
          <w:iCs/>
          <w:sz w:val="16"/>
          <w:szCs w:val="16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4100"/>
      </w:tblGrid>
      <w:tr w:rsidR="00965D0D" w14:paraId="429C4AF5" w14:textId="77777777" w:rsidTr="00386C7D">
        <w:tc>
          <w:tcPr>
            <w:tcW w:w="1560" w:type="dxa"/>
          </w:tcPr>
          <w:p w14:paraId="51DE50F5" w14:textId="4E08C92F" w:rsidR="00965D0D" w:rsidRDefault="009D0A0C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 (ou NO)</w:t>
            </w:r>
          </w:p>
        </w:tc>
        <w:tc>
          <w:tcPr>
            <w:tcW w:w="3402" w:type="dxa"/>
          </w:tcPr>
          <w:p w14:paraId="58D4A75C" w14:textId="494DD7CA" w:rsidR="00965D0D" w:rsidRDefault="00F934EF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extérieurs  _</w:t>
            </w:r>
            <w:proofErr w:type="gramEnd"/>
            <w:r>
              <w:rPr>
                <w:sz w:val="16"/>
                <w:szCs w:val="16"/>
              </w:rPr>
              <w:t>______________m²</w:t>
            </w:r>
          </w:p>
        </w:tc>
        <w:tc>
          <w:tcPr>
            <w:tcW w:w="4100" w:type="dxa"/>
          </w:tcPr>
          <w:p w14:paraId="712564E3" w14:textId="307A024A" w:rsidR="00965D0D" w:rsidRDefault="00165AA1" w:rsidP="0070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22336B" w14:paraId="515A4292" w14:textId="77777777" w:rsidTr="00386C7D">
        <w:tc>
          <w:tcPr>
            <w:tcW w:w="1560" w:type="dxa"/>
            <w:tcBorders>
              <w:top w:val="single" w:sz="4" w:space="0" w:color="auto"/>
            </w:tcBorders>
          </w:tcPr>
          <w:p w14:paraId="490F97A6" w14:textId="01A13777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 (ou N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6398DF3" w14:textId="35DE4513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extérieurs  _</w:t>
            </w:r>
            <w:proofErr w:type="gramEnd"/>
            <w:r>
              <w:rPr>
                <w:sz w:val="16"/>
                <w:szCs w:val="16"/>
              </w:rPr>
              <w:t>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19078A88" w14:textId="232E682A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22336B" w14:paraId="01440106" w14:textId="77777777" w:rsidTr="00386C7D">
        <w:tc>
          <w:tcPr>
            <w:tcW w:w="1560" w:type="dxa"/>
            <w:tcBorders>
              <w:top w:val="single" w:sz="4" w:space="0" w:color="auto"/>
            </w:tcBorders>
          </w:tcPr>
          <w:p w14:paraId="3C1B81A3" w14:textId="127BCC4A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6491C6A" w14:textId="4EDC88DA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extérieurs  _</w:t>
            </w:r>
            <w:proofErr w:type="gramEnd"/>
            <w:r>
              <w:rPr>
                <w:sz w:val="16"/>
                <w:szCs w:val="16"/>
              </w:rPr>
              <w:t>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3DD3CBF3" w14:textId="6ECD707C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  <w:tr w:rsidR="0022336B" w14:paraId="4F18CC30" w14:textId="77777777" w:rsidTr="00386C7D">
        <w:tc>
          <w:tcPr>
            <w:tcW w:w="1560" w:type="dxa"/>
            <w:tcBorders>
              <w:top w:val="single" w:sz="4" w:space="0" w:color="auto"/>
            </w:tcBorders>
          </w:tcPr>
          <w:p w14:paraId="1958CD0F" w14:textId="0A96B37F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est (ou SO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BF83C0" w14:textId="3DADF26F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s </w:t>
            </w:r>
            <w:proofErr w:type="gramStart"/>
            <w:r>
              <w:rPr>
                <w:sz w:val="16"/>
                <w:szCs w:val="16"/>
              </w:rPr>
              <w:t>extérieurs  _</w:t>
            </w:r>
            <w:proofErr w:type="gramEnd"/>
            <w:r>
              <w:rPr>
                <w:sz w:val="16"/>
                <w:szCs w:val="16"/>
              </w:rPr>
              <w:t>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142E4BA6" w14:textId="3D2342C8" w:rsidR="0022336B" w:rsidRDefault="0022336B" w:rsidP="00223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_______________m²</w:t>
            </w:r>
          </w:p>
        </w:tc>
      </w:tr>
    </w:tbl>
    <w:p w14:paraId="7E1BCD5A" w14:textId="77777777" w:rsidR="00965D0D" w:rsidRDefault="00965D0D" w:rsidP="0070161E">
      <w:pPr>
        <w:rPr>
          <w:sz w:val="16"/>
          <w:szCs w:val="16"/>
        </w:rPr>
      </w:pPr>
    </w:p>
    <w:p w14:paraId="4380EF1D" w14:textId="77777777" w:rsidR="00E65254" w:rsidRDefault="0070161E" w:rsidP="00684B41">
      <w:pPr>
        <w:spacing w:after="0"/>
        <w:rPr>
          <w:sz w:val="16"/>
          <w:szCs w:val="16"/>
        </w:rPr>
      </w:pPr>
      <w:r w:rsidRPr="00684B41">
        <w:rPr>
          <w:rFonts w:eastAsiaTheme="majorEastAsia" w:cstheme="majorBidi"/>
          <w:color w:val="0F4761" w:themeColor="accent1" w:themeShade="BF"/>
          <w:sz w:val="22"/>
          <w:szCs w:val="22"/>
        </w:rPr>
        <w:t>Ponts thermiques</w:t>
      </w:r>
      <w:r w:rsidRPr="00123DC4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</w:r>
    </w:p>
    <w:p w14:paraId="609B9ADE" w14:textId="35959F00" w:rsidR="0070161E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 xml:space="preserve">Longueur des ponts thermiques </w:t>
      </w:r>
      <w:r w:rsidR="00E65254" w:rsidRPr="00123DC4">
        <w:rPr>
          <w:sz w:val="16"/>
          <w:szCs w:val="16"/>
        </w:rPr>
        <w:t>planchers bas lourds/murs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FA5A35" w14:paraId="2B2BAD54" w14:textId="77777777" w:rsidTr="00C63A67">
        <w:tc>
          <w:tcPr>
            <w:tcW w:w="3680" w:type="dxa"/>
            <w:tcBorders>
              <w:bottom w:val="single" w:sz="4" w:space="0" w:color="auto"/>
            </w:tcBorders>
          </w:tcPr>
          <w:p w14:paraId="1DE20671" w14:textId="1ADAED2B" w:rsidR="00FA5A35" w:rsidRDefault="00FA5A35" w:rsidP="00FA5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mitoyens A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031DD972" w14:textId="526016C1" w:rsidR="00FA5A35" w:rsidRDefault="00FA5A35" w:rsidP="00FA5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Murs mitoyens ___________m</w:t>
            </w:r>
          </w:p>
        </w:tc>
      </w:tr>
    </w:tbl>
    <w:p w14:paraId="47EA2CA8" w14:textId="77777777" w:rsidR="00745E1E" w:rsidRDefault="00745E1E" w:rsidP="00745E1E">
      <w:pPr>
        <w:spacing w:after="0"/>
        <w:rPr>
          <w:sz w:val="16"/>
          <w:szCs w:val="16"/>
        </w:rPr>
      </w:pPr>
    </w:p>
    <w:p w14:paraId="5C96CB62" w14:textId="3DFDAD32" w:rsidR="00745E1E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intermédiaires lourds/murs</w:t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745E1E" w14:paraId="2035B11F" w14:textId="77777777" w:rsidTr="00C63A67">
        <w:tc>
          <w:tcPr>
            <w:tcW w:w="3680" w:type="dxa"/>
            <w:tcBorders>
              <w:bottom w:val="single" w:sz="4" w:space="0" w:color="auto"/>
            </w:tcBorders>
          </w:tcPr>
          <w:p w14:paraId="299EA511" w14:textId="5C23BC74" w:rsidR="00745E1E" w:rsidRDefault="00745E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Murs extérieurs </w:t>
            </w:r>
            <w:r>
              <w:rPr>
                <w:sz w:val="16"/>
                <w:szCs w:val="16"/>
              </w:rPr>
              <w:t>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462F50A5" w14:textId="01D7A852" w:rsidR="00745E1E" w:rsidRDefault="00745E1E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Plancher </w:t>
            </w:r>
            <w:proofErr w:type="spellStart"/>
            <w:r w:rsidRPr="00123DC4">
              <w:rPr>
                <w:sz w:val="16"/>
                <w:szCs w:val="16"/>
              </w:rPr>
              <w:t>int</w:t>
            </w:r>
            <w:proofErr w:type="spellEnd"/>
            <w:r w:rsidRPr="00123DC4">
              <w:rPr>
                <w:sz w:val="16"/>
                <w:szCs w:val="16"/>
              </w:rPr>
              <w:t xml:space="preserve"> / </w:t>
            </w:r>
            <w:r w:rsidR="00FA5A35" w:rsidRPr="00123DC4">
              <w:rPr>
                <w:sz w:val="16"/>
                <w:szCs w:val="16"/>
              </w:rPr>
              <w:t xml:space="preserve">Murs mitoyens </w:t>
            </w:r>
            <w:r>
              <w:rPr>
                <w:sz w:val="16"/>
                <w:szCs w:val="16"/>
              </w:rPr>
              <w:t>___________m</w:t>
            </w:r>
          </w:p>
        </w:tc>
      </w:tr>
    </w:tbl>
    <w:p w14:paraId="791BE3C3" w14:textId="77777777" w:rsidR="00745E1E" w:rsidRDefault="00745E1E" w:rsidP="00745E1E">
      <w:pPr>
        <w:spacing w:after="0"/>
        <w:rPr>
          <w:sz w:val="16"/>
          <w:szCs w:val="16"/>
        </w:rPr>
      </w:pPr>
    </w:p>
    <w:p w14:paraId="7D14AC42" w14:textId="1524F24A" w:rsidR="00745E1E" w:rsidRPr="00123DC4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hauts lourds/murs"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959"/>
      </w:tblGrid>
      <w:tr w:rsidR="00745E1E" w14:paraId="1B6CDC00" w14:textId="77777777" w:rsidTr="00C63A67">
        <w:tc>
          <w:tcPr>
            <w:tcW w:w="3685" w:type="dxa"/>
            <w:tcBorders>
              <w:bottom w:val="single" w:sz="4" w:space="0" w:color="auto"/>
            </w:tcBorders>
          </w:tcPr>
          <w:p w14:paraId="1D214DAD" w14:textId="08A4D6B9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/Murs extérieurs ___________m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21AD9654" w14:textId="5F263CFC" w:rsidR="00745E1E" w:rsidRDefault="00FA5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cher haut/Murs mitoyens </w:t>
            </w:r>
            <w:r w:rsidR="00745E1E">
              <w:rPr>
                <w:sz w:val="16"/>
                <w:szCs w:val="16"/>
              </w:rPr>
              <w:t>___________m</w:t>
            </w:r>
          </w:p>
        </w:tc>
      </w:tr>
    </w:tbl>
    <w:p w14:paraId="18F53413" w14:textId="77777777" w:rsidR="00745E1E" w:rsidRDefault="00745E1E" w:rsidP="00745E1E">
      <w:pPr>
        <w:spacing w:after="0"/>
        <w:rPr>
          <w:sz w:val="16"/>
          <w:szCs w:val="16"/>
        </w:rPr>
      </w:pPr>
    </w:p>
    <w:p w14:paraId="541D14EC" w14:textId="79D09571" w:rsidR="00745E1E" w:rsidRDefault="0070161E" w:rsidP="00745E1E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refends/murs</w:t>
      </w:r>
      <w:r w:rsidR="001C2AFC">
        <w:rPr>
          <w:sz w:val="16"/>
          <w:szCs w:val="16"/>
        </w:rPr>
        <w:t xml:space="preserve"> ou murs sur autre logemen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745E1E" w14:paraId="5434D041" w14:textId="77777777" w:rsidTr="001C2AFC">
        <w:tc>
          <w:tcPr>
            <w:tcW w:w="3827" w:type="dxa"/>
            <w:tcBorders>
              <w:bottom w:val="single" w:sz="4" w:space="0" w:color="auto"/>
            </w:tcBorders>
          </w:tcPr>
          <w:p w14:paraId="0177528A" w14:textId="7D94A184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 xml:space="preserve">/ Murs extérieurs </w:t>
            </w:r>
            <w:r>
              <w:rPr>
                <w:sz w:val="16"/>
                <w:szCs w:val="16"/>
              </w:rPr>
              <w:t>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59A619B3" w14:textId="28CC11A9" w:rsidR="00745E1E" w:rsidRDefault="0074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 xml:space="preserve">/ Murs </w:t>
            </w:r>
            <w:r w:rsidR="00FA5A35" w:rsidRPr="00123DC4">
              <w:rPr>
                <w:sz w:val="16"/>
                <w:szCs w:val="16"/>
              </w:rPr>
              <w:t xml:space="preserve">mitoyens </w:t>
            </w:r>
            <w:r>
              <w:rPr>
                <w:sz w:val="16"/>
                <w:szCs w:val="16"/>
              </w:rPr>
              <w:t>___________m</w:t>
            </w:r>
          </w:p>
        </w:tc>
      </w:tr>
      <w:tr w:rsidR="001C2AFC" w14:paraId="76FBEC27" w14:textId="77777777" w:rsidTr="001C2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87818" w14:textId="42959A3E" w:rsidR="001C2AFC" w:rsidRDefault="001C2A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Mur donnant sur autre logement / Murs extérieur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_____m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42993" w14:textId="03DA90A4" w:rsidR="001C2AFC" w:rsidRDefault="001C2AFC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Mur donnant sur autre logement / Murs </w:t>
            </w:r>
            <w:r>
              <w:rPr>
                <w:sz w:val="16"/>
                <w:szCs w:val="16"/>
              </w:rPr>
              <w:t>mitoyens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</w:tr>
    </w:tbl>
    <w:p w14:paraId="0D108E24" w14:textId="3003F37F" w:rsidR="00C63A67" w:rsidRDefault="0070161E" w:rsidP="00A23DD7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23DD7">
        <w:rPr>
          <w:rFonts w:eastAsiaTheme="majorEastAsia" w:cstheme="majorBidi"/>
          <w:color w:val="0F4761" w:themeColor="accent1" w:themeShade="BF"/>
          <w:sz w:val="22"/>
          <w:szCs w:val="22"/>
        </w:rPr>
        <w:t>Menuiseries</w:t>
      </w:r>
    </w:p>
    <w:p w14:paraId="2E20B3C5" w14:textId="690D30E8" w:rsidR="00240C0C" w:rsidRDefault="00240C0C" w:rsidP="00E5764C">
      <w:pPr>
        <w:spacing w:after="0"/>
        <w:rPr>
          <w:sz w:val="16"/>
          <w:szCs w:val="16"/>
        </w:rPr>
      </w:pPr>
      <w:r w:rsidRPr="00240C0C">
        <w:rPr>
          <w:b/>
          <w:bCs/>
          <w:i/>
          <w:iCs/>
          <w:sz w:val="16"/>
          <w:szCs w:val="16"/>
        </w:rPr>
        <w:t>Portes</w:t>
      </w:r>
      <w:r w:rsidR="008B6332">
        <w:rPr>
          <w:b/>
          <w:bCs/>
          <w:i/>
          <w:iCs/>
          <w:sz w:val="16"/>
          <w:szCs w:val="16"/>
        </w:rPr>
        <w:t xml:space="preserve"> </w:t>
      </w:r>
      <w:r w:rsidR="008B6332">
        <w:rPr>
          <w:b/>
          <w:bCs/>
          <w:i/>
          <w:iCs/>
          <w:sz w:val="16"/>
          <w:szCs w:val="16"/>
        </w:rPr>
        <w:tab/>
      </w:r>
      <w:r w:rsidR="00702273">
        <w:rPr>
          <w:b/>
          <w:bCs/>
          <w:i/>
          <w:iCs/>
          <w:sz w:val="16"/>
          <w:szCs w:val="16"/>
        </w:rPr>
        <w:tab/>
      </w:r>
      <w:r w:rsidR="008B6332" w:rsidRPr="008B6332">
        <w:rPr>
          <w:sz w:val="16"/>
          <w:szCs w:val="16"/>
        </w:rPr>
        <w:t>Nombre par orientation</w:t>
      </w:r>
      <w:r w:rsidR="008B6332">
        <w:rPr>
          <w:sz w:val="16"/>
          <w:szCs w:val="16"/>
        </w:rPr>
        <w:t xml:space="preserve"> </w:t>
      </w:r>
      <w:r w:rsidR="008B6332">
        <w:rPr>
          <w:sz w:val="16"/>
          <w:szCs w:val="16"/>
        </w:rPr>
        <w:tab/>
      </w:r>
      <w:r w:rsidR="008B6332" w:rsidRPr="00123DC4">
        <w:rPr>
          <w:sz w:val="16"/>
          <w:szCs w:val="16"/>
        </w:rPr>
        <w:t>☐</w:t>
      </w:r>
      <w:r w:rsidR="008B6332">
        <w:rPr>
          <w:sz w:val="16"/>
          <w:szCs w:val="16"/>
        </w:rPr>
        <w:t xml:space="preserve"> Façade </w:t>
      </w:r>
      <w:r w:rsidR="00E5764C">
        <w:rPr>
          <w:sz w:val="16"/>
          <w:szCs w:val="16"/>
        </w:rPr>
        <w:t>n</w:t>
      </w:r>
      <w:r w:rsidR="008B6332">
        <w:rPr>
          <w:sz w:val="16"/>
          <w:szCs w:val="16"/>
        </w:rPr>
        <w:t>ord (____)</w:t>
      </w:r>
      <w:r w:rsidR="008B6332">
        <w:rPr>
          <w:sz w:val="16"/>
          <w:szCs w:val="16"/>
        </w:rPr>
        <w:tab/>
      </w:r>
      <w:r w:rsidR="008B6332" w:rsidRPr="00123DC4">
        <w:rPr>
          <w:sz w:val="16"/>
          <w:szCs w:val="16"/>
        </w:rPr>
        <w:t>☐</w:t>
      </w:r>
      <w:r w:rsidR="008B6332">
        <w:rPr>
          <w:sz w:val="16"/>
          <w:szCs w:val="16"/>
        </w:rPr>
        <w:t xml:space="preserve"> Façade </w:t>
      </w:r>
      <w:r w:rsidR="00E5764C">
        <w:rPr>
          <w:sz w:val="16"/>
          <w:szCs w:val="16"/>
        </w:rPr>
        <w:t>est</w:t>
      </w:r>
      <w:r w:rsidR="008B6332">
        <w:rPr>
          <w:sz w:val="16"/>
          <w:szCs w:val="16"/>
        </w:rPr>
        <w:t xml:space="preserve"> (____)</w:t>
      </w:r>
    </w:p>
    <w:p w14:paraId="355BC98D" w14:textId="3A1A2AAB" w:rsidR="00E5764C" w:rsidRPr="008B6332" w:rsidRDefault="00E5764C" w:rsidP="00240C0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02273"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76887169" w14:textId="48B529B0" w:rsidR="00702273" w:rsidRDefault="00702273" w:rsidP="00702273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Fenêtres</w:t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6B73B590" w14:textId="18E3BBAA" w:rsidR="00702273" w:rsidRPr="008B6332" w:rsidRDefault="00702273" w:rsidP="007022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799B37AD" w14:textId="3E3D1757" w:rsidR="00702273" w:rsidRDefault="00702273" w:rsidP="00702273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Châssis fixe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52B3D46B" w14:textId="73A31E8E" w:rsidR="00702273" w:rsidRPr="008B6332" w:rsidRDefault="00702273" w:rsidP="007022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02203EEF" w14:textId="78676408" w:rsidR="00702273" w:rsidRDefault="00702273" w:rsidP="00702273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Portes-fenêtres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2A1AFE03" w14:textId="77777777" w:rsidR="00702273" w:rsidRPr="008B6332" w:rsidRDefault="00702273" w:rsidP="007022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3175792C" w14:textId="03FDDB08" w:rsidR="00702273" w:rsidRDefault="00702273" w:rsidP="00702273">
      <w:pPr>
        <w:spacing w:after="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Baies vitrées </w:t>
      </w:r>
      <w:r>
        <w:rPr>
          <w:b/>
          <w:bCs/>
          <w:i/>
          <w:iCs/>
          <w:sz w:val="16"/>
          <w:szCs w:val="16"/>
        </w:rPr>
        <w:tab/>
      </w:r>
      <w:r w:rsidRPr="008B6332">
        <w:rPr>
          <w:sz w:val="16"/>
          <w:szCs w:val="16"/>
        </w:rPr>
        <w:t>Nombre par orientation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nord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est (____)</w:t>
      </w:r>
    </w:p>
    <w:p w14:paraId="02B666FA" w14:textId="77777777" w:rsidR="00702273" w:rsidRDefault="00702273" w:rsidP="0070227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ouest (____)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Façade sud (____)</w:t>
      </w:r>
    </w:p>
    <w:p w14:paraId="39FE5570" w14:textId="42E6DD52" w:rsidR="00D85227" w:rsidRPr="00D85227" w:rsidRDefault="00D85227" w:rsidP="00D85227">
      <w:pPr>
        <w:spacing w:after="0"/>
        <w:rPr>
          <w:b/>
          <w:bCs/>
          <w:i/>
          <w:iCs/>
          <w:sz w:val="16"/>
          <w:szCs w:val="16"/>
        </w:rPr>
      </w:pPr>
      <w:r w:rsidRPr="00D85227">
        <w:rPr>
          <w:b/>
          <w:bCs/>
          <w:i/>
          <w:iCs/>
          <w:sz w:val="16"/>
          <w:szCs w:val="16"/>
        </w:rPr>
        <w:t>Caractéristiques</w:t>
      </w:r>
    </w:p>
    <w:p w14:paraId="1E354318" w14:textId="52833B05" w:rsidR="00497B10" w:rsidRPr="008B6332" w:rsidRDefault="00D85227" w:rsidP="00497B10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497B10" w:rsidRPr="00497B10">
        <w:rPr>
          <w:i/>
          <w:iCs/>
          <w:sz w:val="16"/>
          <w:szCs w:val="16"/>
        </w:rPr>
        <w:t>Huisserie des ouvertures</w:t>
      </w:r>
      <w:r w:rsidR="00497B10">
        <w:rPr>
          <w:sz w:val="16"/>
          <w:szCs w:val="16"/>
        </w:rPr>
        <w:tab/>
      </w:r>
      <w:r w:rsidR="00497B10" w:rsidRPr="00123DC4">
        <w:rPr>
          <w:sz w:val="16"/>
          <w:szCs w:val="16"/>
        </w:rPr>
        <w:t>☐</w:t>
      </w:r>
      <w:r w:rsidR="00497B10">
        <w:rPr>
          <w:sz w:val="16"/>
          <w:szCs w:val="16"/>
        </w:rPr>
        <w:t xml:space="preserve"> Bois</w:t>
      </w:r>
      <w:r w:rsidR="00497B10">
        <w:rPr>
          <w:sz w:val="16"/>
          <w:szCs w:val="16"/>
        </w:rPr>
        <w:tab/>
      </w:r>
      <w:r w:rsidR="00497B10">
        <w:rPr>
          <w:sz w:val="16"/>
          <w:szCs w:val="16"/>
        </w:rPr>
        <w:tab/>
      </w:r>
      <w:r w:rsidR="00497B10" w:rsidRPr="00123DC4">
        <w:rPr>
          <w:sz w:val="16"/>
          <w:szCs w:val="16"/>
        </w:rPr>
        <w:t>☐</w:t>
      </w:r>
      <w:r w:rsidR="00497B10">
        <w:rPr>
          <w:sz w:val="16"/>
          <w:szCs w:val="16"/>
        </w:rPr>
        <w:t xml:space="preserve"> PVC</w:t>
      </w:r>
      <w:r w:rsidR="00497B10">
        <w:rPr>
          <w:sz w:val="16"/>
          <w:szCs w:val="16"/>
        </w:rPr>
        <w:tab/>
      </w:r>
      <w:r w:rsidR="00497B10">
        <w:rPr>
          <w:sz w:val="16"/>
          <w:szCs w:val="16"/>
        </w:rPr>
        <w:tab/>
      </w:r>
      <w:r w:rsidR="00497B10" w:rsidRPr="00123DC4">
        <w:rPr>
          <w:sz w:val="16"/>
          <w:szCs w:val="16"/>
        </w:rPr>
        <w:t>☐</w:t>
      </w:r>
      <w:r w:rsidR="00497B10">
        <w:rPr>
          <w:sz w:val="16"/>
          <w:szCs w:val="16"/>
        </w:rPr>
        <w:t xml:space="preserve"> Aluminium</w:t>
      </w:r>
    </w:p>
    <w:p w14:paraId="274A8557" w14:textId="71D83B0A" w:rsidR="00497B10" w:rsidRDefault="00497B10" w:rsidP="00497B10">
      <w:pPr>
        <w:spacing w:after="0"/>
        <w:ind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>Vitrage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Simple vitrage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Double vitrage &lt; 2006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Double vitrage </w:t>
      </w:r>
      <w:r w:rsidR="0001188F" w:rsidRPr="0001188F">
        <w:rPr>
          <w:sz w:val="16"/>
          <w:szCs w:val="16"/>
        </w:rPr>
        <w:t>≥</w:t>
      </w:r>
      <w:r w:rsidR="0001188F">
        <w:rPr>
          <w:sz w:val="16"/>
          <w:szCs w:val="16"/>
        </w:rPr>
        <w:t xml:space="preserve"> 2006</w:t>
      </w:r>
    </w:p>
    <w:p w14:paraId="219A99C0" w14:textId="20777386" w:rsidR="0001188F" w:rsidRPr="008B6332" w:rsidRDefault="0001188F" w:rsidP="00497B10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Triple vitrage &lt; 2006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Triple vitrage </w:t>
      </w:r>
      <w:r w:rsidRPr="0001188F">
        <w:rPr>
          <w:sz w:val="16"/>
          <w:szCs w:val="16"/>
        </w:rPr>
        <w:t>≥</w:t>
      </w:r>
      <w:r>
        <w:rPr>
          <w:sz w:val="16"/>
          <w:szCs w:val="16"/>
        </w:rPr>
        <w:t xml:space="preserve"> 2006</w:t>
      </w:r>
    </w:p>
    <w:p w14:paraId="38C8CB6E" w14:textId="083B7646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F4E9E28" w14:textId="77777777" w:rsidR="00F2290D" w:rsidRDefault="00F2290D">
      <w:pPr>
        <w:rPr>
          <w:rFonts w:asciiTheme="majorHAnsi" w:eastAsiaTheme="majorEastAsia" w:hAnsiTheme="majorHAnsi" w:cstheme="majorBidi"/>
          <w:b/>
          <w:color w:val="0F4761" w:themeColor="accent1" w:themeShade="BF"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5A37CA" w14:textId="05E4A305" w:rsidR="0070161E" w:rsidRPr="00875551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lastRenderedPageBreak/>
        <w:t>VENTILATION</w:t>
      </w:r>
      <w:r w:rsidRPr="00875551">
        <w:rPr>
          <w:b/>
          <w:sz w:val="22"/>
          <w:szCs w:val="22"/>
        </w:rPr>
        <w:tab/>
      </w:r>
    </w:p>
    <w:p w14:paraId="788B2AC9" w14:textId="77777777" w:rsidR="0073207B" w:rsidRDefault="0032542D" w:rsidP="0032542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>Système</w:t>
      </w:r>
      <w:r w:rsidR="0070161E" w:rsidRPr="00123DC4">
        <w:rPr>
          <w:sz w:val="16"/>
          <w:szCs w:val="16"/>
        </w:rPr>
        <w:t xml:space="preserve"> de ventilation</w:t>
      </w:r>
      <w:r w:rsidR="0070161E" w:rsidRPr="00123DC4">
        <w:rPr>
          <w:sz w:val="16"/>
          <w:szCs w:val="16"/>
        </w:rPr>
        <w:tab/>
      </w:r>
    </w:p>
    <w:p w14:paraId="680E223D" w14:textId="3A221352" w:rsidR="0073207B" w:rsidRDefault="0070161E" w:rsidP="0073207B">
      <w:pPr>
        <w:spacing w:after="0" w:line="240" w:lineRule="auto"/>
        <w:ind w:firstLine="708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naturelle</w:t>
      </w:r>
      <w:r w:rsidRPr="00123DC4">
        <w:rPr>
          <w:sz w:val="16"/>
          <w:szCs w:val="16"/>
        </w:rPr>
        <w:tab/>
      </w:r>
      <w:r w:rsidRPr="00A37E07">
        <w:rPr>
          <w:sz w:val="16"/>
          <w:szCs w:val="16"/>
        </w:rPr>
        <w:t xml:space="preserve">☐ par </w:t>
      </w:r>
      <w:r w:rsidR="00DA5E97" w:rsidRPr="00A37E07">
        <w:rPr>
          <w:sz w:val="16"/>
          <w:szCs w:val="16"/>
        </w:rPr>
        <w:t>ouverture des fenêtres</w:t>
      </w:r>
      <w:r w:rsidRPr="00123DC4">
        <w:rPr>
          <w:sz w:val="16"/>
          <w:szCs w:val="16"/>
        </w:rPr>
        <w:tab/>
        <w:t>☐ grilles hautes et basses</w:t>
      </w:r>
      <w:r w:rsidRPr="00123DC4">
        <w:rPr>
          <w:sz w:val="16"/>
          <w:szCs w:val="16"/>
        </w:rPr>
        <w:tab/>
      </w:r>
    </w:p>
    <w:p w14:paraId="03664DF3" w14:textId="77777777" w:rsidR="001309EC" w:rsidRDefault="0070161E" w:rsidP="0073207B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Simple flux</w:t>
      </w:r>
      <w:r w:rsidRPr="00123DC4">
        <w:rPr>
          <w:sz w:val="16"/>
          <w:szCs w:val="16"/>
        </w:rPr>
        <w:tab/>
        <w:t>☐ VMC SF auto</w:t>
      </w:r>
      <w:r w:rsidRPr="00123DC4">
        <w:rPr>
          <w:sz w:val="16"/>
          <w:szCs w:val="16"/>
        </w:rPr>
        <w:tab/>
      </w:r>
    </w:p>
    <w:p w14:paraId="09FA8020" w14:textId="06C91F39" w:rsidR="0032542D" w:rsidRDefault="0070161E" w:rsidP="001309EC">
      <w:pPr>
        <w:spacing w:after="0" w:line="240" w:lineRule="auto"/>
        <w:ind w:left="2832"/>
        <w:rPr>
          <w:sz w:val="16"/>
          <w:szCs w:val="16"/>
        </w:rPr>
      </w:pPr>
      <w:r w:rsidRPr="00A37E07">
        <w:rPr>
          <w:sz w:val="16"/>
          <w:szCs w:val="16"/>
        </w:rPr>
        <w:t xml:space="preserve">☐ </w:t>
      </w:r>
      <w:proofErr w:type="gramStart"/>
      <w:r w:rsidRPr="00A37E07">
        <w:rPr>
          <w:sz w:val="16"/>
          <w:szCs w:val="16"/>
        </w:rPr>
        <w:t>VMC  hygro</w:t>
      </w:r>
      <w:proofErr w:type="gramEnd"/>
      <w:r w:rsidRPr="00A37E07">
        <w:rPr>
          <w:sz w:val="16"/>
          <w:szCs w:val="16"/>
        </w:rPr>
        <w:t xml:space="preserve"> A</w:t>
      </w:r>
      <w:r w:rsidRPr="00A37E07">
        <w:rPr>
          <w:sz w:val="16"/>
          <w:szCs w:val="16"/>
        </w:rPr>
        <w:tab/>
      </w:r>
      <w:r w:rsidR="001309EC" w:rsidRPr="00A37E07">
        <w:rPr>
          <w:sz w:val="16"/>
          <w:szCs w:val="16"/>
        </w:rPr>
        <w:tab/>
      </w:r>
      <w:r w:rsidRPr="00A37E07">
        <w:rPr>
          <w:sz w:val="16"/>
          <w:szCs w:val="16"/>
        </w:rPr>
        <w:t xml:space="preserve">☐ </w:t>
      </w:r>
      <w:proofErr w:type="gramStart"/>
      <w:r w:rsidRPr="00A37E07">
        <w:rPr>
          <w:sz w:val="16"/>
          <w:szCs w:val="16"/>
        </w:rPr>
        <w:t>VMC  hygro</w:t>
      </w:r>
      <w:proofErr w:type="gramEnd"/>
      <w:r w:rsidRPr="00A37E07"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  <w:r w:rsidR="0073207B">
        <w:rPr>
          <w:sz w:val="16"/>
          <w:szCs w:val="16"/>
        </w:rPr>
        <w:br/>
      </w:r>
      <w:r w:rsidR="0034766C" w:rsidRPr="00123DC4">
        <w:rPr>
          <w:sz w:val="16"/>
          <w:szCs w:val="16"/>
        </w:rPr>
        <w:t>☐ VMI (par insufflation)</w:t>
      </w:r>
      <w:r w:rsidR="0034766C" w:rsidRPr="00123DC4">
        <w:rPr>
          <w:sz w:val="16"/>
          <w:szCs w:val="16"/>
        </w:rPr>
        <w:tab/>
        <w:t>☐ VMC gaz</w:t>
      </w:r>
    </w:p>
    <w:p w14:paraId="2F78BC58" w14:textId="7F4E28A5" w:rsidR="0034766C" w:rsidRDefault="0034766C" w:rsidP="0073207B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double flux</w:t>
      </w:r>
      <w:r w:rsidRPr="00123DC4">
        <w:rPr>
          <w:sz w:val="16"/>
          <w:szCs w:val="16"/>
        </w:rPr>
        <w:tab/>
        <w:t>☐ VMC DF sans échangeur</w:t>
      </w:r>
      <w:r w:rsidRPr="00123DC4">
        <w:rPr>
          <w:sz w:val="16"/>
          <w:szCs w:val="16"/>
        </w:rPr>
        <w:tab/>
      </w:r>
      <w:r w:rsidR="001018A2" w:rsidRPr="00123DC4">
        <w:rPr>
          <w:sz w:val="16"/>
          <w:szCs w:val="16"/>
        </w:rPr>
        <w:t>☐ VMC DF sans échangeur et puits climatique</w:t>
      </w:r>
      <w:r w:rsidRPr="00123DC4">
        <w:rPr>
          <w:sz w:val="16"/>
          <w:szCs w:val="16"/>
        </w:rPr>
        <w:tab/>
      </w:r>
      <w:r w:rsidR="001018A2">
        <w:rPr>
          <w:sz w:val="16"/>
          <w:szCs w:val="16"/>
        </w:rPr>
        <w:br/>
      </w:r>
      <w:r w:rsidR="001018A2" w:rsidRPr="00123DC4">
        <w:rPr>
          <w:sz w:val="16"/>
          <w:szCs w:val="16"/>
        </w:rPr>
        <w:t>☐ VMC DF avec échangeur</w:t>
      </w:r>
      <w:r w:rsidR="001018A2">
        <w:rPr>
          <w:sz w:val="16"/>
          <w:szCs w:val="16"/>
        </w:rPr>
        <w:tab/>
      </w:r>
      <w:r w:rsidRPr="00123DC4">
        <w:rPr>
          <w:sz w:val="16"/>
          <w:szCs w:val="16"/>
        </w:rPr>
        <w:t>☐ VMC DF avec échangeur et puits climatique</w:t>
      </w:r>
      <w:r w:rsidRPr="00123DC4">
        <w:rPr>
          <w:sz w:val="16"/>
          <w:szCs w:val="16"/>
        </w:rPr>
        <w:tab/>
      </w:r>
    </w:p>
    <w:p w14:paraId="5C64793A" w14:textId="292C6D03" w:rsidR="001018A2" w:rsidRPr="001018A2" w:rsidRDefault="001018A2" w:rsidP="001018A2">
      <w:pPr>
        <w:spacing w:after="0" w:line="240" w:lineRule="auto"/>
        <w:ind w:firstLine="708"/>
        <w:rPr>
          <w:b/>
          <w:bCs/>
          <w:sz w:val="16"/>
          <w:szCs w:val="16"/>
        </w:rPr>
      </w:pPr>
      <w:r w:rsidRPr="001018A2">
        <w:rPr>
          <w:b/>
          <w:bCs/>
          <w:sz w:val="16"/>
          <w:szCs w:val="16"/>
        </w:rPr>
        <w:t>☐ Je ne sais pas</w:t>
      </w:r>
    </w:p>
    <w:p w14:paraId="07DE1CF2" w14:textId="77777777" w:rsidR="007F52B7" w:rsidRDefault="007F52B7" w:rsidP="001018A2">
      <w:pPr>
        <w:spacing w:after="0" w:line="240" w:lineRule="auto"/>
        <w:ind w:firstLine="708"/>
        <w:rPr>
          <w:sz w:val="16"/>
          <w:szCs w:val="16"/>
        </w:rPr>
      </w:pPr>
    </w:p>
    <w:p w14:paraId="1395E03F" w14:textId="747A3F85" w:rsidR="0070161E" w:rsidRPr="00123DC4" w:rsidRDefault="0070161E" w:rsidP="001018A2">
      <w:pPr>
        <w:spacing w:after="0" w:line="240" w:lineRule="auto"/>
        <w:ind w:firstLine="708"/>
        <w:rPr>
          <w:sz w:val="16"/>
          <w:szCs w:val="16"/>
        </w:rPr>
      </w:pPr>
      <w:r w:rsidRPr="00123DC4">
        <w:rPr>
          <w:sz w:val="16"/>
          <w:szCs w:val="16"/>
        </w:rPr>
        <w:t>Récupération de l'air extrait par un CET</w:t>
      </w:r>
      <w:r w:rsidRPr="00123DC4">
        <w:rPr>
          <w:sz w:val="16"/>
          <w:szCs w:val="16"/>
        </w:rPr>
        <w:tab/>
      </w:r>
      <w:r w:rsidR="001018A2">
        <w:rPr>
          <w:sz w:val="16"/>
          <w:szCs w:val="16"/>
        </w:rPr>
        <w:t xml:space="preserve">: </w:t>
      </w:r>
      <w:r w:rsidR="00DA5E97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  <w:t>☐ Non</w:t>
      </w:r>
    </w:p>
    <w:p w14:paraId="65EECE66" w14:textId="4BFAC2F9" w:rsidR="0070161E" w:rsidRPr="00123DC4" w:rsidRDefault="0070161E" w:rsidP="0032542D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  <w:t>Année du système de ventilation</w:t>
      </w:r>
      <w:r w:rsidRPr="00123DC4">
        <w:rPr>
          <w:sz w:val="16"/>
          <w:szCs w:val="16"/>
        </w:rPr>
        <w:tab/>
      </w:r>
      <w:r w:rsidR="007F52B7">
        <w:rPr>
          <w:sz w:val="16"/>
          <w:szCs w:val="16"/>
        </w:rPr>
        <w:t>____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795532A" w14:textId="77777777" w:rsidR="007F52B7" w:rsidRDefault="007F52B7" w:rsidP="0070161E">
      <w:pPr>
        <w:rPr>
          <w:sz w:val="16"/>
          <w:szCs w:val="16"/>
        </w:rPr>
      </w:pPr>
    </w:p>
    <w:p w14:paraId="15710DE0" w14:textId="71A3FD94" w:rsidR="0070161E" w:rsidRPr="00123DC4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>Niveau d'étanchéité à l'air</w:t>
      </w:r>
      <w:r w:rsidRPr="00123DC4">
        <w:rPr>
          <w:sz w:val="16"/>
          <w:szCs w:val="16"/>
        </w:rPr>
        <w:tab/>
      </w:r>
      <w:r w:rsidR="00DA5E97" w:rsidRPr="00EC3F2E">
        <w:rPr>
          <w:sz w:val="16"/>
          <w:szCs w:val="16"/>
        </w:rPr>
        <w:t>☐ par défaut</w:t>
      </w:r>
      <w:r w:rsidR="00DA5E97"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  <w:t>Valeur Q4 (si test 'infiltrométrie</w:t>
      </w:r>
      <w:proofErr w:type="gramStart"/>
      <w:r w:rsidRPr="00123DC4">
        <w:rPr>
          <w:sz w:val="16"/>
          <w:szCs w:val="16"/>
        </w:rPr>
        <w:t>)</w:t>
      </w:r>
      <w:r w:rsidR="00E5202A">
        <w:rPr>
          <w:sz w:val="16"/>
          <w:szCs w:val="16"/>
        </w:rPr>
        <w:t>:_</w:t>
      </w:r>
      <w:proofErr w:type="gramEnd"/>
      <w:r w:rsidR="00E5202A">
        <w:rPr>
          <w:sz w:val="16"/>
          <w:szCs w:val="16"/>
        </w:rPr>
        <w:t>_______________ m</w:t>
      </w:r>
      <w:r w:rsidR="00E5202A" w:rsidRPr="00E5202A">
        <w:rPr>
          <w:sz w:val="16"/>
          <w:szCs w:val="16"/>
          <w:vertAlign w:val="superscript"/>
        </w:rPr>
        <w:t>3</w:t>
      </w:r>
      <w:r w:rsidR="00E5202A">
        <w:rPr>
          <w:sz w:val="16"/>
          <w:szCs w:val="16"/>
        </w:rPr>
        <w:t>/h.m²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2D2E16A7" w14:textId="4D87A2FD" w:rsidR="0070161E" w:rsidRPr="00875551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USAGE DU LOGEMENT</w:t>
      </w:r>
      <w:r w:rsidR="00CA2F7D">
        <w:rPr>
          <w:b/>
          <w:sz w:val="22"/>
          <w:szCs w:val="22"/>
        </w:rPr>
        <w:t>/ EAU CHAUDE</w:t>
      </w:r>
      <w:r w:rsidRPr="00875551">
        <w:rPr>
          <w:b/>
          <w:sz w:val="22"/>
          <w:szCs w:val="22"/>
        </w:rPr>
        <w:tab/>
      </w:r>
    </w:p>
    <w:p w14:paraId="5C27DB0F" w14:textId="766154DE" w:rsidR="0070161E" w:rsidRPr="00123DC4" w:rsidRDefault="0070161E" w:rsidP="0070161E">
      <w:pPr>
        <w:rPr>
          <w:sz w:val="16"/>
          <w:szCs w:val="16"/>
        </w:rPr>
      </w:pPr>
    </w:p>
    <w:p w14:paraId="69DB0C0B" w14:textId="41E06C09" w:rsidR="00110CB8" w:rsidRDefault="0070161E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>Température de confort d'</w:t>
      </w:r>
      <w:proofErr w:type="spellStart"/>
      <w:r w:rsidRPr="00123DC4">
        <w:rPr>
          <w:sz w:val="16"/>
          <w:szCs w:val="16"/>
        </w:rPr>
        <w:t>hiver"</w:t>
      </w:r>
      <w:r w:rsidR="00E5202A">
        <w:rPr>
          <w:sz w:val="16"/>
          <w:szCs w:val="16"/>
        </w:rPr>
        <w:t>__________________°C</w:t>
      </w:r>
      <w:proofErr w:type="spellEnd"/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="00110CB8" w:rsidRPr="00123DC4">
        <w:rPr>
          <w:sz w:val="16"/>
          <w:szCs w:val="16"/>
        </w:rPr>
        <w:t xml:space="preserve">Température de </w:t>
      </w:r>
      <w:proofErr w:type="gramStart"/>
      <w:r w:rsidR="00110CB8" w:rsidRPr="00123DC4">
        <w:rPr>
          <w:sz w:val="16"/>
          <w:szCs w:val="16"/>
        </w:rPr>
        <w:t>confort  Eté</w:t>
      </w:r>
      <w:proofErr w:type="gramEnd"/>
      <w:r w:rsidR="00110CB8">
        <w:rPr>
          <w:sz w:val="16"/>
          <w:szCs w:val="16"/>
        </w:rPr>
        <w:t xml:space="preserve"> </w:t>
      </w:r>
      <w:r w:rsidR="00110CB8" w:rsidRPr="00123DC4">
        <w:rPr>
          <w:sz w:val="16"/>
          <w:szCs w:val="16"/>
        </w:rPr>
        <w:tab/>
      </w:r>
      <w:r w:rsidR="00110CB8">
        <w:rPr>
          <w:sz w:val="16"/>
          <w:szCs w:val="16"/>
        </w:rPr>
        <w:t>__________________°C</w:t>
      </w:r>
    </w:p>
    <w:p w14:paraId="63340399" w14:textId="7A80CF1F" w:rsidR="00110CB8" w:rsidRDefault="00110CB8" w:rsidP="0070161E">
      <w:pPr>
        <w:rPr>
          <w:sz w:val="16"/>
          <w:szCs w:val="16"/>
        </w:rPr>
      </w:pPr>
      <w:r w:rsidRPr="00123DC4">
        <w:rPr>
          <w:sz w:val="16"/>
          <w:szCs w:val="16"/>
        </w:rPr>
        <w:t>Nombre d'occupants adultes</w:t>
      </w:r>
      <w:r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Nombre d'occupants enfants</w:t>
      </w:r>
      <w:r>
        <w:rPr>
          <w:sz w:val="16"/>
          <w:szCs w:val="16"/>
        </w:rPr>
        <w:tab/>
        <w:t>____________________</w:t>
      </w:r>
    </w:p>
    <w:p w14:paraId="66086822" w14:textId="77777777" w:rsidR="00D67E82" w:rsidRDefault="00D67E82" w:rsidP="0070161E"/>
    <w:p w14:paraId="0F2B40BA" w14:textId="73DB3762" w:rsidR="0070161E" w:rsidRPr="00875551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EQUIPEMENTS</w:t>
      </w:r>
    </w:p>
    <w:p w14:paraId="095EDB5E" w14:textId="56848A1E" w:rsidR="0070161E" w:rsidRPr="00D67E82" w:rsidRDefault="0070161E" w:rsidP="0070161E">
      <w:pPr>
        <w:rPr>
          <w:sz w:val="16"/>
          <w:szCs w:val="16"/>
        </w:rPr>
      </w:pPr>
      <w:r w:rsidRPr="006A0FFD">
        <w:rPr>
          <w:b/>
          <w:sz w:val="16"/>
          <w:szCs w:val="16"/>
        </w:rPr>
        <w:t>Production de chauffage</w:t>
      </w:r>
      <w:r>
        <w:tab/>
      </w:r>
      <w:r>
        <w:tab/>
      </w:r>
      <w:r w:rsidRPr="00D67E82">
        <w:rPr>
          <w:sz w:val="16"/>
          <w:szCs w:val="16"/>
        </w:rPr>
        <w:t>☐ Individuel</w:t>
      </w:r>
      <w:r>
        <w:tab/>
      </w:r>
      <w:r w:rsidRPr="00D67E82">
        <w:rPr>
          <w:sz w:val="16"/>
          <w:szCs w:val="16"/>
        </w:rPr>
        <w:t>☐ Collectif</w:t>
      </w:r>
      <w:r>
        <w:tab/>
      </w:r>
      <w:r w:rsidR="007B7D16">
        <w:br/>
      </w:r>
    </w:p>
    <w:p w14:paraId="171256AE" w14:textId="5DFE2EE6" w:rsidR="0070161E" w:rsidRPr="00BF6E2D" w:rsidRDefault="0070161E" w:rsidP="007833AA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Ener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"/>
        <w:gridCol w:w="555"/>
        <w:gridCol w:w="485"/>
        <w:gridCol w:w="793"/>
        <w:gridCol w:w="992"/>
        <w:gridCol w:w="1064"/>
        <w:gridCol w:w="916"/>
        <w:gridCol w:w="1497"/>
        <w:gridCol w:w="1153"/>
      </w:tblGrid>
      <w:tr w:rsidR="00D07F62" w:rsidRPr="0008668B" w14:paraId="628A2C48" w14:textId="115C8D97" w:rsidTr="00C13238">
        <w:tc>
          <w:tcPr>
            <w:tcW w:w="0" w:type="auto"/>
            <w:tcBorders>
              <w:top w:val="nil"/>
              <w:left w:val="nil"/>
            </w:tcBorders>
          </w:tcPr>
          <w:p w14:paraId="7DFD716F" w14:textId="77777777" w:rsidR="00D07F62" w:rsidRPr="0008668B" w:rsidRDefault="00D07F6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7EF59C6B" w14:textId="202FC806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Fioul</w:t>
            </w:r>
          </w:p>
        </w:tc>
        <w:tc>
          <w:tcPr>
            <w:tcW w:w="0" w:type="auto"/>
            <w:shd w:val="clear" w:color="auto" w:fill="E8E8E8" w:themeFill="background2"/>
          </w:tcPr>
          <w:p w14:paraId="2F7EA0B2" w14:textId="3123BA9A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Gaz</w:t>
            </w:r>
          </w:p>
        </w:tc>
        <w:tc>
          <w:tcPr>
            <w:tcW w:w="0" w:type="auto"/>
            <w:shd w:val="clear" w:color="auto" w:fill="E8E8E8" w:themeFill="background2"/>
          </w:tcPr>
          <w:p w14:paraId="27E78ED4" w14:textId="2228AC7E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Propane</w:t>
            </w:r>
          </w:p>
        </w:tc>
        <w:tc>
          <w:tcPr>
            <w:tcW w:w="0" w:type="auto"/>
            <w:shd w:val="clear" w:color="auto" w:fill="E8E8E8" w:themeFill="background2"/>
          </w:tcPr>
          <w:p w14:paraId="795F1D66" w14:textId="157D4A98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Bois Buche</w:t>
            </w:r>
          </w:p>
        </w:tc>
        <w:tc>
          <w:tcPr>
            <w:tcW w:w="0" w:type="auto"/>
            <w:shd w:val="clear" w:color="auto" w:fill="E8E8E8" w:themeFill="background2"/>
          </w:tcPr>
          <w:p w14:paraId="50F7CFB5" w14:textId="337B04CB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Bois granulé</w:t>
            </w:r>
          </w:p>
        </w:tc>
        <w:tc>
          <w:tcPr>
            <w:tcW w:w="0" w:type="auto"/>
            <w:shd w:val="clear" w:color="auto" w:fill="E8E8E8" w:themeFill="background2"/>
          </w:tcPr>
          <w:p w14:paraId="4DE8441F" w14:textId="30E3230D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Electricité</w:t>
            </w:r>
          </w:p>
        </w:tc>
        <w:tc>
          <w:tcPr>
            <w:tcW w:w="0" w:type="auto"/>
            <w:shd w:val="clear" w:color="auto" w:fill="E8E8E8" w:themeFill="background2"/>
          </w:tcPr>
          <w:p w14:paraId="7E15D6FB" w14:textId="1698C0EE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Réseau de chaleur</w:t>
            </w:r>
          </w:p>
        </w:tc>
        <w:tc>
          <w:tcPr>
            <w:tcW w:w="0" w:type="auto"/>
            <w:shd w:val="clear" w:color="auto" w:fill="E8E8E8" w:themeFill="background2"/>
          </w:tcPr>
          <w:p w14:paraId="26B08AC9" w14:textId="0CDD4313" w:rsidR="00D07F62" w:rsidRPr="0008668B" w:rsidRDefault="00D07F62" w:rsidP="0008668B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Je ne sais pas</w:t>
            </w:r>
          </w:p>
        </w:tc>
      </w:tr>
      <w:tr w:rsidR="00D07F62" w:rsidRPr="0008668B" w14:paraId="4317282C" w14:textId="0EF6BF5F" w:rsidTr="00D07F62">
        <w:tc>
          <w:tcPr>
            <w:tcW w:w="0" w:type="auto"/>
          </w:tcPr>
          <w:p w14:paraId="69D1A9E2" w14:textId="275B5A10" w:rsidR="00D07F62" w:rsidRPr="0008668B" w:rsidRDefault="00D07F62" w:rsidP="00D07F62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Chauffage</w:t>
            </w:r>
          </w:p>
        </w:tc>
        <w:tc>
          <w:tcPr>
            <w:tcW w:w="0" w:type="auto"/>
          </w:tcPr>
          <w:p w14:paraId="2B6F3A3D" w14:textId="2C6E18A4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51A08A7" w14:textId="48031F0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2CAEE59" w14:textId="0EAFE848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E269397" w14:textId="6DB1E8BF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8F8D7BB" w14:textId="340D890F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D78EC8A" w14:textId="3CD3DF50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4CA778A3" w14:textId="2F02469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B18498C" w14:textId="1E3E8FC9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</w:tr>
      <w:tr w:rsidR="00D07F62" w:rsidRPr="003A7C3E" w14:paraId="41976C8C" w14:textId="517408FE" w:rsidTr="00D07F62">
        <w:tc>
          <w:tcPr>
            <w:tcW w:w="0" w:type="auto"/>
          </w:tcPr>
          <w:p w14:paraId="6A6D091B" w14:textId="3DAD11E3" w:rsidR="00D07F62" w:rsidRPr="0008668B" w:rsidRDefault="00D07F62" w:rsidP="00D07F62">
            <w:pPr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ECS</w:t>
            </w:r>
          </w:p>
        </w:tc>
        <w:tc>
          <w:tcPr>
            <w:tcW w:w="0" w:type="auto"/>
          </w:tcPr>
          <w:p w14:paraId="74034AF0" w14:textId="75DC02BE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D5EDC3D" w14:textId="3ACABC8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B33DE28" w14:textId="0D6EC616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0FDEA81C" w14:textId="5D3ACE69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BE3EC26" w14:textId="064FC20B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1E74D91" w14:textId="272AC632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95F0AE8" w14:textId="055B6501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B89D9C1" w14:textId="611EE33D" w:rsidR="00D07F62" w:rsidRPr="0008668B" w:rsidRDefault="00D07F62" w:rsidP="00D07F62">
            <w:pPr>
              <w:jc w:val="center"/>
              <w:rPr>
                <w:sz w:val="16"/>
                <w:szCs w:val="16"/>
              </w:rPr>
            </w:pPr>
            <w:r w:rsidRPr="0008668B">
              <w:rPr>
                <w:sz w:val="16"/>
                <w:szCs w:val="16"/>
              </w:rPr>
              <w:t>☐</w:t>
            </w:r>
          </w:p>
        </w:tc>
      </w:tr>
    </w:tbl>
    <w:p w14:paraId="68F2D051" w14:textId="77777777" w:rsidR="00FB618D" w:rsidRDefault="00FB618D" w:rsidP="007833AA">
      <w:pPr>
        <w:spacing w:after="0"/>
        <w:rPr>
          <w:b/>
          <w:bCs/>
          <w:i/>
          <w:iCs/>
          <w:sz w:val="16"/>
          <w:szCs w:val="16"/>
        </w:rPr>
      </w:pPr>
    </w:p>
    <w:p w14:paraId="130E370F" w14:textId="11D4ED37" w:rsidR="2FA390F1" w:rsidRPr="00A82C76" w:rsidRDefault="04DC1521" w:rsidP="0B2CB2F7">
      <w:pPr>
        <w:ind w:left="2124" w:hanging="2124"/>
        <w:rPr>
          <w:b/>
          <w:bCs/>
          <w:i/>
          <w:iCs/>
          <w:sz w:val="16"/>
          <w:szCs w:val="16"/>
          <w:u w:val="single"/>
        </w:rPr>
      </w:pPr>
      <w:r w:rsidRPr="00A82C76">
        <w:rPr>
          <w:b/>
          <w:bCs/>
          <w:i/>
          <w:iCs/>
          <w:sz w:val="16"/>
          <w:szCs w:val="16"/>
          <w:u w:val="single"/>
        </w:rPr>
        <w:t>A saisir uniquement si production individuelle</w:t>
      </w:r>
    </w:p>
    <w:p w14:paraId="40C81AC3" w14:textId="77777777" w:rsidR="00A82C76" w:rsidRDefault="0070161E" w:rsidP="00A82C76">
      <w:pPr>
        <w:spacing w:after="0"/>
        <w:ind w:left="2829" w:hanging="2829"/>
        <w:rPr>
          <w:sz w:val="16"/>
          <w:szCs w:val="16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Générateur de chauffage</w:t>
      </w:r>
      <w:r w:rsidRPr="00D67E82">
        <w:rPr>
          <w:sz w:val="16"/>
          <w:szCs w:val="16"/>
        </w:rPr>
        <w:tab/>
      </w:r>
    </w:p>
    <w:p w14:paraId="54E5D174" w14:textId="2AC81848" w:rsidR="0070161E" w:rsidRDefault="00F77315" w:rsidP="00A82C76">
      <w:pPr>
        <w:ind w:left="2832"/>
        <w:rPr>
          <w:sz w:val="16"/>
          <w:szCs w:val="16"/>
        </w:rPr>
      </w:pPr>
      <w:r w:rsidRPr="00D67E82">
        <w:rPr>
          <w:sz w:val="16"/>
          <w:szCs w:val="16"/>
        </w:rPr>
        <w:t xml:space="preserve">☐ </w:t>
      </w:r>
      <w:r w:rsidR="00D07F62">
        <w:rPr>
          <w:sz w:val="16"/>
          <w:szCs w:val="16"/>
        </w:rPr>
        <w:t>I</w:t>
      </w:r>
      <w:r w:rsidRPr="00D67E82">
        <w:rPr>
          <w:sz w:val="16"/>
          <w:szCs w:val="16"/>
        </w:rPr>
        <w:t>ndépendant</w:t>
      </w:r>
      <w:r w:rsidR="0070161E" w:rsidRPr="00D67E82">
        <w:rPr>
          <w:sz w:val="16"/>
          <w:szCs w:val="16"/>
        </w:rPr>
        <w:tab/>
      </w:r>
      <w:r w:rsidR="00F36BE8">
        <w:rPr>
          <w:sz w:val="16"/>
          <w:szCs w:val="16"/>
        </w:rPr>
        <w:br/>
      </w:r>
      <w:r w:rsidR="0070161E" w:rsidRPr="00D67E82">
        <w:rPr>
          <w:sz w:val="16"/>
          <w:szCs w:val="16"/>
        </w:rPr>
        <w:t>☐ Hybride (choisir une PAC</w:t>
      </w:r>
      <w:r w:rsidR="00D07F62">
        <w:rPr>
          <w:sz w:val="16"/>
          <w:szCs w:val="16"/>
        </w:rPr>
        <w:t xml:space="preserve"> </w:t>
      </w:r>
      <w:r w:rsidR="00D07F62" w:rsidRPr="00A82C76">
        <w:rPr>
          <w:sz w:val="16"/>
          <w:szCs w:val="16"/>
        </w:rPr>
        <w:t>et</w:t>
      </w:r>
      <w:r w:rsidR="0070161E" w:rsidRPr="00A82C76">
        <w:rPr>
          <w:sz w:val="16"/>
          <w:szCs w:val="16"/>
        </w:rPr>
        <w:t xml:space="preserve"> une</w:t>
      </w:r>
      <w:r w:rsidR="0070161E" w:rsidRPr="00D67E82">
        <w:rPr>
          <w:sz w:val="16"/>
          <w:szCs w:val="16"/>
        </w:rPr>
        <w:t xml:space="preserve"> chaudière)</w:t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  <w:r w:rsidR="00F36BE8">
        <w:rPr>
          <w:sz w:val="16"/>
          <w:szCs w:val="16"/>
        </w:rPr>
        <w:br/>
      </w:r>
      <w:r w:rsidR="0070161E" w:rsidRPr="00D67E82">
        <w:rPr>
          <w:sz w:val="16"/>
          <w:szCs w:val="16"/>
        </w:rPr>
        <w:t>☐ En relève (générateur A (Chaudière bois ou PAC) et générateur B)</w:t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</w:p>
    <w:p w14:paraId="5FA42BDA" w14:textId="3743B2C1" w:rsidR="0070161E" w:rsidRPr="00D67E82" w:rsidRDefault="0070161E" w:rsidP="00EA141C">
      <w:pPr>
        <w:ind w:left="1416" w:hanging="708"/>
        <w:rPr>
          <w:sz w:val="16"/>
          <w:szCs w:val="16"/>
        </w:rPr>
      </w:pPr>
      <w:r w:rsidRPr="00F068A2">
        <w:rPr>
          <w:b/>
          <w:bCs/>
          <w:i/>
          <w:iCs/>
          <w:sz w:val="16"/>
          <w:szCs w:val="16"/>
        </w:rPr>
        <w:t>Type</w:t>
      </w:r>
      <w:r w:rsidRPr="00D67E82">
        <w:rPr>
          <w:sz w:val="16"/>
          <w:szCs w:val="16"/>
        </w:rPr>
        <w:tab/>
      </w:r>
      <w:r w:rsidRPr="00575B55">
        <w:rPr>
          <w:sz w:val="16"/>
          <w:szCs w:val="16"/>
        </w:rPr>
        <w:t xml:space="preserve">☐ Chaudière </w:t>
      </w:r>
      <w:r w:rsidR="009951BE">
        <w:rPr>
          <w:sz w:val="16"/>
          <w:szCs w:val="16"/>
        </w:rPr>
        <w:t>standard</w:t>
      </w:r>
      <w:r w:rsidRPr="00575B55">
        <w:rPr>
          <w:sz w:val="16"/>
          <w:szCs w:val="16"/>
        </w:rPr>
        <w:t>°</w:t>
      </w:r>
      <w:r w:rsidRPr="00575B55">
        <w:rPr>
          <w:sz w:val="16"/>
          <w:szCs w:val="16"/>
        </w:rPr>
        <w:tab/>
      </w:r>
      <w:r w:rsidR="00C37C8E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Chaudière à condensation</w:t>
      </w:r>
      <w:r w:rsidRPr="00575B55">
        <w:rPr>
          <w:sz w:val="16"/>
          <w:szCs w:val="16"/>
        </w:rPr>
        <w:tab/>
      </w:r>
      <w:r w:rsidR="009951BE" w:rsidRPr="00575B55">
        <w:rPr>
          <w:sz w:val="16"/>
          <w:szCs w:val="16"/>
        </w:rPr>
        <w:t>☐ Poêle</w:t>
      </w:r>
      <w:r w:rsidR="002706EE">
        <w:rPr>
          <w:sz w:val="16"/>
          <w:szCs w:val="16"/>
        </w:rPr>
        <w:t xml:space="preserve"> fioul</w:t>
      </w:r>
      <w:r w:rsidR="00C37C8E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 xml:space="preserve">☐ Radiateurs </w:t>
      </w:r>
      <w:r w:rsidR="00593A4B" w:rsidRPr="00575B55">
        <w:rPr>
          <w:sz w:val="16"/>
          <w:szCs w:val="16"/>
        </w:rPr>
        <w:t>gaz</w:t>
      </w:r>
      <w:r w:rsidRPr="00575B55">
        <w:rPr>
          <w:sz w:val="16"/>
          <w:szCs w:val="16"/>
        </w:rPr>
        <w:t xml:space="preserve"> </w:t>
      </w:r>
      <w:r w:rsidR="00341F4A">
        <w:rPr>
          <w:sz w:val="16"/>
          <w:szCs w:val="16"/>
        </w:rPr>
        <w:tab/>
      </w:r>
      <w:r w:rsidR="00341F4A">
        <w:rPr>
          <w:sz w:val="16"/>
          <w:szCs w:val="16"/>
        </w:rPr>
        <w:tab/>
      </w:r>
      <w:r w:rsidRPr="00575B55">
        <w:rPr>
          <w:sz w:val="16"/>
          <w:szCs w:val="16"/>
        </w:rPr>
        <w:tab/>
        <w:t>☐ Plancher rayonnant</w:t>
      </w:r>
      <w:r w:rsidRPr="00575B55">
        <w:rPr>
          <w:sz w:val="16"/>
          <w:szCs w:val="16"/>
        </w:rPr>
        <w:tab/>
        <w:t>☐ Plafond rayonnant</w:t>
      </w:r>
      <w:r w:rsidR="00C37C8E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>☐ PAC Air/Air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AC Air/Eau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AC Eau/Eau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br/>
        <w:t>☐ PAC Eau glycolée/eau</w:t>
      </w:r>
      <w:r w:rsidR="00EA141C"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  <w:t xml:space="preserve">☐ PAC géothermique </w:t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 xml:space="preserve">☐ </w:t>
      </w:r>
      <w:r w:rsidR="00CB3479" w:rsidRPr="00575B55">
        <w:rPr>
          <w:sz w:val="16"/>
          <w:szCs w:val="16"/>
        </w:rPr>
        <w:t>Chaudière biomasse</w:t>
      </w:r>
      <w:r w:rsidR="00EA141C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>☐ Insert/cheminée foyer fermé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Cheminée foyer ouvert</w:t>
      </w:r>
      <w:r w:rsidRPr="00575B55">
        <w:rPr>
          <w:sz w:val="16"/>
          <w:szCs w:val="16"/>
        </w:rPr>
        <w:tab/>
      </w:r>
      <w:r w:rsidR="00AC0CCD" w:rsidRPr="00575B55">
        <w:rPr>
          <w:sz w:val="16"/>
          <w:szCs w:val="16"/>
        </w:rPr>
        <w:t>☐</w:t>
      </w:r>
      <w:r w:rsidR="00AC0CCD">
        <w:rPr>
          <w:sz w:val="16"/>
          <w:szCs w:val="16"/>
        </w:rPr>
        <w:t xml:space="preserve"> Poêle</w:t>
      </w:r>
      <w:r w:rsidR="00A000F0">
        <w:rPr>
          <w:sz w:val="16"/>
          <w:szCs w:val="16"/>
        </w:rPr>
        <w:t xml:space="preserve"> / </w:t>
      </w:r>
      <w:r w:rsidR="00BC4256" w:rsidRPr="00575B55">
        <w:rPr>
          <w:sz w:val="16"/>
          <w:szCs w:val="16"/>
        </w:rPr>
        <w:t>☐</w:t>
      </w:r>
      <w:r w:rsidR="00BC4256">
        <w:rPr>
          <w:sz w:val="16"/>
          <w:szCs w:val="16"/>
        </w:rPr>
        <w:t xml:space="preserve"> Poêle bouilleur</w:t>
      </w:r>
      <w:r w:rsidR="00EA141C" w:rsidRPr="00575B55">
        <w:rPr>
          <w:sz w:val="16"/>
          <w:szCs w:val="16"/>
        </w:rPr>
        <w:br/>
      </w:r>
      <w:r w:rsidRPr="00575B55">
        <w:rPr>
          <w:sz w:val="16"/>
          <w:szCs w:val="16"/>
        </w:rPr>
        <w:t>☐ Convecteur</w:t>
      </w:r>
      <w:r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="00EA141C" w:rsidRPr="00575B55">
        <w:rPr>
          <w:sz w:val="16"/>
          <w:szCs w:val="16"/>
        </w:rPr>
        <w:tab/>
      </w:r>
      <w:r w:rsidRPr="00575B55">
        <w:rPr>
          <w:sz w:val="16"/>
          <w:szCs w:val="16"/>
        </w:rPr>
        <w:t>☐ Panneau rayonnant</w:t>
      </w:r>
      <w:r w:rsidRPr="00575B55">
        <w:rPr>
          <w:sz w:val="16"/>
          <w:szCs w:val="16"/>
        </w:rPr>
        <w:tab/>
        <w:t>☐ Radiateur à chaleur douce</w:t>
      </w:r>
      <w:r w:rsidRPr="00D67E82">
        <w:rPr>
          <w:sz w:val="16"/>
          <w:szCs w:val="16"/>
        </w:rPr>
        <w:t xml:space="preserve"> </w:t>
      </w:r>
      <w:r w:rsidRPr="00D67E82">
        <w:rPr>
          <w:sz w:val="16"/>
          <w:szCs w:val="16"/>
        </w:rPr>
        <w:tab/>
      </w:r>
    </w:p>
    <w:p w14:paraId="21E4224B" w14:textId="1EA569D5" w:rsidR="0070161E" w:rsidRDefault="00341F4A" w:rsidP="00341F4A">
      <w:pPr>
        <w:spacing w:after="0"/>
        <w:ind w:firstLine="708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Caractéristique</w:t>
      </w:r>
    </w:p>
    <w:p w14:paraId="1EFC3D14" w14:textId="251DE859" w:rsidR="00341F4A" w:rsidRDefault="00341F4A" w:rsidP="00341F4A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  <w:t xml:space="preserve">Position du générateur : </w:t>
      </w:r>
      <w:r>
        <w:rPr>
          <w:sz w:val="16"/>
          <w:szCs w:val="16"/>
        </w:rPr>
        <w:tab/>
      </w:r>
      <w:r w:rsidRPr="00575B55">
        <w:rPr>
          <w:sz w:val="16"/>
          <w:szCs w:val="16"/>
        </w:rPr>
        <w:t xml:space="preserve">☐ </w:t>
      </w:r>
      <w:r w:rsidR="00E47E81">
        <w:rPr>
          <w:sz w:val="16"/>
          <w:szCs w:val="16"/>
        </w:rPr>
        <w:t xml:space="preserve">Murale </w:t>
      </w:r>
      <w:r w:rsidR="00E47E81">
        <w:rPr>
          <w:sz w:val="16"/>
          <w:szCs w:val="16"/>
        </w:rPr>
        <w:tab/>
      </w:r>
      <w:r w:rsidR="00E47E81">
        <w:rPr>
          <w:sz w:val="16"/>
          <w:szCs w:val="16"/>
        </w:rPr>
        <w:tab/>
      </w:r>
      <w:r w:rsidR="00E47E81" w:rsidRPr="00575B55">
        <w:rPr>
          <w:sz w:val="16"/>
          <w:szCs w:val="16"/>
        </w:rPr>
        <w:t xml:space="preserve">☐ </w:t>
      </w:r>
      <w:r w:rsidR="00E47E81">
        <w:rPr>
          <w:sz w:val="16"/>
          <w:szCs w:val="16"/>
        </w:rPr>
        <w:t>Au sol</w:t>
      </w:r>
    </w:p>
    <w:p w14:paraId="23FEE9C0" w14:textId="77777777" w:rsidR="00E47E81" w:rsidRDefault="00E47E81" w:rsidP="00341F4A">
      <w:pPr>
        <w:spacing w:after="0"/>
        <w:ind w:firstLine="708"/>
        <w:rPr>
          <w:sz w:val="16"/>
          <w:szCs w:val="16"/>
        </w:rPr>
      </w:pPr>
    </w:p>
    <w:p w14:paraId="03CE4E0F" w14:textId="77777777" w:rsidR="00774BEB" w:rsidRPr="00D67E82" w:rsidRDefault="0070161E" w:rsidP="00774BEB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Émetteurs</w:t>
      </w:r>
      <w:r w:rsidRPr="00D67E82">
        <w:rPr>
          <w:sz w:val="16"/>
          <w:szCs w:val="16"/>
        </w:rPr>
        <w:tab/>
      </w:r>
      <w:r w:rsidR="00774BEB" w:rsidRPr="00D67E82">
        <w:rPr>
          <w:sz w:val="16"/>
          <w:szCs w:val="16"/>
        </w:rPr>
        <w:t>Nombre de zones</w:t>
      </w:r>
      <w:r w:rsidR="00774BEB">
        <w:rPr>
          <w:sz w:val="16"/>
          <w:szCs w:val="16"/>
        </w:rPr>
        <w:t xml:space="preserve"> </w:t>
      </w:r>
      <w:r w:rsidR="00774BEB">
        <w:rPr>
          <w:sz w:val="16"/>
          <w:szCs w:val="16"/>
        </w:rPr>
        <w:tab/>
      </w:r>
      <w:r w:rsidR="00774BEB" w:rsidRPr="00D67E82">
        <w:rPr>
          <w:sz w:val="16"/>
          <w:szCs w:val="16"/>
        </w:rPr>
        <w:t>☐ 1☐ 2</w:t>
      </w:r>
      <w:r w:rsidR="00774BEB" w:rsidRPr="00D67E82">
        <w:rPr>
          <w:sz w:val="16"/>
          <w:szCs w:val="16"/>
        </w:rPr>
        <w:tab/>
        <w:t>Répartition entre les zones</w:t>
      </w:r>
      <w:r w:rsidR="00774BEB" w:rsidRPr="00D67E82">
        <w:rPr>
          <w:sz w:val="16"/>
          <w:szCs w:val="16"/>
        </w:rPr>
        <w:tab/>
        <w:t>Zone A</w:t>
      </w:r>
      <w:r w:rsidR="00774BEB" w:rsidRPr="00D67E82">
        <w:rPr>
          <w:sz w:val="16"/>
          <w:szCs w:val="16"/>
        </w:rPr>
        <w:tab/>
      </w:r>
      <w:r w:rsidR="00774BEB">
        <w:rPr>
          <w:sz w:val="16"/>
          <w:szCs w:val="16"/>
        </w:rPr>
        <w:t>_______%</w:t>
      </w:r>
      <w:r w:rsidR="00774BEB" w:rsidRPr="00D67E82">
        <w:rPr>
          <w:sz w:val="16"/>
          <w:szCs w:val="16"/>
        </w:rPr>
        <w:tab/>
        <w:t>Zone B</w:t>
      </w:r>
      <w:r w:rsidR="00774BEB" w:rsidRPr="00D67E82">
        <w:rPr>
          <w:sz w:val="16"/>
          <w:szCs w:val="16"/>
        </w:rPr>
        <w:tab/>
      </w:r>
      <w:r w:rsidR="00774BEB">
        <w:rPr>
          <w:sz w:val="16"/>
          <w:szCs w:val="16"/>
        </w:rPr>
        <w:t>__________%</w:t>
      </w:r>
    </w:p>
    <w:p w14:paraId="1C954FAC" w14:textId="77777777" w:rsidR="00774BEB" w:rsidRPr="005B4852" w:rsidRDefault="00774BEB" w:rsidP="00774BEB">
      <w:pPr>
        <w:spacing w:after="0"/>
        <w:ind w:firstLine="709"/>
        <w:rPr>
          <w:i/>
          <w:iCs/>
          <w:sz w:val="16"/>
          <w:szCs w:val="16"/>
        </w:rPr>
      </w:pPr>
      <w:r w:rsidRPr="005B4852">
        <w:rPr>
          <w:i/>
          <w:iCs/>
          <w:sz w:val="16"/>
          <w:szCs w:val="16"/>
        </w:rPr>
        <w:t>Type</w:t>
      </w:r>
      <w:r>
        <w:rPr>
          <w:i/>
          <w:iCs/>
          <w:sz w:val="16"/>
          <w:szCs w:val="16"/>
        </w:rPr>
        <w:t xml:space="preserve"> (Préciser par zone (A) ou (B))</w:t>
      </w:r>
    </w:p>
    <w:p w14:paraId="271E3222" w14:textId="77777777" w:rsidR="00774BEB" w:rsidRPr="00D67E82" w:rsidRDefault="00774BEB" w:rsidP="00774BEB">
      <w:pPr>
        <w:ind w:left="708"/>
        <w:rPr>
          <w:sz w:val="16"/>
          <w:szCs w:val="16"/>
        </w:rPr>
      </w:pPr>
      <w:r w:rsidRPr="00D67E82">
        <w:rPr>
          <w:sz w:val="16"/>
          <w:szCs w:val="16"/>
        </w:rPr>
        <w:t xml:space="preserve">☐ Radiateur fonte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</w:t>
      </w:r>
      <w:proofErr w:type="gramStart"/>
      <w:r w:rsidRPr="00D67E82">
        <w:rPr>
          <w:sz w:val="16"/>
          <w:szCs w:val="16"/>
        </w:rPr>
        <w:t xml:space="preserve">acier  </w:t>
      </w:r>
      <w:r>
        <w:rPr>
          <w:sz w:val="16"/>
          <w:szCs w:val="16"/>
        </w:rPr>
        <w:t>(</w:t>
      </w:r>
      <w:proofErr w:type="gramEnd"/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</w:t>
      </w:r>
      <w:proofErr w:type="gramStart"/>
      <w:r w:rsidRPr="00D67E82">
        <w:rPr>
          <w:sz w:val="16"/>
          <w:szCs w:val="16"/>
        </w:rPr>
        <w:t xml:space="preserve">aluminium  </w:t>
      </w:r>
      <w:r>
        <w:rPr>
          <w:sz w:val="16"/>
          <w:szCs w:val="16"/>
        </w:rPr>
        <w:t>(</w:t>
      </w:r>
      <w:proofErr w:type="gramEnd"/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Ventilo-convecteurs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ncher </w:t>
      </w:r>
      <w:proofErr w:type="gramStart"/>
      <w:r w:rsidRPr="00D67E82">
        <w:rPr>
          <w:sz w:val="16"/>
          <w:szCs w:val="16"/>
        </w:rPr>
        <w:t xml:space="preserve">Chauffant  </w:t>
      </w:r>
      <w:r>
        <w:rPr>
          <w:sz w:val="16"/>
          <w:szCs w:val="16"/>
        </w:rPr>
        <w:t>(</w:t>
      </w:r>
      <w:proofErr w:type="gramEnd"/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fond Chauffant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596568D1" w14:textId="4C76021D" w:rsidR="0070161E" w:rsidRPr="00D67E82" w:rsidRDefault="0070161E" w:rsidP="00774BEB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</w:p>
    <w:p w14:paraId="6C1A9D94" w14:textId="00E7565F" w:rsidR="00DD1029" w:rsidRDefault="0070161E" w:rsidP="0085396F">
      <w:pPr>
        <w:spacing w:after="0"/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lastRenderedPageBreak/>
        <w:t>Production d'eau chaude sanitair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56B6A96F" w14:textId="576513E5" w:rsidR="000A68FE" w:rsidRDefault="000A68FE" w:rsidP="00180D72">
      <w:pPr>
        <w:ind w:left="1416" w:hanging="708"/>
        <w:rPr>
          <w:sz w:val="16"/>
          <w:szCs w:val="16"/>
        </w:rPr>
      </w:pPr>
      <w:r>
        <w:tab/>
      </w:r>
      <w:r>
        <w:tab/>
      </w:r>
      <w:r w:rsidRPr="00D67E82">
        <w:rPr>
          <w:sz w:val="16"/>
          <w:szCs w:val="16"/>
        </w:rPr>
        <w:t>☐ Individuel</w:t>
      </w:r>
      <w:r>
        <w:tab/>
      </w:r>
      <w:r w:rsidRPr="00D67E82">
        <w:rPr>
          <w:sz w:val="16"/>
          <w:szCs w:val="16"/>
        </w:rPr>
        <w:t>☐ Collecti</w:t>
      </w:r>
      <w:r w:rsidR="00673078">
        <w:rPr>
          <w:sz w:val="16"/>
          <w:szCs w:val="16"/>
        </w:rPr>
        <w:t>ve</w:t>
      </w:r>
    </w:p>
    <w:p w14:paraId="515F4DE4" w14:textId="77777777" w:rsidR="006731B1" w:rsidRPr="00A82C76" w:rsidRDefault="006731B1" w:rsidP="006731B1">
      <w:pPr>
        <w:ind w:left="2124" w:hanging="2124"/>
        <w:rPr>
          <w:b/>
          <w:bCs/>
          <w:i/>
          <w:iCs/>
          <w:sz w:val="16"/>
          <w:szCs w:val="16"/>
          <w:u w:val="single"/>
        </w:rPr>
      </w:pPr>
      <w:r w:rsidRPr="00A82C76">
        <w:rPr>
          <w:b/>
          <w:bCs/>
          <w:i/>
          <w:iCs/>
          <w:sz w:val="16"/>
          <w:szCs w:val="16"/>
          <w:u w:val="single"/>
        </w:rPr>
        <w:t>A saisir uniquement si production individuelle</w:t>
      </w:r>
    </w:p>
    <w:p w14:paraId="4667CA19" w14:textId="7541454D" w:rsidR="008D0C05" w:rsidRDefault="005546BB" w:rsidP="00180D72">
      <w:pPr>
        <w:ind w:left="1416" w:hanging="708"/>
        <w:rPr>
          <w:sz w:val="16"/>
          <w:szCs w:val="16"/>
        </w:rPr>
      </w:pPr>
      <w:r w:rsidRPr="00D67E82">
        <w:rPr>
          <w:sz w:val="16"/>
          <w:szCs w:val="16"/>
        </w:rPr>
        <w:t>Instantané</w:t>
      </w:r>
      <w:r w:rsidR="0070161E" w:rsidRPr="00D67E82">
        <w:rPr>
          <w:sz w:val="16"/>
          <w:szCs w:val="16"/>
        </w:rPr>
        <w:tab/>
        <w:t xml:space="preserve">☐ Chauffe-eau Gaz </w:t>
      </w:r>
      <w:r w:rsidR="0070161E" w:rsidRPr="00D67E82">
        <w:rPr>
          <w:sz w:val="16"/>
          <w:szCs w:val="16"/>
        </w:rPr>
        <w:tab/>
      </w:r>
      <w:r w:rsidR="00DD1029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 xml:space="preserve">☐ Chauffe-eau Electrique </w:t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  <w:r w:rsidR="0070161E" w:rsidRPr="00D67E82">
        <w:rPr>
          <w:sz w:val="16"/>
          <w:szCs w:val="16"/>
        </w:rPr>
        <w:tab/>
      </w:r>
    </w:p>
    <w:p w14:paraId="2FD8EE0C" w14:textId="44EF581F" w:rsidR="0070161E" w:rsidRDefault="0070161E" w:rsidP="008D0C05">
      <w:pPr>
        <w:ind w:left="2124" w:hanging="1416"/>
        <w:rPr>
          <w:sz w:val="16"/>
          <w:szCs w:val="16"/>
        </w:rPr>
      </w:pPr>
      <w:r w:rsidRPr="00D67E82">
        <w:rPr>
          <w:sz w:val="16"/>
          <w:szCs w:val="16"/>
        </w:rPr>
        <w:t>Accumulation</w:t>
      </w:r>
      <w:r w:rsidRPr="00D67E82">
        <w:rPr>
          <w:sz w:val="16"/>
          <w:szCs w:val="16"/>
        </w:rPr>
        <w:tab/>
        <w:t xml:space="preserve">☐ Chauffe-eau Gaz </w:t>
      </w:r>
      <w:r w:rsidR="008D0C05"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Chauffe-eau Gaz à condensation</w:t>
      </w:r>
      <w:r w:rsidRPr="00D67E82">
        <w:rPr>
          <w:sz w:val="16"/>
          <w:szCs w:val="16"/>
        </w:rPr>
        <w:tab/>
        <w:t xml:space="preserve">☐ Chauffe-eau Electrique </w:t>
      </w:r>
      <w:r w:rsidR="008D0C05">
        <w:rPr>
          <w:sz w:val="16"/>
          <w:szCs w:val="16"/>
        </w:rPr>
        <w:br/>
      </w:r>
      <w:r w:rsidRPr="00D67E82">
        <w:rPr>
          <w:sz w:val="16"/>
          <w:szCs w:val="16"/>
        </w:rPr>
        <w:t>☐ Thermo- dynamique (CET)</w:t>
      </w:r>
      <w:r w:rsidRPr="00D67E82">
        <w:rPr>
          <w:sz w:val="16"/>
          <w:szCs w:val="16"/>
        </w:rPr>
        <w:tab/>
        <w:t>☐ Chauffe-eau Electro-solaire</w:t>
      </w:r>
    </w:p>
    <w:p w14:paraId="4CEE52B6" w14:textId="23BF6F08" w:rsidR="008D3E03" w:rsidRPr="00D67E82" w:rsidRDefault="008D3E03" w:rsidP="008D0C05">
      <w:pPr>
        <w:ind w:left="2124" w:hanging="1416"/>
        <w:rPr>
          <w:sz w:val="16"/>
          <w:szCs w:val="16"/>
        </w:rPr>
      </w:pPr>
      <w:r>
        <w:rPr>
          <w:sz w:val="16"/>
          <w:szCs w:val="16"/>
        </w:rPr>
        <w:t>Année du chauffe-eau ____________</w:t>
      </w:r>
    </w:p>
    <w:p w14:paraId="3971BD47" w14:textId="118E61E3" w:rsidR="009811A2" w:rsidRDefault="000C1337" w:rsidP="009811A2">
      <w:pPr>
        <w:spacing w:after="0"/>
        <w:rPr>
          <w:b/>
          <w:bCs/>
          <w:sz w:val="16"/>
          <w:szCs w:val="16"/>
        </w:rPr>
      </w:pPr>
      <w:r w:rsidRPr="00BE4D57">
        <w:rPr>
          <w:b/>
          <w:bCs/>
          <w:sz w:val="16"/>
          <w:szCs w:val="16"/>
        </w:rPr>
        <w:t xml:space="preserve">Caractéristiques </w:t>
      </w:r>
      <w:r w:rsidR="004676F4">
        <w:rPr>
          <w:b/>
          <w:bCs/>
          <w:sz w:val="16"/>
          <w:szCs w:val="16"/>
        </w:rPr>
        <w:t>si accumulation</w:t>
      </w:r>
      <w:r w:rsidR="009811A2">
        <w:rPr>
          <w:b/>
          <w:bCs/>
          <w:sz w:val="16"/>
          <w:szCs w:val="16"/>
        </w:rPr>
        <w:tab/>
      </w:r>
      <w:r w:rsidR="009811A2" w:rsidRPr="00D67E82">
        <w:rPr>
          <w:sz w:val="16"/>
          <w:szCs w:val="16"/>
        </w:rPr>
        <w:t xml:space="preserve">Position du ballon </w:t>
      </w:r>
      <w:r w:rsidR="009811A2">
        <w:rPr>
          <w:sz w:val="16"/>
          <w:szCs w:val="16"/>
        </w:rPr>
        <w:tab/>
      </w:r>
      <w:r w:rsidR="009811A2">
        <w:rPr>
          <w:sz w:val="16"/>
          <w:szCs w:val="16"/>
        </w:rPr>
        <w:tab/>
      </w:r>
      <w:r w:rsidR="009811A2" w:rsidRPr="00D67E82">
        <w:rPr>
          <w:sz w:val="16"/>
          <w:szCs w:val="16"/>
        </w:rPr>
        <w:t>☐ Oui</w:t>
      </w:r>
      <w:r w:rsidR="009811A2">
        <w:rPr>
          <w:sz w:val="16"/>
          <w:szCs w:val="16"/>
        </w:rPr>
        <w:tab/>
      </w:r>
      <w:r w:rsidR="009811A2" w:rsidRPr="00D67E82">
        <w:rPr>
          <w:sz w:val="16"/>
          <w:szCs w:val="16"/>
        </w:rPr>
        <w:t>☐ Non</w:t>
      </w:r>
    </w:p>
    <w:p w14:paraId="5A9C5240" w14:textId="5B7722F6" w:rsidR="009811A2" w:rsidRDefault="009811A2" w:rsidP="004676F4">
      <w:pPr>
        <w:spacing w:after="0"/>
        <w:ind w:left="2123" w:firstLine="709"/>
        <w:rPr>
          <w:sz w:val="16"/>
          <w:szCs w:val="16"/>
        </w:rPr>
      </w:pPr>
      <w:r w:rsidRPr="00D67E82">
        <w:rPr>
          <w:sz w:val="16"/>
          <w:szCs w:val="16"/>
        </w:rPr>
        <w:t>Alimentation pièces contiguës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Oui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Non</w:t>
      </w:r>
    </w:p>
    <w:p w14:paraId="20BDC99C" w14:textId="77777777" w:rsidR="00851CF1" w:rsidRDefault="009811A2" w:rsidP="004676F4">
      <w:pPr>
        <w:ind w:left="2124" w:firstLine="708"/>
        <w:rPr>
          <w:sz w:val="16"/>
          <w:szCs w:val="16"/>
        </w:rPr>
      </w:pPr>
      <w:r w:rsidRPr="009811A2">
        <w:rPr>
          <w:sz w:val="16"/>
          <w:szCs w:val="16"/>
        </w:rPr>
        <w:t>Volume du ballon __________L</w:t>
      </w:r>
      <w:r w:rsidR="00851CF1" w:rsidRPr="00851CF1">
        <w:rPr>
          <w:sz w:val="16"/>
          <w:szCs w:val="16"/>
        </w:rPr>
        <w:t xml:space="preserve"> </w:t>
      </w:r>
    </w:p>
    <w:p w14:paraId="5B678AC4" w14:textId="77777777" w:rsidR="00857B1A" w:rsidRDefault="00851CF1" w:rsidP="00F87325">
      <w:pPr>
        <w:spacing w:after="0"/>
        <w:ind w:left="709"/>
        <w:rPr>
          <w:i/>
          <w:iCs/>
          <w:sz w:val="16"/>
          <w:szCs w:val="16"/>
        </w:rPr>
      </w:pPr>
      <w:r w:rsidRPr="002003F9">
        <w:rPr>
          <w:i/>
          <w:iCs/>
          <w:sz w:val="16"/>
          <w:szCs w:val="16"/>
        </w:rPr>
        <w:t>Si chauffe-eau électrique v</w:t>
      </w:r>
    </w:p>
    <w:p w14:paraId="648EF682" w14:textId="4A67BC73" w:rsidR="00857B1A" w:rsidRDefault="00857B1A" w:rsidP="00F87325">
      <w:pPr>
        <w:spacing w:after="0"/>
        <w:ind w:left="709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Type de chauffe-eau : </w:t>
      </w:r>
      <w:r w:rsidRPr="002E52AC">
        <w:rPr>
          <w:sz w:val="16"/>
          <w:szCs w:val="16"/>
        </w:rPr>
        <w:t xml:space="preserve">☐ </w:t>
      </w:r>
      <w:r>
        <w:rPr>
          <w:sz w:val="16"/>
          <w:szCs w:val="16"/>
        </w:rPr>
        <w:t>Vertica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E52AC">
        <w:rPr>
          <w:sz w:val="16"/>
          <w:szCs w:val="16"/>
        </w:rPr>
        <w:t xml:space="preserve">☐ </w:t>
      </w:r>
      <w:r>
        <w:rPr>
          <w:sz w:val="16"/>
          <w:szCs w:val="16"/>
        </w:rPr>
        <w:t>Horizontal</w:t>
      </w:r>
      <w:r w:rsidRPr="002E52AC">
        <w:rPr>
          <w:sz w:val="16"/>
          <w:szCs w:val="16"/>
        </w:rPr>
        <w:tab/>
      </w:r>
    </w:p>
    <w:p w14:paraId="1F029B50" w14:textId="77777777" w:rsidR="00F87325" w:rsidRDefault="00857B1A" w:rsidP="00F87325">
      <w:pPr>
        <w:spacing w:after="0"/>
        <w:ind w:left="1417" w:firstLine="1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Si vertical : </w:t>
      </w:r>
      <w:r>
        <w:rPr>
          <w:i/>
          <w:iCs/>
          <w:sz w:val="16"/>
          <w:szCs w:val="16"/>
        </w:rPr>
        <w:tab/>
      </w:r>
      <w:r w:rsidR="00851CF1" w:rsidRPr="002E52AC">
        <w:rPr>
          <w:sz w:val="16"/>
          <w:szCs w:val="16"/>
        </w:rPr>
        <w:t>☐ Autre ou inconnu</w:t>
      </w:r>
      <w:r w:rsidR="00851CF1" w:rsidRPr="002E52AC">
        <w:rPr>
          <w:sz w:val="16"/>
          <w:szCs w:val="16"/>
        </w:rPr>
        <w:tab/>
      </w:r>
    </w:p>
    <w:p w14:paraId="0B5A6FC8" w14:textId="77777777" w:rsidR="00F87325" w:rsidRDefault="00851CF1" w:rsidP="00F87325">
      <w:pPr>
        <w:spacing w:after="0"/>
        <w:ind w:left="2125" w:firstLine="707"/>
        <w:rPr>
          <w:sz w:val="16"/>
          <w:szCs w:val="16"/>
        </w:rPr>
      </w:pPr>
      <w:r w:rsidRPr="002E52AC">
        <w:rPr>
          <w:sz w:val="16"/>
          <w:szCs w:val="16"/>
        </w:rPr>
        <w:t>☐ NF 2 étoiles ou catégorie B</w:t>
      </w:r>
      <w:r w:rsidR="00F87325">
        <w:rPr>
          <w:sz w:val="16"/>
          <w:szCs w:val="16"/>
        </w:rPr>
        <w:tab/>
      </w:r>
    </w:p>
    <w:p w14:paraId="4BEE5EC8" w14:textId="420D17E4" w:rsidR="00851CF1" w:rsidRPr="009811A2" w:rsidRDefault="00851CF1" w:rsidP="00F87325">
      <w:pPr>
        <w:spacing w:after="120"/>
        <w:ind w:left="2125" w:firstLine="707"/>
        <w:rPr>
          <w:sz w:val="16"/>
          <w:szCs w:val="16"/>
        </w:rPr>
      </w:pPr>
      <w:r w:rsidRPr="002E52AC">
        <w:rPr>
          <w:sz w:val="16"/>
          <w:szCs w:val="16"/>
        </w:rPr>
        <w:t>☐ NF 3 étoiles ou catégorie</w:t>
      </w:r>
    </w:p>
    <w:p w14:paraId="0DAB5016" w14:textId="6AC151C9" w:rsidR="00E62310" w:rsidRDefault="0070161E" w:rsidP="000F1B4F">
      <w:pPr>
        <w:ind w:left="2124" w:hanging="2124"/>
        <w:rPr>
          <w:sz w:val="16"/>
          <w:szCs w:val="16"/>
        </w:rPr>
      </w:pPr>
      <w:r w:rsidRPr="009E13E4">
        <w:rPr>
          <w:rFonts w:eastAsiaTheme="majorEastAsia" w:cstheme="majorBidi"/>
          <w:color w:val="0F4761" w:themeColor="accent1" w:themeShade="BF"/>
          <w:sz w:val="22"/>
          <w:szCs w:val="22"/>
        </w:rPr>
        <w:t>Climatisation</w:t>
      </w:r>
      <w:r w:rsidRPr="00D67E82">
        <w:rPr>
          <w:sz w:val="16"/>
          <w:szCs w:val="16"/>
        </w:rPr>
        <w:tab/>
        <w:t>☐ Aucun</w:t>
      </w:r>
      <w:r w:rsidRPr="00D67E82">
        <w:rPr>
          <w:sz w:val="16"/>
          <w:szCs w:val="16"/>
        </w:rPr>
        <w:tab/>
      </w:r>
      <w:r w:rsidR="00E62310">
        <w:rPr>
          <w:sz w:val="16"/>
          <w:szCs w:val="16"/>
        </w:rPr>
        <w:tab/>
      </w:r>
      <w:r w:rsidRPr="00D67E82">
        <w:rPr>
          <w:sz w:val="16"/>
          <w:szCs w:val="16"/>
        </w:rPr>
        <w:t>☐ Climatiseur Air-Air</w:t>
      </w:r>
      <w:r w:rsidRPr="00D67E82">
        <w:rPr>
          <w:sz w:val="16"/>
          <w:szCs w:val="16"/>
        </w:rPr>
        <w:tab/>
      </w:r>
      <w:r w:rsidR="005D12FC">
        <w:rPr>
          <w:sz w:val="16"/>
          <w:szCs w:val="16"/>
        </w:rPr>
        <w:tab/>
      </w:r>
      <w:r w:rsidR="005D12FC" w:rsidRPr="00D67E82">
        <w:rPr>
          <w:sz w:val="16"/>
          <w:szCs w:val="16"/>
        </w:rPr>
        <w:t>☐ Climatiseur portable</w:t>
      </w:r>
      <w:r w:rsidR="00E62310">
        <w:rPr>
          <w:sz w:val="16"/>
          <w:szCs w:val="16"/>
        </w:rPr>
        <w:br/>
      </w:r>
      <w:r w:rsidRPr="00D67E82">
        <w:rPr>
          <w:sz w:val="16"/>
          <w:szCs w:val="16"/>
        </w:rPr>
        <w:t>☐ Air-Eau</w:t>
      </w:r>
      <w:r w:rsidRPr="00D67E82">
        <w:rPr>
          <w:sz w:val="16"/>
          <w:szCs w:val="16"/>
        </w:rPr>
        <w:tab/>
      </w:r>
      <w:r w:rsidR="0013268C">
        <w:rPr>
          <w:sz w:val="16"/>
          <w:szCs w:val="16"/>
        </w:rPr>
        <w:tab/>
      </w:r>
      <w:r w:rsidRPr="00D67E82">
        <w:rPr>
          <w:sz w:val="16"/>
          <w:szCs w:val="16"/>
        </w:rPr>
        <w:t>☐ Eau-Eau</w:t>
      </w:r>
      <w:r w:rsidRPr="00D67E82">
        <w:rPr>
          <w:sz w:val="16"/>
          <w:szCs w:val="16"/>
        </w:rPr>
        <w:tab/>
      </w:r>
      <w:r w:rsidR="00E62310">
        <w:rPr>
          <w:sz w:val="16"/>
          <w:szCs w:val="16"/>
        </w:rPr>
        <w:tab/>
      </w:r>
      <w:r w:rsidRPr="00D67E82">
        <w:rPr>
          <w:sz w:val="16"/>
          <w:szCs w:val="16"/>
        </w:rPr>
        <w:t>☐ Eau glycolée-eau</w:t>
      </w:r>
      <w:r w:rsidRPr="00D67E82">
        <w:rPr>
          <w:sz w:val="16"/>
          <w:szCs w:val="16"/>
        </w:rPr>
        <w:tab/>
      </w:r>
      <w:r w:rsidR="000F1B4F">
        <w:rPr>
          <w:sz w:val="16"/>
          <w:szCs w:val="16"/>
        </w:rPr>
        <w:br/>
      </w:r>
      <w:r w:rsidRPr="00D67E82">
        <w:rPr>
          <w:sz w:val="16"/>
          <w:szCs w:val="16"/>
        </w:rPr>
        <w:t>☐ Géothermique</w:t>
      </w:r>
      <w:r w:rsidRPr="00D67E82">
        <w:rPr>
          <w:sz w:val="16"/>
          <w:szCs w:val="16"/>
        </w:rPr>
        <w:tab/>
      </w:r>
    </w:p>
    <w:p w14:paraId="20C740C2" w14:textId="58BDD0C0" w:rsidR="0070161E" w:rsidRPr="00D67E82" w:rsidRDefault="00E27176" w:rsidP="00E62310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>Année d</w:t>
      </w:r>
      <w:r w:rsidR="000F7670">
        <w:rPr>
          <w:sz w:val="16"/>
          <w:szCs w:val="16"/>
        </w:rPr>
        <w:t>e la</w:t>
      </w:r>
      <w:r>
        <w:rPr>
          <w:sz w:val="16"/>
          <w:szCs w:val="16"/>
        </w:rPr>
        <w:t xml:space="preserve"> climatis</w:t>
      </w:r>
      <w:r w:rsidR="000F7670">
        <w:rPr>
          <w:sz w:val="16"/>
          <w:szCs w:val="16"/>
        </w:rPr>
        <w:t>ation</w:t>
      </w:r>
      <w:r>
        <w:rPr>
          <w:sz w:val="16"/>
          <w:szCs w:val="16"/>
        </w:rPr>
        <w:t xml:space="preserve"> _________________</w:t>
      </w:r>
    </w:p>
    <w:p w14:paraId="4303B079" w14:textId="77777777" w:rsidR="00287394" w:rsidRDefault="0070161E" w:rsidP="0085396F">
      <w:pPr>
        <w:spacing w:after="0"/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Appoints de chauffage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2517"/>
        <w:gridCol w:w="2517"/>
        <w:gridCol w:w="2517"/>
      </w:tblGrid>
      <w:tr w:rsidR="00287394" w14:paraId="040D6088" w14:textId="77777777" w:rsidTr="004D33A8">
        <w:tc>
          <w:tcPr>
            <w:tcW w:w="0" w:type="auto"/>
            <w:tcBorders>
              <w:top w:val="nil"/>
              <w:left w:val="nil"/>
            </w:tcBorders>
          </w:tcPr>
          <w:p w14:paraId="7C063D17" w14:textId="77777777" w:rsidR="00287394" w:rsidRDefault="00287394" w:rsidP="0070161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16628F7F" w14:textId="20E64493" w:rsidR="00287394" w:rsidRDefault="00287394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1</w:t>
            </w:r>
          </w:p>
        </w:tc>
        <w:tc>
          <w:tcPr>
            <w:tcW w:w="0" w:type="auto"/>
            <w:shd w:val="clear" w:color="auto" w:fill="E8E8E8" w:themeFill="background2"/>
          </w:tcPr>
          <w:p w14:paraId="5E27C397" w14:textId="6209C1E9" w:rsidR="00287394" w:rsidRDefault="00287394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2</w:t>
            </w:r>
          </w:p>
        </w:tc>
        <w:tc>
          <w:tcPr>
            <w:tcW w:w="0" w:type="auto"/>
            <w:shd w:val="clear" w:color="auto" w:fill="E8E8E8" w:themeFill="background2"/>
          </w:tcPr>
          <w:p w14:paraId="36876A7F" w14:textId="5C817004" w:rsidR="00287394" w:rsidRDefault="00287394" w:rsidP="0070161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3</w:t>
            </w:r>
          </w:p>
        </w:tc>
      </w:tr>
      <w:tr w:rsidR="00FF5283" w14:paraId="5EB915C1" w14:textId="77777777" w:rsidTr="00062208">
        <w:tc>
          <w:tcPr>
            <w:tcW w:w="0" w:type="auto"/>
            <w:shd w:val="clear" w:color="auto" w:fill="E8E8E8" w:themeFill="background2"/>
          </w:tcPr>
          <w:p w14:paraId="103D0572" w14:textId="34E92CB5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nergie</w:t>
            </w:r>
          </w:p>
        </w:tc>
        <w:tc>
          <w:tcPr>
            <w:tcW w:w="0" w:type="auto"/>
          </w:tcPr>
          <w:p w14:paraId="5F0B5DD3" w14:textId="6276367D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521B4217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7AC34F68" w14:textId="08F02051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10069732" w14:textId="31CA4DEE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</w:tcPr>
          <w:p w14:paraId="33015FA8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56BF86CC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0CA326F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67E31627" w14:textId="6A1B7A72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</w:tcPr>
          <w:p w14:paraId="1C8709F4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39585E6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1A3E7B22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0DD5D0D4" w14:textId="6A069221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</w:tr>
      <w:tr w:rsidR="00FF5283" w14:paraId="1FCA7007" w14:textId="77777777" w:rsidTr="00062208">
        <w:tc>
          <w:tcPr>
            <w:tcW w:w="0" w:type="auto"/>
            <w:shd w:val="clear" w:color="auto" w:fill="E8E8E8" w:themeFill="background2"/>
          </w:tcPr>
          <w:p w14:paraId="7D84648D" w14:textId="2C49E93C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Générateur</w:t>
            </w:r>
          </w:p>
        </w:tc>
        <w:tc>
          <w:tcPr>
            <w:tcW w:w="0" w:type="auto"/>
          </w:tcPr>
          <w:p w14:paraId="4E3162F4" w14:textId="22F01DE8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EF05B5" w:rsidRPr="00D67E82">
              <w:rPr>
                <w:sz w:val="16"/>
                <w:szCs w:val="16"/>
              </w:rPr>
              <w:t>Poêle</w:t>
            </w:r>
          </w:p>
          <w:p w14:paraId="57AE12D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C169B86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1A594B75" w14:textId="122B0F15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6EB090EE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06B4FAF7" w14:textId="1E50EED3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680C9CFC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46EF65C9" w14:textId="2D810196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  <w:r w:rsidR="00F171D1">
              <w:rPr>
                <w:sz w:val="16"/>
                <w:szCs w:val="16"/>
              </w:rPr>
              <w:br/>
            </w:r>
            <w:r w:rsidR="00734C99" w:rsidRPr="00D67E82">
              <w:rPr>
                <w:sz w:val="16"/>
                <w:szCs w:val="16"/>
              </w:rPr>
              <w:t>☐ Cheminée électrique</w:t>
            </w:r>
            <w:r w:rsidR="00734C99">
              <w:rPr>
                <w:sz w:val="16"/>
                <w:szCs w:val="16"/>
              </w:rPr>
              <w:br/>
            </w:r>
            <w:r w:rsidR="00734C99" w:rsidRPr="00D67E82">
              <w:rPr>
                <w:sz w:val="16"/>
                <w:szCs w:val="16"/>
              </w:rPr>
              <w:t xml:space="preserve">☐ </w:t>
            </w:r>
            <w:r w:rsidR="00734C99">
              <w:rPr>
                <w:sz w:val="16"/>
                <w:szCs w:val="16"/>
              </w:rPr>
              <w:t>Radiateur bain d’huile</w:t>
            </w:r>
            <w:r w:rsidR="00F171D1">
              <w:rPr>
                <w:sz w:val="16"/>
                <w:szCs w:val="16"/>
              </w:rPr>
              <w:br/>
            </w:r>
            <w:r w:rsidR="00F171D1" w:rsidRPr="00D67E82">
              <w:rPr>
                <w:sz w:val="16"/>
                <w:szCs w:val="16"/>
              </w:rPr>
              <w:t xml:space="preserve">☐ </w:t>
            </w:r>
            <w:r w:rsidR="00734C99">
              <w:rPr>
                <w:sz w:val="16"/>
                <w:szCs w:val="16"/>
              </w:rPr>
              <w:t>Radiateur soufflant</w:t>
            </w:r>
            <w:r w:rsidR="00F171D1">
              <w:rPr>
                <w:sz w:val="16"/>
                <w:szCs w:val="16"/>
              </w:rPr>
              <w:br/>
            </w:r>
            <w:r w:rsidR="00F171D1" w:rsidRPr="00D67E82">
              <w:rPr>
                <w:sz w:val="16"/>
                <w:szCs w:val="16"/>
              </w:rPr>
              <w:t xml:space="preserve">☐ </w:t>
            </w:r>
            <w:r w:rsidR="00734C99">
              <w:rPr>
                <w:sz w:val="16"/>
                <w:szCs w:val="16"/>
              </w:rPr>
              <w:t xml:space="preserve">Plafond </w:t>
            </w:r>
            <w:r w:rsidR="0092319E">
              <w:rPr>
                <w:sz w:val="16"/>
                <w:szCs w:val="16"/>
              </w:rPr>
              <w:t>rayonnant</w:t>
            </w:r>
          </w:p>
          <w:p w14:paraId="5B127473" w14:textId="0D2BB08B" w:rsidR="00FF5283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</w:tcPr>
          <w:p w14:paraId="3B354CA5" w14:textId="627430EF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EF05B5" w:rsidRPr="00D67E82">
              <w:rPr>
                <w:sz w:val="16"/>
                <w:szCs w:val="16"/>
              </w:rPr>
              <w:t>Poêle</w:t>
            </w:r>
          </w:p>
          <w:p w14:paraId="06CA18A2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121FA54B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6314E8B0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342F9BDA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217AD3F6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00224F13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3F40430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3951D6AA" w14:textId="77777777" w:rsidR="0092319E" w:rsidRPr="00D67E82" w:rsidRDefault="00FF5283" w:rsidP="0092319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Radiateur bain d’huile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Radiateur soufflant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Plafond rayonnant</w:t>
            </w:r>
          </w:p>
          <w:p w14:paraId="6E0A4A19" w14:textId="13A51C8A" w:rsidR="00FF5283" w:rsidRDefault="0092319E" w:rsidP="0092319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</w:tcPr>
          <w:p w14:paraId="1920E078" w14:textId="1C549F6E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 w:rsidR="00EF05B5" w:rsidRPr="00D67E82">
              <w:rPr>
                <w:sz w:val="16"/>
                <w:szCs w:val="16"/>
              </w:rPr>
              <w:t>Poêle</w:t>
            </w:r>
          </w:p>
          <w:p w14:paraId="1D502553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26B4B0CE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7CEF8588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0BE2A32D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109AB710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1A6D9FC1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7A9678C4" w14:textId="77777777" w:rsidR="00FF5283" w:rsidRPr="00D67E82" w:rsidRDefault="00FF5283" w:rsidP="00FF5283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5F69C3FD" w14:textId="77777777" w:rsidR="0092319E" w:rsidRPr="00D67E82" w:rsidRDefault="00FF5283" w:rsidP="0092319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Radiateur bain d’huile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Radiateur soufflant</w:t>
            </w:r>
            <w:r w:rsidR="0092319E">
              <w:rPr>
                <w:sz w:val="16"/>
                <w:szCs w:val="16"/>
              </w:rPr>
              <w:br/>
            </w:r>
            <w:r w:rsidR="0092319E" w:rsidRPr="00D67E82">
              <w:rPr>
                <w:sz w:val="16"/>
                <w:szCs w:val="16"/>
              </w:rPr>
              <w:t xml:space="preserve">☐ </w:t>
            </w:r>
            <w:r w:rsidR="0092319E">
              <w:rPr>
                <w:sz w:val="16"/>
                <w:szCs w:val="16"/>
              </w:rPr>
              <w:t>Plafond rayonnant</w:t>
            </w:r>
          </w:p>
          <w:p w14:paraId="1BC9979F" w14:textId="7790A6BC" w:rsidR="00FF5283" w:rsidRDefault="0092319E" w:rsidP="0092319E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</w:tr>
      <w:tr w:rsidR="00767662" w14:paraId="1EC89650" w14:textId="77777777" w:rsidTr="00062208">
        <w:tc>
          <w:tcPr>
            <w:tcW w:w="0" w:type="auto"/>
            <w:shd w:val="clear" w:color="auto" w:fill="E8E8E8" w:themeFill="background2"/>
          </w:tcPr>
          <w:p w14:paraId="4290C2D4" w14:textId="1B661EA7" w:rsidR="00767662" w:rsidRPr="00543940" w:rsidRDefault="00767662" w:rsidP="00767662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Année du générateur</w:t>
            </w:r>
          </w:p>
        </w:tc>
        <w:tc>
          <w:tcPr>
            <w:tcW w:w="0" w:type="auto"/>
          </w:tcPr>
          <w:p w14:paraId="35E64BD8" w14:textId="77777777" w:rsidR="00767662" w:rsidRDefault="00767662" w:rsidP="00767662">
            <w:pPr>
              <w:rPr>
                <w:sz w:val="16"/>
                <w:szCs w:val="16"/>
                <w:highlight w:val="yellow"/>
              </w:rPr>
            </w:pPr>
          </w:p>
          <w:p w14:paraId="468F097F" w14:textId="77777777" w:rsidR="00CD1D58" w:rsidRPr="007C7E61" w:rsidRDefault="00CD1D58" w:rsidP="0076766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86C15BD" w14:textId="77777777" w:rsidR="00767662" w:rsidRPr="00D67E82" w:rsidRDefault="00767662" w:rsidP="0076766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8AF43C" w14:textId="77777777" w:rsidR="00767662" w:rsidRPr="00D67E82" w:rsidRDefault="00767662" w:rsidP="00767662">
            <w:pPr>
              <w:rPr>
                <w:sz w:val="16"/>
                <w:szCs w:val="16"/>
              </w:rPr>
            </w:pPr>
          </w:p>
        </w:tc>
      </w:tr>
      <w:tr w:rsidR="00767662" w14:paraId="042A1E4E" w14:textId="77777777" w:rsidTr="00062208">
        <w:tc>
          <w:tcPr>
            <w:tcW w:w="0" w:type="auto"/>
            <w:shd w:val="clear" w:color="auto" w:fill="E8E8E8" w:themeFill="background2"/>
          </w:tcPr>
          <w:p w14:paraId="1CA4338E" w14:textId="37B29DD2" w:rsidR="00767662" w:rsidRPr="00543940" w:rsidRDefault="00767662" w:rsidP="00767662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Surface chauffée</w:t>
            </w:r>
          </w:p>
        </w:tc>
        <w:tc>
          <w:tcPr>
            <w:tcW w:w="0" w:type="auto"/>
          </w:tcPr>
          <w:p w14:paraId="625A9CCF" w14:textId="05CAF2D0" w:rsidR="00CD1D58" w:rsidRPr="007C7E61" w:rsidRDefault="000915D8" w:rsidP="000915D8">
            <w:pPr>
              <w:jc w:val="right"/>
              <w:rPr>
                <w:sz w:val="16"/>
                <w:szCs w:val="16"/>
                <w:highlight w:val="yellow"/>
              </w:rPr>
            </w:pPr>
            <w:proofErr w:type="gramStart"/>
            <w:r w:rsidRPr="000915D8">
              <w:rPr>
                <w:sz w:val="16"/>
                <w:szCs w:val="16"/>
              </w:rPr>
              <w:t>m</w:t>
            </w:r>
            <w:proofErr w:type="gramEnd"/>
            <w:r w:rsidRPr="000915D8">
              <w:rPr>
                <w:sz w:val="16"/>
                <w:szCs w:val="16"/>
              </w:rPr>
              <w:t>²</w:t>
            </w:r>
          </w:p>
        </w:tc>
        <w:tc>
          <w:tcPr>
            <w:tcW w:w="0" w:type="auto"/>
          </w:tcPr>
          <w:p w14:paraId="493EA351" w14:textId="3ECBCA60" w:rsidR="00767662" w:rsidRPr="000915D8" w:rsidRDefault="000915D8" w:rsidP="000915D8">
            <w:pPr>
              <w:jc w:val="right"/>
              <w:rPr>
                <w:sz w:val="16"/>
                <w:szCs w:val="16"/>
                <w:highlight w:val="yellow"/>
              </w:rPr>
            </w:pPr>
            <w:proofErr w:type="gramStart"/>
            <w:r w:rsidRPr="000915D8">
              <w:rPr>
                <w:sz w:val="16"/>
                <w:szCs w:val="16"/>
              </w:rPr>
              <w:t>m</w:t>
            </w:r>
            <w:proofErr w:type="gramEnd"/>
            <w:r w:rsidRPr="000915D8">
              <w:rPr>
                <w:sz w:val="16"/>
                <w:szCs w:val="16"/>
              </w:rPr>
              <w:t>²</w:t>
            </w:r>
          </w:p>
        </w:tc>
        <w:tc>
          <w:tcPr>
            <w:tcW w:w="0" w:type="auto"/>
          </w:tcPr>
          <w:p w14:paraId="030C2668" w14:textId="2D53E760" w:rsidR="00767662" w:rsidRPr="000915D8" w:rsidRDefault="000915D8" w:rsidP="000915D8">
            <w:pPr>
              <w:jc w:val="right"/>
              <w:rPr>
                <w:sz w:val="16"/>
                <w:szCs w:val="16"/>
                <w:highlight w:val="yellow"/>
              </w:rPr>
            </w:pPr>
            <w:proofErr w:type="gramStart"/>
            <w:r w:rsidRPr="000915D8">
              <w:rPr>
                <w:sz w:val="16"/>
                <w:szCs w:val="16"/>
              </w:rPr>
              <w:t>m</w:t>
            </w:r>
            <w:proofErr w:type="gramEnd"/>
            <w:r w:rsidRPr="000915D8">
              <w:rPr>
                <w:sz w:val="16"/>
                <w:szCs w:val="16"/>
              </w:rPr>
              <w:t>²</w:t>
            </w:r>
          </w:p>
        </w:tc>
      </w:tr>
      <w:tr w:rsidR="00EE3B0D" w14:paraId="10AA371F" w14:textId="77777777" w:rsidTr="00E4057F">
        <w:tc>
          <w:tcPr>
            <w:tcW w:w="0" w:type="auto"/>
            <w:shd w:val="clear" w:color="auto" w:fill="E8E8E8" w:themeFill="background2"/>
          </w:tcPr>
          <w:p w14:paraId="564495A3" w14:textId="568390D2" w:rsidR="00EE3B0D" w:rsidRPr="00543940" w:rsidRDefault="00EE3B0D" w:rsidP="00EE3B0D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Taux de couverture</w:t>
            </w:r>
          </w:p>
        </w:tc>
        <w:tc>
          <w:tcPr>
            <w:tcW w:w="0" w:type="auto"/>
            <w:vAlign w:val="center"/>
          </w:tcPr>
          <w:p w14:paraId="202D6941" w14:textId="7F6BA800" w:rsidR="00EE3B0D" w:rsidRPr="007C7E61" w:rsidRDefault="00710D22" w:rsidP="00E4057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="00EE3B0D"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092BB0B1" w14:textId="0F18A4F6" w:rsidR="00EE3B0D" w:rsidRPr="00D67E82" w:rsidRDefault="00EE3B0D" w:rsidP="00E405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6C26341D" w14:textId="3F7D36E7" w:rsidR="00EE3B0D" w:rsidRPr="00D67E82" w:rsidRDefault="00EE3B0D" w:rsidP="00E405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543940" w14:paraId="37D3CA43" w14:textId="77777777">
        <w:tc>
          <w:tcPr>
            <w:tcW w:w="0" w:type="auto"/>
            <w:shd w:val="clear" w:color="auto" w:fill="E8E8E8" w:themeFill="background2"/>
          </w:tcPr>
          <w:p w14:paraId="34387809" w14:textId="50B569EE" w:rsidR="00543940" w:rsidRPr="00EE3B0D" w:rsidRDefault="00543940" w:rsidP="00543940">
            <w:pPr>
              <w:rPr>
                <w:i/>
                <w:sz w:val="16"/>
                <w:szCs w:val="16"/>
                <w:highlight w:val="yellow"/>
              </w:rPr>
            </w:pPr>
            <w:r w:rsidRPr="00D67E82">
              <w:rPr>
                <w:sz w:val="16"/>
                <w:szCs w:val="16"/>
              </w:rPr>
              <w:t>Régulation</w:t>
            </w:r>
            <w:r>
              <w:rPr>
                <w:sz w:val="16"/>
                <w:szCs w:val="16"/>
              </w:rPr>
              <w:t xml:space="preserve"> Centralisée</w:t>
            </w:r>
          </w:p>
        </w:tc>
        <w:tc>
          <w:tcPr>
            <w:tcW w:w="0" w:type="auto"/>
          </w:tcPr>
          <w:p w14:paraId="52EE8486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235EEA9D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7561D3A6" w14:textId="0B5B4C06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</w:tcPr>
          <w:p w14:paraId="7BD06618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04E99C23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4501741A" w14:textId="1117901B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</w:tcPr>
          <w:p w14:paraId="31032AE7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6191B46F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63CFD964" w14:textId="2DC40255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</w:tr>
      <w:tr w:rsidR="00543940" w14:paraId="1E0575FD" w14:textId="77777777">
        <w:tc>
          <w:tcPr>
            <w:tcW w:w="0" w:type="auto"/>
            <w:shd w:val="clear" w:color="auto" w:fill="E8E8E8" w:themeFill="background2"/>
          </w:tcPr>
          <w:p w14:paraId="53034C9F" w14:textId="5FE12DFE" w:rsidR="00543940" w:rsidRPr="00EE3B0D" w:rsidRDefault="00543940" w:rsidP="00543940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égulation par pièce</w:t>
            </w:r>
          </w:p>
        </w:tc>
        <w:tc>
          <w:tcPr>
            <w:tcW w:w="0" w:type="auto"/>
          </w:tcPr>
          <w:p w14:paraId="5CAE48E1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252ED740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409F5943" w14:textId="1104813A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</w:tcPr>
          <w:p w14:paraId="74DE52C7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101A8BCA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3C302F97" w14:textId="657182A5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</w:tcPr>
          <w:p w14:paraId="4EADF1F8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0228A4DE" w14:textId="77777777" w:rsidR="00543940" w:rsidRPr="00D67E82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F9E7BF0" w14:textId="6C499018" w:rsidR="00543940" w:rsidRDefault="00543940" w:rsidP="00543940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</w:tr>
    </w:tbl>
    <w:p w14:paraId="4676A797" w14:textId="77777777" w:rsidR="00394759" w:rsidRDefault="00394759" w:rsidP="006A1902">
      <w:pPr>
        <w:spacing w:before="120"/>
        <w:rPr>
          <w:b/>
          <w:bCs/>
          <w:sz w:val="16"/>
          <w:szCs w:val="16"/>
        </w:rPr>
      </w:pPr>
    </w:p>
    <w:p w14:paraId="403C139B" w14:textId="77777777" w:rsidR="00394759" w:rsidRDefault="0039475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45A8B163" w14:textId="77777777" w:rsidR="00394759" w:rsidRPr="00D67E82" w:rsidRDefault="00394759" w:rsidP="006A1902">
      <w:pPr>
        <w:rPr>
          <w:sz w:val="16"/>
          <w:szCs w:val="16"/>
        </w:rPr>
      </w:pPr>
    </w:p>
    <w:p w14:paraId="1D00605F" w14:textId="39A5F6BA" w:rsidR="0070161E" w:rsidRPr="00875551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875551">
        <w:rPr>
          <w:b/>
          <w:sz w:val="22"/>
          <w:szCs w:val="22"/>
        </w:rPr>
        <w:t>ÉQUIPEMENTS ÉLECTRIQUES</w:t>
      </w:r>
      <w:r w:rsidR="4DD8E51F" w:rsidRPr="00875551">
        <w:rPr>
          <w:b/>
          <w:sz w:val="22"/>
          <w:szCs w:val="22"/>
        </w:rPr>
        <w:t xml:space="preserve"> (optionnel)</w:t>
      </w:r>
    </w:p>
    <w:p w14:paraId="21F113F1" w14:textId="4A653C59" w:rsidR="0070161E" w:rsidRPr="00FF5283" w:rsidRDefault="0070161E" w:rsidP="0070161E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Éclairage</w:t>
      </w: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  <w:r w:rsidRPr="00FF5283">
        <w:rPr>
          <w:sz w:val="16"/>
          <w:szCs w:val="16"/>
        </w:rPr>
        <w:t>Nombre de zones</w:t>
      </w:r>
      <w:r w:rsidRPr="00FF5283">
        <w:rPr>
          <w:sz w:val="16"/>
          <w:szCs w:val="16"/>
        </w:rPr>
        <w:tab/>
        <w:t>"☐ 1</w:t>
      </w:r>
      <w:r w:rsidR="00786261">
        <w:rPr>
          <w:sz w:val="16"/>
          <w:szCs w:val="16"/>
        </w:rPr>
        <w:t xml:space="preserve"> ou </w:t>
      </w:r>
      <w:r w:rsidRPr="00FF5283">
        <w:rPr>
          <w:sz w:val="16"/>
          <w:szCs w:val="16"/>
        </w:rPr>
        <w:t>☐ 2"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A</w:t>
      </w:r>
      <w:r w:rsidRPr="00FF5283">
        <w:rPr>
          <w:sz w:val="16"/>
          <w:szCs w:val="16"/>
        </w:rPr>
        <w:tab/>
      </w:r>
      <w:r w:rsidR="001C7C73">
        <w:rPr>
          <w:sz w:val="16"/>
          <w:szCs w:val="16"/>
        </w:rPr>
        <w:t>_____</w:t>
      </w:r>
      <w:r w:rsidR="00786261">
        <w:rPr>
          <w:sz w:val="16"/>
          <w:szCs w:val="16"/>
        </w:rPr>
        <w:t>%</w:t>
      </w:r>
      <w:r w:rsidRPr="00FF5283">
        <w:rPr>
          <w:sz w:val="16"/>
          <w:szCs w:val="16"/>
        </w:rPr>
        <w:tab/>
      </w:r>
      <w:r w:rsidR="00786261"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B</w:t>
      </w:r>
      <w:r w:rsidRPr="00FF5283">
        <w:rPr>
          <w:sz w:val="16"/>
          <w:szCs w:val="16"/>
        </w:rPr>
        <w:tab/>
      </w:r>
      <w:r w:rsidR="001C7C73">
        <w:rPr>
          <w:sz w:val="16"/>
          <w:szCs w:val="16"/>
        </w:rPr>
        <w:t>_____</w:t>
      </w:r>
      <w:r w:rsidR="00786261">
        <w:rPr>
          <w:sz w:val="16"/>
          <w:szCs w:val="16"/>
        </w:rPr>
        <w:t>%</w:t>
      </w:r>
    </w:p>
    <w:p w14:paraId="3FDC627E" w14:textId="77777777" w:rsidR="00F27FA1" w:rsidRDefault="0070161E" w:rsidP="00F27FA1">
      <w:pPr>
        <w:spacing w:after="0"/>
        <w:rPr>
          <w:sz w:val="16"/>
          <w:szCs w:val="16"/>
        </w:rPr>
      </w:pPr>
      <w:r w:rsidRPr="00FF5283">
        <w:rPr>
          <w:sz w:val="16"/>
          <w:szCs w:val="16"/>
        </w:rPr>
        <w:tab/>
      </w:r>
      <w:r w:rsidR="00F27FA1" w:rsidRPr="00F27FA1">
        <w:rPr>
          <w:i/>
          <w:iCs/>
          <w:sz w:val="16"/>
          <w:szCs w:val="16"/>
        </w:rPr>
        <w:t>T</w:t>
      </w:r>
      <w:r w:rsidRPr="00F27FA1">
        <w:rPr>
          <w:i/>
          <w:iCs/>
          <w:sz w:val="16"/>
          <w:szCs w:val="16"/>
        </w:rPr>
        <w:t>ype</w:t>
      </w:r>
      <w:r w:rsidRPr="00FF5283">
        <w:rPr>
          <w:sz w:val="16"/>
          <w:szCs w:val="16"/>
        </w:rPr>
        <w:tab/>
        <w:t>☐ à incandescence ou halogène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Fluocompacte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</w:p>
    <w:p w14:paraId="0E0F7D51" w14:textId="38445471" w:rsidR="0070161E" w:rsidRPr="00FF5283" w:rsidRDefault="0070161E" w:rsidP="00F27FA1">
      <w:pPr>
        <w:spacing w:after="0"/>
        <w:ind w:left="708" w:firstLine="708"/>
        <w:rPr>
          <w:sz w:val="16"/>
          <w:szCs w:val="16"/>
        </w:rPr>
      </w:pPr>
      <w:r w:rsidRPr="00FF5283">
        <w:rPr>
          <w:sz w:val="16"/>
          <w:szCs w:val="16"/>
        </w:rPr>
        <w:t>☐ LED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="00F27FA1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Je ne sais pas</w:t>
      </w:r>
      <w:r w:rsidR="00F27FA1">
        <w:rPr>
          <w:sz w:val="16"/>
          <w:szCs w:val="16"/>
        </w:rPr>
        <w:t xml:space="preserve"> (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A/ </w:t>
      </w:r>
      <w:r w:rsidR="00F27FA1" w:rsidRPr="00D67E82">
        <w:rPr>
          <w:sz w:val="16"/>
          <w:szCs w:val="16"/>
        </w:rPr>
        <w:t>☐</w:t>
      </w:r>
      <w:r w:rsidR="00F27FA1">
        <w:rPr>
          <w:sz w:val="16"/>
          <w:szCs w:val="16"/>
        </w:rPr>
        <w:t xml:space="preserve"> B)</w:t>
      </w:r>
    </w:p>
    <w:p w14:paraId="2708A332" w14:textId="77777777" w:rsidR="00002A78" w:rsidRDefault="00002A78" w:rsidP="0070161E">
      <w:pPr>
        <w:rPr>
          <w:b/>
          <w:bCs/>
          <w:sz w:val="16"/>
          <w:szCs w:val="16"/>
        </w:rPr>
      </w:pPr>
    </w:p>
    <w:p w14:paraId="03473544" w14:textId="65772663" w:rsidR="0070161E" w:rsidRPr="0085396F" w:rsidRDefault="0070161E" w:rsidP="00002A78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Cuisson</w:t>
      </w:r>
    </w:p>
    <w:p w14:paraId="5DD324F4" w14:textId="31860E5D" w:rsidR="0070161E" w:rsidRPr="00FF5283" w:rsidRDefault="0070161E" w:rsidP="00002A78">
      <w:pPr>
        <w:ind w:left="2832" w:hanging="2832"/>
        <w:rPr>
          <w:sz w:val="16"/>
          <w:szCs w:val="16"/>
        </w:rPr>
      </w:pPr>
      <w:r w:rsidRPr="00E06795">
        <w:rPr>
          <w:i/>
          <w:sz w:val="16"/>
          <w:szCs w:val="16"/>
        </w:rPr>
        <w:t>Préciser le nombre d'appareils</w:t>
      </w:r>
      <w:r w:rsidRPr="00E06795">
        <w:rPr>
          <w:sz w:val="16"/>
          <w:szCs w:val="16"/>
        </w:rPr>
        <w:t xml:space="preserve"> "</w:t>
      </w:r>
      <w:r w:rsidRPr="00E06795">
        <w:rPr>
          <w:sz w:val="16"/>
          <w:szCs w:val="16"/>
        </w:rPr>
        <w:tab/>
      </w:r>
      <w:r w:rsidR="00CB708D" w:rsidRPr="00E06795">
        <w:rPr>
          <w:sz w:val="16"/>
          <w:szCs w:val="16"/>
        </w:rPr>
        <w:t xml:space="preserve">☐ </w:t>
      </w:r>
      <w:r w:rsidR="00CB708D">
        <w:rPr>
          <w:sz w:val="16"/>
          <w:szCs w:val="16"/>
        </w:rPr>
        <w:t xml:space="preserve">Plaques électriques </w:t>
      </w:r>
      <w:r w:rsidR="00CB708D" w:rsidRPr="00DC4E9C">
        <w:rPr>
          <w:sz w:val="16"/>
          <w:szCs w:val="16"/>
        </w:rPr>
        <w:t>(____)</w:t>
      </w:r>
      <w:r w:rsidR="00CB708D" w:rsidRPr="00E06795">
        <w:rPr>
          <w:sz w:val="16"/>
          <w:szCs w:val="16"/>
        </w:rPr>
        <w:tab/>
        <w:t xml:space="preserve"> </w:t>
      </w:r>
      <w:r w:rsidR="003637D7">
        <w:rPr>
          <w:sz w:val="16"/>
          <w:szCs w:val="16"/>
        </w:rPr>
        <w:tab/>
      </w:r>
      <w:r w:rsidR="00CB708D" w:rsidRPr="00E06795">
        <w:rPr>
          <w:sz w:val="16"/>
          <w:szCs w:val="16"/>
        </w:rPr>
        <w:t xml:space="preserve">☐ </w:t>
      </w:r>
      <w:r w:rsidR="0041746E">
        <w:rPr>
          <w:sz w:val="16"/>
          <w:szCs w:val="16"/>
        </w:rPr>
        <w:t xml:space="preserve">Plaques à </w:t>
      </w:r>
      <w:r w:rsidR="002278C2">
        <w:rPr>
          <w:sz w:val="16"/>
          <w:szCs w:val="16"/>
        </w:rPr>
        <w:t>induction</w:t>
      </w:r>
      <w:r w:rsidR="00CB708D">
        <w:rPr>
          <w:sz w:val="16"/>
          <w:szCs w:val="16"/>
        </w:rPr>
        <w:t xml:space="preserve"> </w:t>
      </w:r>
      <w:r w:rsidR="00CB708D" w:rsidRPr="00DC4E9C">
        <w:rPr>
          <w:sz w:val="16"/>
          <w:szCs w:val="16"/>
        </w:rPr>
        <w:t>(____)</w:t>
      </w:r>
      <w:r w:rsidR="00CB708D" w:rsidRPr="00E06795">
        <w:rPr>
          <w:sz w:val="16"/>
          <w:szCs w:val="16"/>
        </w:rPr>
        <w:tab/>
        <w:t xml:space="preserve"> </w:t>
      </w:r>
      <w:r w:rsidR="00CB708D" w:rsidRPr="00E06795">
        <w:rPr>
          <w:sz w:val="16"/>
          <w:szCs w:val="16"/>
        </w:rPr>
        <w:br/>
      </w:r>
      <w:r w:rsidRPr="00E06795">
        <w:rPr>
          <w:sz w:val="16"/>
          <w:szCs w:val="16"/>
        </w:rPr>
        <w:t xml:space="preserve">☐ </w:t>
      </w:r>
      <w:r w:rsidR="002278C2">
        <w:rPr>
          <w:sz w:val="16"/>
          <w:szCs w:val="16"/>
        </w:rPr>
        <w:t>Plaques vitro</w:t>
      </w:r>
      <w:r w:rsidR="003637D7">
        <w:rPr>
          <w:sz w:val="16"/>
          <w:szCs w:val="16"/>
        </w:rPr>
        <w:t>céramiques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  <w:r w:rsidRPr="00E06795">
        <w:rPr>
          <w:sz w:val="16"/>
          <w:szCs w:val="16"/>
        </w:rPr>
        <w:tab/>
        <w:t xml:space="preserve">☐ </w:t>
      </w:r>
      <w:r w:rsidR="003637D7">
        <w:rPr>
          <w:sz w:val="16"/>
          <w:szCs w:val="16"/>
        </w:rPr>
        <w:t>Plaque de cuisson au gaz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  <w:r w:rsidRPr="00E06795">
        <w:rPr>
          <w:sz w:val="16"/>
          <w:szCs w:val="16"/>
        </w:rPr>
        <w:tab/>
        <w:t xml:space="preserve"> </w:t>
      </w:r>
      <w:r w:rsidR="00002A78" w:rsidRPr="00E06795">
        <w:rPr>
          <w:sz w:val="16"/>
          <w:szCs w:val="16"/>
        </w:rPr>
        <w:br/>
      </w:r>
      <w:r w:rsidRPr="00E06795">
        <w:rPr>
          <w:sz w:val="16"/>
          <w:szCs w:val="16"/>
        </w:rPr>
        <w:t xml:space="preserve">☐ </w:t>
      </w:r>
      <w:r w:rsidR="003637D7">
        <w:rPr>
          <w:sz w:val="16"/>
          <w:szCs w:val="16"/>
        </w:rPr>
        <w:t>F</w:t>
      </w:r>
      <w:r w:rsidRPr="00E06795">
        <w:rPr>
          <w:sz w:val="16"/>
          <w:szCs w:val="16"/>
        </w:rPr>
        <w:t>our électrique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  <w:r w:rsidR="003637D7">
        <w:rPr>
          <w:sz w:val="16"/>
          <w:szCs w:val="16"/>
        </w:rPr>
        <w:tab/>
      </w:r>
      <w:r w:rsidRPr="00E06795">
        <w:rPr>
          <w:sz w:val="16"/>
          <w:szCs w:val="16"/>
        </w:rPr>
        <w:tab/>
        <w:t xml:space="preserve">☐ </w:t>
      </w:r>
      <w:r w:rsidR="003637D7">
        <w:rPr>
          <w:sz w:val="16"/>
          <w:szCs w:val="16"/>
        </w:rPr>
        <w:t>F</w:t>
      </w:r>
      <w:r w:rsidRPr="00E06795">
        <w:rPr>
          <w:sz w:val="16"/>
          <w:szCs w:val="16"/>
        </w:rPr>
        <w:t>our à gaz</w:t>
      </w:r>
      <w:r w:rsidR="006515A7">
        <w:rPr>
          <w:sz w:val="16"/>
          <w:szCs w:val="16"/>
        </w:rPr>
        <w:t xml:space="preserve"> </w:t>
      </w:r>
      <w:r w:rsidR="006515A7" w:rsidRPr="00DC4E9C">
        <w:rPr>
          <w:sz w:val="16"/>
          <w:szCs w:val="16"/>
        </w:rPr>
        <w:t>(____)</w:t>
      </w:r>
    </w:p>
    <w:p w14:paraId="083D87C7" w14:textId="4243D1BE" w:rsidR="0070161E" w:rsidRPr="0085396F" w:rsidRDefault="0070161E" w:rsidP="00002A78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Gros électroménager</w:t>
      </w:r>
    </w:p>
    <w:p w14:paraId="0D94B4E7" w14:textId="709C8DA3" w:rsidR="00DD2F83" w:rsidRPr="00DC4E9C" w:rsidRDefault="0070161E" w:rsidP="00F54EAC">
      <w:pPr>
        <w:spacing w:after="0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</w:t>
      </w:r>
      <w:r w:rsidR="001E22A0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Pr="00DC4E9C">
        <w:rPr>
          <w:sz w:val="16"/>
          <w:szCs w:val="16"/>
        </w:rPr>
        <w:t>Réfrigérateur 75 L</w:t>
      </w:r>
      <w:r w:rsidR="00DC4E9C" w:rsidRPr="00DC4E9C">
        <w:rPr>
          <w:sz w:val="16"/>
          <w:szCs w:val="16"/>
        </w:rPr>
        <w:t xml:space="preserve"> (____)</w:t>
      </w:r>
      <w:r w:rsidRPr="00DC4E9C">
        <w:rPr>
          <w:sz w:val="16"/>
          <w:szCs w:val="16"/>
        </w:rPr>
        <w:tab/>
        <w:t>☐ peu performant</w:t>
      </w:r>
      <w:r w:rsidR="00DD2F83"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>☐ performant</w:t>
      </w:r>
    </w:p>
    <w:p w14:paraId="5E310F8E" w14:textId="4022561F" w:rsidR="0070161E" w:rsidRPr="00DC4E9C" w:rsidRDefault="00F54EAC" w:rsidP="00F54EAC">
      <w:pPr>
        <w:spacing w:after="0"/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Réfrigérateur360 L</w:t>
      </w:r>
      <w:r w:rsidR="00DC4E9C">
        <w:rPr>
          <w:sz w:val="16"/>
          <w:szCs w:val="16"/>
        </w:rPr>
        <w:t xml:space="preserve"> </w:t>
      </w:r>
      <w:r w:rsidR="00DC4E9C"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</w:r>
      <w:r w:rsidR="0070161E" w:rsidRPr="00DC4E9C">
        <w:rPr>
          <w:sz w:val="16"/>
          <w:szCs w:val="16"/>
        </w:rPr>
        <w:t>Combiné 275 L</w:t>
      </w:r>
      <w:r w:rsidR="00DC4E9C">
        <w:rPr>
          <w:sz w:val="16"/>
          <w:szCs w:val="16"/>
        </w:rPr>
        <w:t xml:space="preserve"> </w:t>
      </w:r>
      <w:r w:rsidR="00DC4E9C" w:rsidRPr="00DC4E9C">
        <w:rPr>
          <w:sz w:val="16"/>
          <w:szCs w:val="16"/>
        </w:rPr>
        <w:t>(____)</w:t>
      </w:r>
      <w:r w:rsidR="00727648" w:rsidRPr="00DC4E9C">
        <w:rPr>
          <w:sz w:val="16"/>
          <w:szCs w:val="16"/>
        </w:rPr>
        <w:tab/>
      </w:r>
      <w:r w:rsidR="0070161E" w:rsidRPr="00DC4E9C">
        <w:rPr>
          <w:sz w:val="16"/>
          <w:szCs w:val="16"/>
        </w:rPr>
        <w:t>☐ peu performant</w:t>
      </w:r>
      <w:r w:rsidR="00DD2F83" w:rsidRPr="00DC4E9C">
        <w:rPr>
          <w:sz w:val="16"/>
          <w:szCs w:val="16"/>
        </w:rPr>
        <w:tab/>
      </w:r>
      <w:r w:rsidR="0070161E" w:rsidRPr="00DC4E9C">
        <w:rPr>
          <w:sz w:val="16"/>
          <w:szCs w:val="16"/>
        </w:rPr>
        <w:t>☐ performant"</w:t>
      </w:r>
    </w:p>
    <w:p w14:paraId="20683F00" w14:textId="75E1C056" w:rsidR="0070161E" w:rsidRPr="00FF5283" w:rsidRDefault="0070161E" w:rsidP="00F449DE">
      <w:pPr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Congélateur</w:t>
      </w:r>
      <w:r w:rsidR="00C2347D" w:rsidRPr="00DC4E9C"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210 L</w:t>
      </w:r>
      <w:r w:rsidR="00BD614A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ab/>
        <w:t>☐ peu performant</w:t>
      </w:r>
      <w:r w:rsidR="00F449DE" w:rsidRPr="00DC4E9C">
        <w:rPr>
          <w:sz w:val="16"/>
          <w:szCs w:val="16"/>
        </w:rPr>
        <w:tab/>
        <w:t>☐ performant</w:t>
      </w:r>
      <w:r w:rsidR="00F449DE" w:rsidRPr="00DC4E9C">
        <w:rPr>
          <w:sz w:val="16"/>
          <w:szCs w:val="16"/>
        </w:rPr>
        <w:br/>
        <w:t>Lave-</w:t>
      </w:r>
      <w:r w:rsidR="00727648" w:rsidRPr="00DC4E9C">
        <w:rPr>
          <w:sz w:val="16"/>
          <w:szCs w:val="16"/>
        </w:rPr>
        <w:t>vaisselle</w:t>
      </w:r>
      <w:r w:rsidR="00BD614A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="00F449DE" w:rsidRPr="00DC4E9C">
        <w:rPr>
          <w:sz w:val="16"/>
          <w:szCs w:val="16"/>
        </w:rPr>
        <w:tab/>
      </w:r>
      <w:r w:rsidR="00F449DE" w:rsidRPr="00DC4E9C">
        <w:rPr>
          <w:sz w:val="16"/>
          <w:szCs w:val="16"/>
        </w:rPr>
        <w:tab/>
        <w:t>☐ peu performant</w:t>
      </w:r>
      <w:r w:rsidR="00F449DE" w:rsidRPr="00DC4E9C">
        <w:rPr>
          <w:sz w:val="16"/>
          <w:szCs w:val="16"/>
        </w:rPr>
        <w:tab/>
        <w:t xml:space="preserve">☐ performant </w:t>
      </w:r>
      <w:r w:rsidR="00F449DE" w:rsidRPr="00DC4E9C">
        <w:rPr>
          <w:sz w:val="16"/>
          <w:szCs w:val="16"/>
        </w:rPr>
        <w:br/>
        <w:t>Lave-linge</w:t>
      </w:r>
      <w:r w:rsidR="00F449DE" w:rsidRPr="00DC4E9C">
        <w:rPr>
          <w:sz w:val="16"/>
          <w:szCs w:val="16"/>
        </w:rPr>
        <w:tab/>
      </w:r>
      <w:r w:rsidR="00BD614A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="005C17E1">
        <w:rPr>
          <w:sz w:val="16"/>
          <w:szCs w:val="16"/>
        </w:rPr>
        <w:tab/>
      </w:r>
      <w:r w:rsidR="00F449DE" w:rsidRPr="00DC4E9C">
        <w:rPr>
          <w:sz w:val="16"/>
          <w:szCs w:val="16"/>
        </w:rPr>
        <w:tab/>
        <w:t>☐ peu performant</w:t>
      </w:r>
      <w:r w:rsidR="00F449DE" w:rsidRPr="00DC4E9C">
        <w:rPr>
          <w:sz w:val="16"/>
          <w:szCs w:val="16"/>
        </w:rPr>
        <w:tab/>
        <w:t>☐ performant</w:t>
      </w:r>
      <w:r w:rsidR="00F449DE" w:rsidRPr="00DC4E9C">
        <w:rPr>
          <w:sz w:val="16"/>
          <w:szCs w:val="16"/>
        </w:rPr>
        <w:br/>
        <w:t>Sèche-linge</w:t>
      </w:r>
      <w:r w:rsidR="005C17E1">
        <w:rPr>
          <w:sz w:val="16"/>
          <w:szCs w:val="16"/>
        </w:rPr>
        <w:t xml:space="preserve"> </w:t>
      </w:r>
      <w:r w:rsidR="00BD614A" w:rsidRPr="00DC4E9C">
        <w:rPr>
          <w:sz w:val="16"/>
          <w:szCs w:val="16"/>
        </w:rPr>
        <w:t>(____)</w:t>
      </w:r>
      <w:r w:rsidR="00F449DE" w:rsidRPr="00DC4E9C">
        <w:rPr>
          <w:sz w:val="16"/>
          <w:szCs w:val="16"/>
        </w:rPr>
        <w:tab/>
      </w:r>
      <w:r w:rsidR="00727648" w:rsidRPr="00DC4E9C">
        <w:rPr>
          <w:sz w:val="16"/>
          <w:szCs w:val="16"/>
        </w:rPr>
        <w:tab/>
      </w:r>
      <w:r w:rsidR="00F449DE" w:rsidRPr="00DC4E9C">
        <w:rPr>
          <w:sz w:val="16"/>
          <w:szCs w:val="16"/>
        </w:rPr>
        <w:t>☐ peu performant</w:t>
      </w:r>
      <w:r w:rsidR="00F449DE" w:rsidRPr="00DC4E9C">
        <w:rPr>
          <w:sz w:val="16"/>
          <w:szCs w:val="16"/>
        </w:rPr>
        <w:tab/>
        <w:t>☐ performant</w:t>
      </w:r>
    </w:p>
    <w:p w14:paraId="5FDA2CB4" w14:textId="087B16B0" w:rsidR="0070161E" w:rsidRPr="0085396F" w:rsidRDefault="0070161E" w:rsidP="0085396F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Bureautique et audiovisuel</w:t>
      </w:r>
    </w:p>
    <w:p w14:paraId="4FF1E722" w14:textId="7708D075" w:rsidR="0070161E" w:rsidRPr="00FF5283" w:rsidRDefault="0070161E" w:rsidP="00F449DE">
      <w:pPr>
        <w:ind w:left="2832" w:hanging="2832"/>
        <w:rPr>
          <w:sz w:val="16"/>
          <w:szCs w:val="16"/>
        </w:rPr>
      </w:pPr>
      <w:r w:rsidRPr="00F449DE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ab/>
        <w:t>☐ Box internet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="00AD3E47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Ordinateur fixe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  <w:t>☐ Ordinateur portable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="00F449DE">
        <w:rPr>
          <w:sz w:val="16"/>
          <w:szCs w:val="16"/>
        </w:rPr>
        <w:br/>
      </w:r>
      <w:r w:rsidRPr="00FF5283">
        <w:rPr>
          <w:sz w:val="16"/>
          <w:szCs w:val="16"/>
        </w:rPr>
        <w:t>☐ TV écran plat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  <w:t>☐ TV cathodique</w:t>
      </w:r>
      <w:r w:rsidR="00AD3E47">
        <w:rPr>
          <w:sz w:val="16"/>
          <w:szCs w:val="16"/>
        </w:rPr>
        <w:t xml:space="preserve"> </w:t>
      </w:r>
      <w:r w:rsidR="00AD3E47" w:rsidRPr="00DC4E9C">
        <w:rPr>
          <w:sz w:val="16"/>
          <w:szCs w:val="16"/>
        </w:rPr>
        <w:t>(____)</w:t>
      </w:r>
      <w:r w:rsidRPr="00FF5283">
        <w:rPr>
          <w:sz w:val="16"/>
          <w:szCs w:val="16"/>
        </w:rPr>
        <w:tab/>
      </w:r>
    </w:p>
    <w:p w14:paraId="1F3F9920" w14:textId="77777777" w:rsidR="00402F02" w:rsidRDefault="0070161E" w:rsidP="00402F02">
      <w:pPr>
        <w:rPr>
          <w:sz w:val="16"/>
          <w:szCs w:val="16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Petit électroménager</w:t>
      </w:r>
      <w:r w:rsidR="00F449DE">
        <w:rPr>
          <w:b/>
          <w:bCs/>
          <w:sz w:val="16"/>
          <w:szCs w:val="16"/>
        </w:rPr>
        <w:t xml:space="preserve"> (</w:t>
      </w:r>
      <w:r w:rsidRPr="00FF5283">
        <w:rPr>
          <w:sz w:val="16"/>
          <w:szCs w:val="16"/>
        </w:rPr>
        <w:t>bouilloire, cafetière…</w:t>
      </w:r>
      <w:r w:rsidR="00402F02"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</w:p>
    <w:p w14:paraId="4D9574FD" w14:textId="77777777" w:rsidR="00407EAA" w:rsidRPr="002D0C99" w:rsidRDefault="0070161E" w:rsidP="00407EAA">
      <w:pPr>
        <w:spacing w:after="0"/>
        <w:ind w:left="1418"/>
        <w:rPr>
          <w:sz w:val="16"/>
          <w:szCs w:val="16"/>
        </w:rPr>
      </w:pPr>
      <w:r w:rsidRPr="002D0C99">
        <w:rPr>
          <w:sz w:val="16"/>
          <w:szCs w:val="16"/>
        </w:rPr>
        <w:t xml:space="preserve">☐ sobre en équipements </w:t>
      </w:r>
      <w:r w:rsidR="00402F02" w:rsidRPr="002D0C99">
        <w:rPr>
          <w:sz w:val="16"/>
          <w:szCs w:val="16"/>
        </w:rPr>
        <w:t>(</w:t>
      </w:r>
      <w:r w:rsidRPr="002D0C99">
        <w:rPr>
          <w:sz w:val="16"/>
          <w:szCs w:val="16"/>
        </w:rPr>
        <w:t>&lt; 2 appareils</w:t>
      </w:r>
      <w:r w:rsidR="00402F02" w:rsidRPr="002D0C99">
        <w:rPr>
          <w:sz w:val="16"/>
          <w:szCs w:val="16"/>
        </w:rPr>
        <w:t>)</w:t>
      </w:r>
      <w:r w:rsidRPr="002D0C99">
        <w:rPr>
          <w:sz w:val="16"/>
          <w:szCs w:val="16"/>
        </w:rPr>
        <w:tab/>
      </w:r>
      <w:r w:rsidRPr="002D0C99">
        <w:rPr>
          <w:sz w:val="16"/>
          <w:szCs w:val="16"/>
        </w:rPr>
        <w:tab/>
      </w:r>
    </w:p>
    <w:p w14:paraId="00EF81EF" w14:textId="7163B05F" w:rsidR="0070161E" w:rsidRPr="00FF5283" w:rsidRDefault="0070161E" w:rsidP="00407EAA">
      <w:pPr>
        <w:spacing w:after="0"/>
        <w:ind w:left="1418"/>
        <w:rPr>
          <w:sz w:val="16"/>
          <w:szCs w:val="16"/>
        </w:rPr>
      </w:pPr>
      <w:r w:rsidRPr="002D0C99">
        <w:rPr>
          <w:sz w:val="16"/>
          <w:szCs w:val="16"/>
        </w:rPr>
        <w:t>☐ équipements standards</w:t>
      </w:r>
      <w:r w:rsidR="002D0C99" w:rsidRPr="002D0C99">
        <w:rPr>
          <w:sz w:val="16"/>
          <w:szCs w:val="16"/>
        </w:rPr>
        <w:t xml:space="preserve"> </w:t>
      </w:r>
      <w:r w:rsidR="009F74B1" w:rsidRPr="002D0C99">
        <w:rPr>
          <w:sz w:val="16"/>
          <w:szCs w:val="16"/>
        </w:rPr>
        <w:t>(</w:t>
      </w:r>
      <w:r w:rsidRPr="002D0C99">
        <w:rPr>
          <w:sz w:val="16"/>
          <w:szCs w:val="16"/>
        </w:rPr>
        <w:t>3-5 appareils</w:t>
      </w:r>
      <w:r w:rsidR="009F74B1" w:rsidRPr="002D0C99">
        <w:rPr>
          <w:sz w:val="16"/>
          <w:szCs w:val="16"/>
        </w:rPr>
        <w:t>)</w:t>
      </w:r>
      <w:r w:rsidRPr="002D0C99">
        <w:rPr>
          <w:sz w:val="16"/>
          <w:szCs w:val="16"/>
        </w:rPr>
        <w:tab/>
      </w:r>
      <w:r w:rsidRPr="002D0C99">
        <w:rPr>
          <w:sz w:val="16"/>
          <w:szCs w:val="16"/>
        </w:rPr>
        <w:tab/>
      </w:r>
      <w:r w:rsidR="009F74B1" w:rsidRPr="002D0C99">
        <w:rPr>
          <w:sz w:val="16"/>
          <w:szCs w:val="16"/>
        </w:rPr>
        <w:br/>
      </w:r>
      <w:r w:rsidRPr="002D0C99">
        <w:rPr>
          <w:sz w:val="16"/>
          <w:szCs w:val="16"/>
        </w:rPr>
        <w:t>☐ beaucoup d'équipements</w:t>
      </w:r>
      <w:r w:rsidR="009F74B1" w:rsidRPr="002D0C99">
        <w:rPr>
          <w:sz w:val="16"/>
          <w:szCs w:val="16"/>
        </w:rPr>
        <w:t xml:space="preserve"> (</w:t>
      </w:r>
      <w:r w:rsidRPr="002D0C99">
        <w:rPr>
          <w:sz w:val="16"/>
          <w:szCs w:val="16"/>
        </w:rPr>
        <w:t>&gt; 6 appareils</w:t>
      </w:r>
      <w:r w:rsidR="009F74B1" w:rsidRPr="002D0C99"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</w:p>
    <w:p w14:paraId="7F586618" w14:textId="77777777" w:rsidR="0070161E" w:rsidRPr="000107F6" w:rsidRDefault="0070161E" w:rsidP="0070161E">
      <w:pPr>
        <w:rPr>
          <w:sz w:val="16"/>
          <w:szCs w:val="16"/>
        </w:rPr>
      </w:pP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  <w:r w:rsidRPr="000107F6">
        <w:rPr>
          <w:sz w:val="16"/>
          <w:szCs w:val="16"/>
        </w:rPr>
        <w:tab/>
      </w:r>
    </w:p>
    <w:p w14:paraId="6939B60E" w14:textId="16CF6F26" w:rsidR="0070161E" w:rsidRPr="001B60AA" w:rsidRDefault="0070161E" w:rsidP="002E0D80">
      <w:pPr>
        <w:pStyle w:val="Titre2"/>
        <w:shd w:val="clear" w:color="auto" w:fill="DAE9F7" w:themeFill="text2" w:themeFillTint="1A"/>
        <w:rPr>
          <w:b/>
          <w:sz w:val="22"/>
          <w:szCs w:val="22"/>
        </w:rPr>
      </w:pPr>
      <w:r w:rsidRPr="001B60AA">
        <w:rPr>
          <w:b/>
          <w:sz w:val="22"/>
          <w:szCs w:val="22"/>
        </w:rPr>
        <w:t>FACTURES D'ÉNERGIES (optionnel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416"/>
        <w:gridCol w:w="2116"/>
      </w:tblGrid>
      <w:tr w:rsidR="00D606EB" w14:paraId="6D8F7BDF" w14:textId="77777777" w:rsidTr="00A646B7">
        <w:tc>
          <w:tcPr>
            <w:tcW w:w="2265" w:type="dxa"/>
          </w:tcPr>
          <w:p w14:paraId="47C64E35" w14:textId="5535E5F6" w:rsidR="00D606EB" w:rsidRPr="00D606EB" w:rsidRDefault="00D606EB" w:rsidP="0070161E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Électricité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1DB31F26" w14:textId="6D35B2D2" w:rsidR="00D606EB" w:rsidRPr="00D606EB" w:rsidRDefault="00EE3356" w:rsidP="00D37F2E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Wh</w:t>
            </w:r>
            <w:proofErr w:type="gramEnd"/>
            <w:r>
              <w:rPr>
                <w:sz w:val="16"/>
                <w:szCs w:val="16"/>
              </w:rPr>
              <w:t>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7BBEAAC0" w14:textId="209BE6E3" w:rsidR="00D606EB" w:rsidRPr="00D606EB" w:rsidRDefault="00D606EB" w:rsidP="0070161E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granulés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</w:tcPr>
          <w:p w14:paraId="5CA97F8F" w14:textId="09B61DB6" w:rsidR="00D606EB" w:rsidRPr="00D606EB" w:rsidRDefault="00A646B7" w:rsidP="00D37F2E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ac</w:t>
            </w:r>
            <w:proofErr w:type="gramEnd"/>
            <w:r>
              <w:rPr>
                <w:sz w:val="16"/>
                <w:szCs w:val="16"/>
              </w:rPr>
              <w:t xml:space="preserve">, t ou </w:t>
            </w:r>
            <w:proofErr w:type="spellStart"/>
            <w:r>
              <w:rPr>
                <w:sz w:val="16"/>
                <w:szCs w:val="16"/>
              </w:rPr>
              <w:t>kwh</w:t>
            </w:r>
            <w:proofErr w:type="spellEnd"/>
            <w:r>
              <w:rPr>
                <w:sz w:val="16"/>
                <w:szCs w:val="16"/>
              </w:rPr>
              <w:t>/an</w:t>
            </w:r>
          </w:p>
        </w:tc>
      </w:tr>
      <w:tr w:rsidR="00D606EB" w14:paraId="7E866128" w14:textId="77777777" w:rsidTr="00A646B7">
        <w:tc>
          <w:tcPr>
            <w:tcW w:w="2265" w:type="dxa"/>
            <w:tcBorders>
              <w:bottom w:val="single" w:sz="4" w:space="0" w:color="auto"/>
            </w:tcBorders>
          </w:tcPr>
          <w:p w14:paraId="348FFB92" w14:textId="77777777" w:rsidR="00D606EB" w:rsidRPr="00D606EB" w:rsidRDefault="00D606EB" w:rsidP="0070161E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63C06C22" w14:textId="77777777" w:rsidR="00D447E5" w:rsidRDefault="00D447E5" w:rsidP="00D37F2E">
            <w:pPr>
              <w:jc w:val="right"/>
              <w:rPr>
                <w:sz w:val="16"/>
                <w:szCs w:val="16"/>
              </w:rPr>
            </w:pPr>
          </w:p>
          <w:p w14:paraId="10D739A8" w14:textId="77777777" w:rsidR="00D606EB" w:rsidRDefault="00EE3356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14:paraId="12B2D6B3" w14:textId="254BB08A" w:rsidR="00D606EB" w:rsidRPr="00D606EB" w:rsidRDefault="00D606EB" w:rsidP="00D37F2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71E34F84" w14:textId="77777777" w:rsidR="00D606EB" w:rsidRPr="00D606EB" w:rsidRDefault="00D606EB" w:rsidP="0070161E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3D1683AF" w14:textId="77777777" w:rsidR="00D447E5" w:rsidRDefault="00D447E5" w:rsidP="00D37F2E">
            <w:pPr>
              <w:jc w:val="right"/>
              <w:rPr>
                <w:sz w:val="16"/>
                <w:szCs w:val="16"/>
              </w:rPr>
            </w:pPr>
          </w:p>
          <w:p w14:paraId="386E6786" w14:textId="2BCB9B6E" w:rsidR="00D606EB" w:rsidRPr="00D606EB" w:rsidRDefault="00A646B7" w:rsidP="00D37F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EE3356" w14:paraId="1F9F2998" w14:textId="77777777" w:rsidTr="00A646B7">
        <w:tc>
          <w:tcPr>
            <w:tcW w:w="2265" w:type="dxa"/>
            <w:tcBorders>
              <w:top w:val="single" w:sz="4" w:space="0" w:color="auto"/>
            </w:tcBorders>
          </w:tcPr>
          <w:p w14:paraId="044A47CD" w14:textId="6E52DA65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Gaz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30B13826" w14:textId="6CF5961F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</w:t>
            </w:r>
            <w:proofErr w:type="gramEnd"/>
            <w:r w:rsidRPr="00A646B7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/an </w:t>
            </w:r>
            <w:proofErr w:type="gramStart"/>
            <w:r>
              <w:rPr>
                <w:sz w:val="16"/>
                <w:szCs w:val="16"/>
              </w:rPr>
              <w:t xml:space="preserve">-  </w:t>
            </w:r>
            <w:r w:rsidR="00EE3356">
              <w:rPr>
                <w:sz w:val="16"/>
                <w:szCs w:val="16"/>
              </w:rPr>
              <w:t>kWh</w:t>
            </w:r>
            <w:proofErr w:type="gramEnd"/>
            <w:r w:rsidR="00EE3356">
              <w:rPr>
                <w:sz w:val="16"/>
                <w:szCs w:val="16"/>
              </w:rPr>
              <w:t>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19C3D7E2" w14:textId="3BB92FFC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bûches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093DB6EC" w14:textId="5E79BD02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ères</w:t>
            </w:r>
            <w:proofErr w:type="gramEnd"/>
            <w:r>
              <w:rPr>
                <w:sz w:val="16"/>
                <w:szCs w:val="16"/>
              </w:rPr>
              <w:t xml:space="preserve"> ou kWh/an</w:t>
            </w:r>
          </w:p>
        </w:tc>
      </w:tr>
      <w:tr w:rsidR="00EE3356" w14:paraId="2124B804" w14:textId="77777777" w:rsidTr="00A646B7">
        <w:tc>
          <w:tcPr>
            <w:tcW w:w="2265" w:type="dxa"/>
            <w:tcBorders>
              <w:bottom w:val="single" w:sz="4" w:space="0" w:color="auto"/>
            </w:tcBorders>
          </w:tcPr>
          <w:p w14:paraId="380B65FD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14A77729" w14:textId="77777777" w:rsidR="00D447E5" w:rsidRDefault="00D447E5" w:rsidP="00EE3356">
            <w:pPr>
              <w:jc w:val="right"/>
              <w:rPr>
                <w:sz w:val="16"/>
                <w:szCs w:val="16"/>
              </w:rPr>
            </w:pPr>
          </w:p>
          <w:p w14:paraId="28547679" w14:textId="23C6974F" w:rsidR="00EE3356" w:rsidRPr="00D606EB" w:rsidRDefault="00EE3356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4B51D872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740D4A5C" w14:textId="77777777" w:rsidR="00B42AC1" w:rsidRDefault="00B42AC1" w:rsidP="00EE3356">
            <w:pPr>
              <w:jc w:val="right"/>
              <w:rPr>
                <w:sz w:val="16"/>
                <w:szCs w:val="16"/>
              </w:rPr>
            </w:pPr>
          </w:p>
          <w:p w14:paraId="0E76F0F4" w14:textId="77777777" w:rsidR="00EE3356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14:paraId="1DE97B1D" w14:textId="59DC509C" w:rsidR="00EE3356" w:rsidRPr="00D606EB" w:rsidRDefault="00EE3356" w:rsidP="00EE3356">
            <w:pPr>
              <w:jc w:val="right"/>
              <w:rPr>
                <w:sz w:val="16"/>
                <w:szCs w:val="16"/>
              </w:rPr>
            </w:pPr>
          </w:p>
        </w:tc>
      </w:tr>
      <w:tr w:rsidR="00EE3356" w14:paraId="14C2D69A" w14:textId="77777777" w:rsidTr="00A646B7">
        <w:tc>
          <w:tcPr>
            <w:tcW w:w="2265" w:type="dxa"/>
            <w:tcBorders>
              <w:top w:val="single" w:sz="4" w:space="0" w:color="auto"/>
            </w:tcBorders>
          </w:tcPr>
          <w:p w14:paraId="18B438F0" w14:textId="7E36511E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Fioul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54F90D9A" w14:textId="66B5019E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/</w:t>
            </w:r>
            <w:proofErr w:type="gramStart"/>
            <w:r>
              <w:rPr>
                <w:sz w:val="16"/>
                <w:szCs w:val="16"/>
              </w:rPr>
              <w:t>an  -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EE3356"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718BB28C" w14:textId="2C6FBCF1" w:rsidR="00EE3356" w:rsidRPr="00D606EB" w:rsidRDefault="00EE3356" w:rsidP="00EE3356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Propane</w:t>
            </w:r>
            <w:r w:rsidR="00A646B7"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174D8A64" w14:textId="3DEFE5B5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, t ou kWh/an</w:t>
            </w:r>
          </w:p>
        </w:tc>
      </w:tr>
      <w:tr w:rsidR="00EE3356" w14:paraId="296032BB" w14:textId="77777777" w:rsidTr="00A646B7">
        <w:tc>
          <w:tcPr>
            <w:tcW w:w="2265" w:type="dxa"/>
          </w:tcPr>
          <w:p w14:paraId="11AF953C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04C729EA" w14:textId="77777777" w:rsidR="00B42AC1" w:rsidRDefault="00B42AC1" w:rsidP="00EE3356">
            <w:pPr>
              <w:jc w:val="right"/>
              <w:rPr>
                <w:sz w:val="16"/>
                <w:szCs w:val="16"/>
              </w:rPr>
            </w:pPr>
          </w:p>
          <w:p w14:paraId="35165D5E" w14:textId="77777777" w:rsidR="00EE3356" w:rsidRDefault="00EE3356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  <w:p w14:paraId="17FCD69F" w14:textId="040667C2" w:rsidR="00EE3356" w:rsidRPr="00D606EB" w:rsidRDefault="00EE3356" w:rsidP="00EE33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9C25199" w14:textId="77777777" w:rsidR="00EE3356" w:rsidRPr="00D606EB" w:rsidRDefault="00EE3356" w:rsidP="00EE3356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718F3EBA" w14:textId="77777777" w:rsidR="00B42AC1" w:rsidRDefault="00B42AC1" w:rsidP="00EE3356">
            <w:pPr>
              <w:jc w:val="right"/>
              <w:rPr>
                <w:sz w:val="16"/>
                <w:szCs w:val="16"/>
              </w:rPr>
            </w:pPr>
          </w:p>
          <w:p w14:paraId="0EC1517F" w14:textId="679F9E78" w:rsidR="00EE3356" w:rsidRPr="00D606EB" w:rsidRDefault="00A646B7" w:rsidP="00EE33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</w:tbl>
    <w:p w14:paraId="380C8BD8" w14:textId="6B9DF1A1" w:rsidR="0070161E" w:rsidRDefault="0070161E" w:rsidP="00D606EB"/>
    <w:sectPr w:rsidR="0070161E" w:rsidSect="00A1242F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0D56B" w14:textId="77777777" w:rsidR="00FF2630" w:rsidRDefault="00FF2630" w:rsidP="00CC4FB7">
      <w:pPr>
        <w:spacing w:after="0" w:line="240" w:lineRule="auto"/>
      </w:pPr>
      <w:r>
        <w:separator/>
      </w:r>
    </w:p>
  </w:endnote>
  <w:endnote w:type="continuationSeparator" w:id="0">
    <w:p w14:paraId="796DD570" w14:textId="77777777" w:rsidR="00FF2630" w:rsidRDefault="00FF2630" w:rsidP="00CC4FB7">
      <w:pPr>
        <w:spacing w:after="0" w:line="240" w:lineRule="auto"/>
      </w:pPr>
      <w:r>
        <w:continuationSeparator/>
      </w:r>
    </w:p>
  </w:endnote>
  <w:endnote w:type="continuationNotice" w:id="1">
    <w:p w14:paraId="38CC25F9" w14:textId="77777777" w:rsidR="00FF2630" w:rsidRDefault="00FF2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202322"/>
      <w:docPartObj>
        <w:docPartGallery w:val="Page Numbers (Bottom of Page)"/>
        <w:docPartUnique/>
      </w:docPartObj>
    </w:sdtPr>
    <w:sdtContent>
      <w:p w14:paraId="09199A05" w14:textId="080A8D72" w:rsidR="00CC4FB7" w:rsidRDefault="00D71852" w:rsidP="00B36A6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8F4EE" w14:textId="77777777" w:rsidR="00FF2630" w:rsidRDefault="00FF2630" w:rsidP="00CC4FB7">
      <w:pPr>
        <w:spacing w:after="0" w:line="240" w:lineRule="auto"/>
      </w:pPr>
      <w:r>
        <w:separator/>
      </w:r>
    </w:p>
  </w:footnote>
  <w:footnote w:type="continuationSeparator" w:id="0">
    <w:p w14:paraId="71CA685B" w14:textId="77777777" w:rsidR="00FF2630" w:rsidRDefault="00FF2630" w:rsidP="00CC4FB7">
      <w:pPr>
        <w:spacing w:after="0" w:line="240" w:lineRule="auto"/>
      </w:pPr>
      <w:r>
        <w:continuationSeparator/>
      </w:r>
    </w:p>
  </w:footnote>
  <w:footnote w:type="continuationNotice" w:id="1">
    <w:p w14:paraId="42C447E3" w14:textId="77777777" w:rsidR="00FF2630" w:rsidRDefault="00FF26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BEB76" w14:textId="77777777" w:rsidR="00B87638" w:rsidRDefault="00FC02E8" w:rsidP="009F775D">
    <w:pPr>
      <w:pStyle w:val="En-tte"/>
      <w:pBdr>
        <w:bottom w:val="single" w:sz="4" w:space="1" w:color="auto"/>
      </w:pBdr>
      <w:spacing w:after="240"/>
      <w:rPr>
        <w:sz w:val="20"/>
        <w:szCs w:val="20"/>
      </w:rPr>
    </w:pPr>
    <w:r>
      <w:tab/>
    </w:r>
    <w:r>
      <w:tab/>
    </w:r>
    <w:r w:rsidRPr="001828A1">
      <w:rPr>
        <w:noProof/>
      </w:rPr>
      <w:drawing>
        <wp:inline distT="0" distB="0" distL="0" distR="0" wp14:anchorId="2491EAD3" wp14:editId="0CEA601F">
          <wp:extent cx="1264920" cy="495300"/>
          <wp:effectExtent l="0" t="0" r="0" b="0"/>
          <wp:docPr id="134055156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638" w:rsidRPr="00B87638">
      <w:rPr>
        <w:sz w:val="20"/>
        <w:szCs w:val="20"/>
      </w:rPr>
      <w:t xml:space="preserve"> </w:t>
    </w:r>
  </w:p>
  <w:p w14:paraId="765B3876" w14:textId="36417169" w:rsidR="00FC02E8" w:rsidRPr="00B87638" w:rsidRDefault="00B87638" w:rsidP="00B87638">
    <w:pPr>
      <w:pStyle w:val="En-tte"/>
      <w:pBdr>
        <w:bottom w:val="single" w:sz="4" w:space="1" w:color="auto"/>
      </w:pBdr>
      <w:spacing w:after="240"/>
      <w:jc w:val="center"/>
      <w:rPr>
        <w:sz w:val="20"/>
        <w:szCs w:val="20"/>
      </w:rPr>
    </w:pPr>
    <w:r w:rsidRPr="00CD7BCC">
      <w:rPr>
        <w:sz w:val="20"/>
        <w:szCs w:val="20"/>
      </w:rPr>
      <w:t>Feuille de saisie de données pour CAP RENOV 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DCEAF" w14:textId="77777777" w:rsidR="00A63C04" w:rsidRDefault="00A63C04" w:rsidP="00A63C04">
    <w:pPr>
      <w:pStyle w:val="En-tte"/>
      <w:pBdr>
        <w:bottom w:val="single" w:sz="4" w:space="1" w:color="auto"/>
      </w:pBdr>
      <w:spacing w:after="240"/>
    </w:pPr>
    <w:r>
      <w:t>Date de visite :</w:t>
    </w:r>
    <w:r w:rsidRPr="00595FFB">
      <w:t xml:space="preserve"> </w:t>
    </w:r>
    <w:r>
      <w:tab/>
    </w:r>
    <w:r>
      <w:tab/>
    </w:r>
    <w:r w:rsidRPr="001828A1">
      <w:rPr>
        <w:noProof/>
      </w:rPr>
      <w:drawing>
        <wp:inline distT="0" distB="0" distL="0" distR="0" wp14:anchorId="196F0657" wp14:editId="5352E755">
          <wp:extent cx="1264920" cy="495300"/>
          <wp:effectExtent l="0" t="0" r="0" b="0"/>
          <wp:docPr id="88511631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Référence client 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EB"/>
    <w:rsid w:val="00000463"/>
    <w:rsid w:val="00002A78"/>
    <w:rsid w:val="00006397"/>
    <w:rsid w:val="0001048B"/>
    <w:rsid w:val="000107F6"/>
    <w:rsid w:val="00011652"/>
    <w:rsid w:val="0001188F"/>
    <w:rsid w:val="0001617A"/>
    <w:rsid w:val="00017794"/>
    <w:rsid w:val="000302F0"/>
    <w:rsid w:val="00031C37"/>
    <w:rsid w:val="000409AF"/>
    <w:rsid w:val="000528AC"/>
    <w:rsid w:val="000530DC"/>
    <w:rsid w:val="00062208"/>
    <w:rsid w:val="00064930"/>
    <w:rsid w:val="000659C6"/>
    <w:rsid w:val="00075669"/>
    <w:rsid w:val="00081698"/>
    <w:rsid w:val="0008668B"/>
    <w:rsid w:val="000915D8"/>
    <w:rsid w:val="00093A19"/>
    <w:rsid w:val="0009506B"/>
    <w:rsid w:val="00096A1F"/>
    <w:rsid w:val="000A4A25"/>
    <w:rsid w:val="000A68FE"/>
    <w:rsid w:val="000B50DC"/>
    <w:rsid w:val="000C027F"/>
    <w:rsid w:val="000C1337"/>
    <w:rsid w:val="000C221B"/>
    <w:rsid w:val="000F1B4F"/>
    <w:rsid w:val="000F7670"/>
    <w:rsid w:val="0010021D"/>
    <w:rsid w:val="001018A2"/>
    <w:rsid w:val="001056F6"/>
    <w:rsid w:val="00110CB8"/>
    <w:rsid w:val="001128BF"/>
    <w:rsid w:val="001146AF"/>
    <w:rsid w:val="00122421"/>
    <w:rsid w:val="00123DC4"/>
    <w:rsid w:val="00125237"/>
    <w:rsid w:val="001309EC"/>
    <w:rsid w:val="0013268C"/>
    <w:rsid w:val="00140403"/>
    <w:rsid w:val="001472B8"/>
    <w:rsid w:val="00153C8F"/>
    <w:rsid w:val="00154887"/>
    <w:rsid w:val="00154C26"/>
    <w:rsid w:val="00165AA1"/>
    <w:rsid w:val="00166136"/>
    <w:rsid w:val="00171DFC"/>
    <w:rsid w:val="00175C3B"/>
    <w:rsid w:val="00180D72"/>
    <w:rsid w:val="001940D9"/>
    <w:rsid w:val="0019609A"/>
    <w:rsid w:val="001A7282"/>
    <w:rsid w:val="001B60AA"/>
    <w:rsid w:val="001C2AFC"/>
    <w:rsid w:val="001C7C73"/>
    <w:rsid w:val="001E22A0"/>
    <w:rsid w:val="001E4204"/>
    <w:rsid w:val="001E7C49"/>
    <w:rsid w:val="001F6AB0"/>
    <w:rsid w:val="002003F9"/>
    <w:rsid w:val="002171AD"/>
    <w:rsid w:val="002200CD"/>
    <w:rsid w:val="0022336B"/>
    <w:rsid w:val="002278C2"/>
    <w:rsid w:val="002318D7"/>
    <w:rsid w:val="002365D2"/>
    <w:rsid w:val="00240C0C"/>
    <w:rsid w:val="002547E3"/>
    <w:rsid w:val="00262FFB"/>
    <w:rsid w:val="00265D0F"/>
    <w:rsid w:val="0027034E"/>
    <w:rsid w:val="002706EE"/>
    <w:rsid w:val="00272811"/>
    <w:rsid w:val="002800D5"/>
    <w:rsid w:val="002810F8"/>
    <w:rsid w:val="00287394"/>
    <w:rsid w:val="00294511"/>
    <w:rsid w:val="002B0DC3"/>
    <w:rsid w:val="002B3D65"/>
    <w:rsid w:val="002B6497"/>
    <w:rsid w:val="002B70F5"/>
    <w:rsid w:val="002C4E85"/>
    <w:rsid w:val="002C566F"/>
    <w:rsid w:val="002C6483"/>
    <w:rsid w:val="002D0C99"/>
    <w:rsid w:val="002D373F"/>
    <w:rsid w:val="002E0D80"/>
    <w:rsid w:val="002E14B0"/>
    <w:rsid w:val="002E52AC"/>
    <w:rsid w:val="002E561D"/>
    <w:rsid w:val="002E60D4"/>
    <w:rsid w:val="002F1BC3"/>
    <w:rsid w:val="002F255D"/>
    <w:rsid w:val="002F7B4F"/>
    <w:rsid w:val="003047ED"/>
    <w:rsid w:val="0030670D"/>
    <w:rsid w:val="00312634"/>
    <w:rsid w:val="00317390"/>
    <w:rsid w:val="0032055B"/>
    <w:rsid w:val="0032189D"/>
    <w:rsid w:val="0032542D"/>
    <w:rsid w:val="00327816"/>
    <w:rsid w:val="00330B1F"/>
    <w:rsid w:val="00330C2A"/>
    <w:rsid w:val="00341F4A"/>
    <w:rsid w:val="003474F1"/>
    <w:rsid w:val="0034766C"/>
    <w:rsid w:val="00356972"/>
    <w:rsid w:val="003637D7"/>
    <w:rsid w:val="003717D6"/>
    <w:rsid w:val="003849BB"/>
    <w:rsid w:val="003864FF"/>
    <w:rsid w:val="00386C7D"/>
    <w:rsid w:val="00394759"/>
    <w:rsid w:val="00395354"/>
    <w:rsid w:val="0039727A"/>
    <w:rsid w:val="003A7C3E"/>
    <w:rsid w:val="003B1EE7"/>
    <w:rsid w:val="003C3D7B"/>
    <w:rsid w:val="003C4CBC"/>
    <w:rsid w:val="003C6F76"/>
    <w:rsid w:val="003E1257"/>
    <w:rsid w:val="003F3802"/>
    <w:rsid w:val="003F400F"/>
    <w:rsid w:val="00402348"/>
    <w:rsid w:val="00402F02"/>
    <w:rsid w:val="00407EAA"/>
    <w:rsid w:val="0041746E"/>
    <w:rsid w:val="00437F9A"/>
    <w:rsid w:val="00440BFA"/>
    <w:rsid w:val="004423EA"/>
    <w:rsid w:val="00446695"/>
    <w:rsid w:val="004466A7"/>
    <w:rsid w:val="00452C7D"/>
    <w:rsid w:val="00455BCB"/>
    <w:rsid w:val="00462D6D"/>
    <w:rsid w:val="004676F4"/>
    <w:rsid w:val="00472436"/>
    <w:rsid w:val="00472699"/>
    <w:rsid w:val="00473943"/>
    <w:rsid w:val="004802CF"/>
    <w:rsid w:val="00482218"/>
    <w:rsid w:val="00482604"/>
    <w:rsid w:val="00482F7E"/>
    <w:rsid w:val="00494EEE"/>
    <w:rsid w:val="00497B10"/>
    <w:rsid w:val="004A32D5"/>
    <w:rsid w:val="004B26C7"/>
    <w:rsid w:val="004B3DCC"/>
    <w:rsid w:val="004B5F02"/>
    <w:rsid w:val="004B7D5A"/>
    <w:rsid w:val="004C255A"/>
    <w:rsid w:val="004D1E3A"/>
    <w:rsid w:val="004D1EB1"/>
    <w:rsid w:val="004D33A8"/>
    <w:rsid w:val="004E51FD"/>
    <w:rsid w:val="004F3C6F"/>
    <w:rsid w:val="004F5E14"/>
    <w:rsid w:val="005006E2"/>
    <w:rsid w:val="00500F01"/>
    <w:rsid w:val="00506FAB"/>
    <w:rsid w:val="0051109D"/>
    <w:rsid w:val="00512E73"/>
    <w:rsid w:val="0052182E"/>
    <w:rsid w:val="00523832"/>
    <w:rsid w:val="00534FDB"/>
    <w:rsid w:val="00540D4B"/>
    <w:rsid w:val="0054335F"/>
    <w:rsid w:val="00543940"/>
    <w:rsid w:val="005546BB"/>
    <w:rsid w:val="005555F3"/>
    <w:rsid w:val="00557A10"/>
    <w:rsid w:val="0056416B"/>
    <w:rsid w:val="00566690"/>
    <w:rsid w:val="00570ADF"/>
    <w:rsid w:val="00570C37"/>
    <w:rsid w:val="00573549"/>
    <w:rsid w:val="00575B55"/>
    <w:rsid w:val="00586402"/>
    <w:rsid w:val="005932E6"/>
    <w:rsid w:val="00593A4B"/>
    <w:rsid w:val="00594884"/>
    <w:rsid w:val="0059562B"/>
    <w:rsid w:val="005B4852"/>
    <w:rsid w:val="005B531C"/>
    <w:rsid w:val="005C17E1"/>
    <w:rsid w:val="005C365F"/>
    <w:rsid w:val="005C654E"/>
    <w:rsid w:val="005D12FC"/>
    <w:rsid w:val="005D3E58"/>
    <w:rsid w:val="005E0B9C"/>
    <w:rsid w:val="005E5E25"/>
    <w:rsid w:val="005F208A"/>
    <w:rsid w:val="005F534E"/>
    <w:rsid w:val="005F774D"/>
    <w:rsid w:val="00601DF8"/>
    <w:rsid w:val="006044E9"/>
    <w:rsid w:val="00622A79"/>
    <w:rsid w:val="006236DB"/>
    <w:rsid w:val="00627BEF"/>
    <w:rsid w:val="006445B0"/>
    <w:rsid w:val="006515A7"/>
    <w:rsid w:val="00652647"/>
    <w:rsid w:val="00663423"/>
    <w:rsid w:val="00673078"/>
    <w:rsid w:val="006731B1"/>
    <w:rsid w:val="00673CDE"/>
    <w:rsid w:val="00673D0B"/>
    <w:rsid w:val="0068249C"/>
    <w:rsid w:val="00684B41"/>
    <w:rsid w:val="006865A1"/>
    <w:rsid w:val="006974B7"/>
    <w:rsid w:val="006976BB"/>
    <w:rsid w:val="006A0FFD"/>
    <w:rsid w:val="006A1902"/>
    <w:rsid w:val="006A5A6E"/>
    <w:rsid w:val="006E3688"/>
    <w:rsid w:val="006E3B97"/>
    <w:rsid w:val="006E5A4E"/>
    <w:rsid w:val="006F23CD"/>
    <w:rsid w:val="006F39D9"/>
    <w:rsid w:val="006F56A6"/>
    <w:rsid w:val="0070161E"/>
    <w:rsid w:val="00702273"/>
    <w:rsid w:val="00703729"/>
    <w:rsid w:val="00704F5D"/>
    <w:rsid w:val="00710D22"/>
    <w:rsid w:val="00711F9D"/>
    <w:rsid w:val="007229C9"/>
    <w:rsid w:val="00727648"/>
    <w:rsid w:val="0073207B"/>
    <w:rsid w:val="00734C99"/>
    <w:rsid w:val="00745E1E"/>
    <w:rsid w:val="00754706"/>
    <w:rsid w:val="00756BEE"/>
    <w:rsid w:val="007632B1"/>
    <w:rsid w:val="00764F28"/>
    <w:rsid w:val="00767662"/>
    <w:rsid w:val="00774BEB"/>
    <w:rsid w:val="007833AA"/>
    <w:rsid w:val="007837BD"/>
    <w:rsid w:val="00786261"/>
    <w:rsid w:val="007B26C4"/>
    <w:rsid w:val="007B37D9"/>
    <w:rsid w:val="007B5FAD"/>
    <w:rsid w:val="007B7D16"/>
    <w:rsid w:val="007C1F80"/>
    <w:rsid w:val="007C6B29"/>
    <w:rsid w:val="007C7E61"/>
    <w:rsid w:val="007D46A0"/>
    <w:rsid w:val="007E40F6"/>
    <w:rsid w:val="007F15BF"/>
    <w:rsid w:val="007F52B7"/>
    <w:rsid w:val="007F6997"/>
    <w:rsid w:val="007F6CB0"/>
    <w:rsid w:val="008039FD"/>
    <w:rsid w:val="008058CB"/>
    <w:rsid w:val="00807CAB"/>
    <w:rsid w:val="00820C90"/>
    <w:rsid w:val="00835DB9"/>
    <w:rsid w:val="00836C69"/>
    <w:rsid w:val="0084177C"/>
    <w:rsid w:val="00851CF1"/>
    <w:rsid w:val="0085396F"/>
    <w:rsid w:val="00855A3E"/>
    <w:rsid w:val="00857B1A"/>
    <w:rsid w:val="00865148"/>
    <w:rsid w:val="00872F17"/>
    <w:rsid w:val="00875551"/>
    <w:rsid w:val="00886987"/>
    <w:rsid w:val="00886BFB"/>
    <w:rsid w:val="0089087D"/>
    <w:rsid w:val="0089441C"/>
    <w:rsid w:val="008956D2"/>
    <w:rsid w:val="0089689A"/>
    <w:rsid w:val="00897CAD"/>
    <w:rsid w:val="008B2157"/>
    <w:rsid w:val="008B2327"/>
    <w:rsid w:val="008B6332"/>
    <w:rsid w:val="008C0E1A"/>
    <w:rsid w:val="008C16CC"/>
    <w:rsid w:val="008D0AF0"/>
    <w:rsid w:val="008D0C05"/>
    <w:rsid w:val="008D3E03"/>
    <w:rsid w:val="008E243C"/>
    <w:rsid w:val="008E6D52"/>
    <w:rsid w:val="008F372A"/>
    <w:rsid w:val="008F7250"/>
    <w:rsid w:val="00903311"/>
    <w:rsid w:val="00906BFF"/>
    <w:rsid w:val="00915983"/>
    <w:rsid w:val="00921DAA"/>
    <w:rsid w:val="0092261A"/>
    <w:rsid w:val="0092319E"/>
    <w:rsid w:val="00923F25"/>
    <w:rsid w:val="00931D7C"/>
    <w:rsid w:val="00940E6E"/>
    <w:rsid w:val="009411C4"/>
    <w:rsid w:val="00943082"/>
    <w:rsid w:val="009431EB"/>
    <w:rsid w:val="00945EAA"/>
    <w:rsid w:val="00955190"/>
    <w:rsid w:val="009643F8"/>
    <w:rsid w:val="00965D0D"/>
    <w:rsid w:val="00973C23"/>
    <w:rsid w:val="00975342"/>
    <w:rsid w:val="00976511"/>
    <w:rsid w:val="009811A2"/>
    <w:rsid w:val="009811E8"/>
    <w:rsid w:val="00981294"/>
    <w:rsid w:val="009813A0"/>
    <w:rsid w:val="00990B19"/>
    <w:rsid w:val="009951BE"/>
    <w:rsid w:val="0099578E"/>
    <w:rsid w:val="009A4390"/>
    <w:rsid w:val="009A6CA1"/>
    <w:rsid w:val="009B351B"/>
    <w:rsid w:val="009B7752"/>
    <w:rsid w:val="009C60FB"/>
    <w:rsid w:val="009D0A0C"/>
    <w:rsid w:val="009D1EFA"/>
    <w:rsid w:val="009D706C"/>
    <w:rsid w:val="009E13E4"/>
    <w:rsid w:val="009E389F"/>
    <w:rsid w:val="009E6D1B"/>
    <w:rsid w:val="009F1DC3"/>
    <w:rsid w:val="009F74B1"/>
    <w:rsid w:val="009F775D"/>
    <w:rsid w:val="00A000F0"/>
    <w:rsid w:val="00A102CF"/>
    <w:rsid w:val="00A119FF"/>
    <w:rsid w:val="00A1242F"/>
    <w:rsid w:val="00A146AF"/>
    <w:rsid w:val="00A15A1C"/>
    <w:rsid w:val="00A16511"/>
    <w:rsid w:val="00A23DD7"/>
    <w:rsid w:val="00A25FE7"/>
    <w:rsid w:val="00A2715E"/>
    <w:rsid w:val="00A3221C"/>
    <w:rsid w:val="00A346E5"/>
    <w:rsid w:val="00A37E07"/>
    <w:rsid w:val="00A41163"/>
    <w:rsid w:val="00A55A2A"/>
    <w:rsid w:val="00A626EB"/>
    <w:rsid w:val="00A63C04"/>
    <w:rsid w:val="00A646B7"/>
    <w:rsid w:val="00A6700A"/>
    <w:rsid w:val="00A74357"/>
    <w:rsid w:val="00A76B2C"/>
    <w:rsid w:val="00A80D08"/>
    <w:rsid w:val="00A828EB"/>
    <w:rsid w:val="00A82C76"/>
    <w:rsid w:val="00A91CF4"/>
    <w:rsid w:val="00AA0A09"/>
    <w:rsid w:val="00AA53D2"/>
    <w:rsid w:val="00AA7A35"/>
    <w:rsid w:val="00AC0CCD"/>
    <w:rsid w:val="00AC4E0F"/>
    <w:rsid w:val="00AC7CDA"/>
    <w:rsid w:val="00AD379D"/>
    <w:rsid w:val="00AD3E47"/>
    <w:rsid w:val="00AD708F"/>
    <w:rsid w:val="00AE5B84"/>
    <w:rsid w:val="00AE770A"/>
    <w:rsid w:val="00AF0A69"/>
    <w:rsid w:val="00AF3DD7"/>
    <w:rsid w:val="00AF6972"/>
    <w:rsid w:val="00B21BEC"/>
    <w:rsid w:val="00B231DA"/>
    <w:rsid w:val="00B36230"/>
    <w:rsid w:val="00B36A66"/>
    <w:rsid w:val="00B42AC1"/>
    <w:rsid w:val="00B43CB0"/>
    <w:rsid w:val="00B4579B"/>
    <w:rsid w:val="00B5259F"/>
    <w:rsid w:val="00B61EB7"/>
    <w:rsid w:val="00B62DC6"/>
    <w:rsid w:val="00B6487B"/>
    <w:rsid w:val="00B749DC"/>
    <w:rsid w:val="00B83BBF"/>
    <w:rsid w:val="00B8467D"/>
    <w:rsid w:val="00B84887"/>
    <w:rsid w:val="00B87638"/>
    <w:rsid w:val="00B93DE8"/>
    <w:rsid w:val="00BA4B25"/>
    <w:rsid w:val="00BA5D56"/>
    <w:rsid w:val="00BB01BD"/>
    <w:rsid w:val="00BC4256"/>
    <w:rsid w:val="00BD614A"/>
    <w:rsid w:val="00BE0964"/>
    <w:rsid w:val="00BE4D57"/>
    <w:rsid w:val="00BF1D9D"/>
    <w:rsid w:val="00BF2467"/>
    <w:rsid w:val="00BF2663"/>
    <w:rsid w:val="00BF2B09"/>
    <w:rsid w:val="00BF6E2D"/>
    <w:rsid w:val="00C01FFA"/>
    <w:rsid w:val="00C02BD5"/>
    <w:rsid w:val="00C1228B"/>
    <w:rsid w:val="00C13238"/>
    <w:rsid w:val="00C144DE"/>
    <w:rsid w:val="00C22E41"/>
    <w:rsid w:val="00C2347D"/>
    <w:rsid w:val="00C23A68"/>
    <w:rsid w:val="00C27438"/>
    <w:rsid w:val="00C35359"/>
    <w:rsid w:val="00C37C8E"/>
    <w:rsid w:val="00C42265"/>
    <w:rsid w:val="00C46456"/>
    <w:rsid w:val="00C63A67"/>
    <w:rsid w:val="00C751C4"/>
    <w:rsid w:val="00C9146B"/>
    <w:rsid w:val="00C9170C"/>
    <w:rsid w:val="00CA2F7D"/>
    <w:rsid w:val="00CB3049"/>
    <w:rsid w:val="00CB3479"/>
    <w:rsid w:val="00CB708D"/>
    <w:rsid w:val="00CC4ED8"/>
    <w:rsid w:val="00CC4FB7"/>
    <w:rsid w:val="00CD1878"/>
    <w:rsid w:val="00CD1D58"/>
    <w:rsid w:val="00CD463E"/>
    <w:rsid w:val="00CE0520"/>
    <w:rsid w:val="00CE29A4"/>
    <w:rsid w:val="00CE712F"/>
    <w:rsid w:val="00CF04E1"/>
    <w:rsid w:val="00CF2030"/>
    <w:rsid w:val="00CF34CD"/>
    <w:rsid w:val="00CF6683"/>
    <w:rsid w:val="00D04DEB"/>
    <w:rsid w:val="00D05B65"/>
    <w:rsid w:val="00D07F62"/>
    <w:rsid w:val="00D1487B"/>
    <w:rsid w:val="00D14A3A"/>
    <w:rsid w:val="00D32E99"/>
    <w:rsid w:val="00D37F2E"/>
    <w:rsid w:val="00D4125C"/>
    <w:rsid w:val="00D447E5"/>
    <w:rsid w:val="00D57135"/>
    <w:rsid w:val="00D606EB"/>
    <w:rsid w:val="00D60BAA"/>
    <w:rsid w:val="00D66B21"/>
    <w:rsid w:val="00D67E82"/>
    <w:rsid w:val="00D71017"/>
    <w:rsid w:val="00D71852"/>
    <w:rsid w:val="00D74B9E"/>
    <w:rsid w:val="00D835A2"/>
    <w:rsid w:val="00D84FB4"/>
    <w:rsid w:val="00D85227"/>
    <w:rsid w:val="00DA5E97"/>
    <w:rsid w:val="00DA663A"/>
    <w:rsid w:val="00DC4E9C"/>
    <w:rsid w:val="00DD1029"/>
    <w:rsid w:val="00DD2F83"/>
    <w:rsid w:val="00DF01C7"/>
    <w:rsid w:val="00DF0950"/>
    <w:rsid w:val="00DF1B24"/>
    <w:rsid w:val="00DF2F34"/>
    <w:rsid w:val="00DF3FA8"/>
    <w:rsid w:val="00E012F6"/>
    <w:rsid w:val="00E01753"/>
    <w:rsid w:val="00E03FFE"/>
    <w:rsid w:val="00E0440C"/>
    <w:rsid w:val="00E063DB"/>
    <w:rsid w:val="00E06795"/>
    <w:rsid w:val="00E13609"/>
    <w:rsid w:val="00E27176"/>
    <w:rsid w:val="00E271BC"/>
    <w:rsid w:val="00E27EFB"/>
    <w:rsid w:val="00E4057F"/>
    <w:rsid w:val="00E427C7"/>
    <w:rsid w:val="00E46434"/>
    <w:rsid w:val="00E47E81"/>
    <w:rsid w:val="00E5202A"/>
    <w:rsid w:val="00E52BBE"/>
    <w:rsid w:val="00E5764C"/>
    <w:rsid w:val="00E57870"/>
    <w:rsid w:val="00E62310"/>
    <w:rsid w:val="00E65254"/>
    <w:rsid w:val="00E67D59"/>
    <w:rsid w:val="00E70379"/>
    <w:rsid w:val="00E703A7"/>
    <w:rsid w:val="00E7383D"/>
    <w:rsid w:val="00E764EB"/>
    <w:rsid w:val="00E81176"/>
    <w:rsid w:val="00E86322"/>
    <w:rsid w:val="00E92066"/>
    <w:rsid w:val="00E9299E"/>
    <w:rsid w:val="00E9508D"/>
    <w:rsid w:val="00EA141C"/>
    <w:rsid w:val="00EC3A4F"/>
    <w:rsid w:val="00EC3F2E"/>
    <w:rsid w:val="00EC54E0"/>
    <w:rsid w:val="00EC79F1"/>
    <w:rsid w:val="00ED2D06"/>
    <w:rsid w:val="00ED4D22"/>
    <w:rsid w:val="00EE3356"/>
    <w:rsid w:val="00EE3B0D"/>
    <w:rsid w:val="00EF05B5"/>
    <w:rsid w:val="00EF0784"/>
    <w:rsid w:val="00F009AA"/>
    <w:rsid w:val="00F05789"/>
    <w:rsid w:val="00F068A2"/>
    <w:rsid w:val="00F100C2"/>
    <w:rsid w:val="00F11B20"/>
    <w:rsid w:val="00F13E27"/>
    <w:rsid w:val="00F171D1"/>
    <w:rsid w:val="00F2204C"/>
    <w:rsid w:val="00F2290D"/>
    <w:rsid w:val="00F25E28"/>
    <w:rsid w:val="00F26AB1"/>
    <w:rsid w:val="00F27FA1"/>
    <w:rsid w:val="00F300C1"/>
    <w:rsid w:val="00F318C4"/>
    <w:rsid w:val="00F33F8F"/>
    <w:rsid w:val="00F36BE8"/>
    <w:rsid w:val="00F4222F"/>
    <w:rsid w:val="00F42BD3"/>
    <w:rsid w:val="00F449DE"/>
    <w:rsid w:val="00F53C1B"/>
    <w:rsid w:val="00F54493"/>
    <w:rsid w:val="00F54BCC"/>
    <w:rsid w:val="00F54EAC"/>
    <w:rsid w:val="00F5556E"/>
    <w:rsid w:val="00F60696"/>
    <w:rsid w:val="00F640A4"/>
    <w:rsid w:val="00F770B2"/>
    <w:rsid w:val="00F77315"/>
    <w:rsid w:val="00F77E9A"/>
    <w:rsid w:val="00F84038"/>
    <w:rsid w:val="00F84C10"/>
    <w:rsid w:val="00F852A4"/>
    <w:rsid w:val="00F87325"/>
    <w:rsid w:val="00F921C9"/>
    <w:rsid w:val="00F934EF"/>
    <w:rsid w:val="00FA154F"/>
    <w:rsid w:val="00FA5A35"/>
    <w:rsid w:val="00FB1264"/>
    <w:rsid w:val="00FB618D"/>
    <w:rsid w:val="00FC02E8"/>
    <w:rsid w:val="00FC04F0"/>
    <w:rsid w:val="00FC35EA"/>
    <w:rsid w:val="00FC68F4"/>
    <w:rsid w:val="00FC7C10"/>
    <w:rsid w:val="00FD5990"/>
    <w:rsid w:val="00FE5BAD"/>
    <w:rsid w:val="00FE7A94"/>
    <w:rsid w:val="00FF2630"/>
    <w:rsid w:val="00FF4133"/>
    <w:rsid w:val="00FF4829"/>
    <w:rsid w:val="00FF5283"/>
    <w:rsid w:val="04DC1521"/>
    <w:rsid w:val="0B2CB2F7"/>
    <w:rsid w:val="25AA1A0F"/>
    <w:rsid w:val="2FA390F1"/>
    <w:rsid w:val="46035487"/>
    <w:rsid w:val="4DD8E51F"/>
    <w:rsid w:val="5498B73A"/>
    <w:rsid w:val="5BC9D2BF"/>
    <w:rsid w:val="607CDF64"/>
    <w:rsid w:val="65DAC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8B3"/>
  <w15:chartTrackingRefBased/>
  <w15:docId w15:val="{C1373961-394D-4819-AE55-9BCFB647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9E"/>
  </w:style>
  <w:style w:type="paragraph" w:styleId="Titre1">
    <w:name w:val="heading 1"/>
    <w:basedOn w:val="Normal"/>
    <w:next w:val="Normal"/>
    <w:link w:val="Titre1Car"/>
    <w:uiPriority w:val="9"/>
    <w:qFormat/>
    <w:rsid w:val="00A626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6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26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2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26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2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2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2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2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26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626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626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626E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626E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626E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626E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626E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626E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62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2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2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62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62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626E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626E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626E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26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26E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626E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C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FB7"/>
  </w:style>
  <w:style w:type="paragraph" w:styleId="Pieddepage">
    <w:name w:val="footer"/>
    <w:basedOn w:val="Normal"/>
    <w:link w:val="PieddepageCar"/>
    <w:uiPriority w:val="99"/>
    <w:unhideWhenUsed/>
    <w:rsid w:val="00CC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FB7"/>
  </w:style>
  <w:style w:type="table" w:styleId="Grilledutableau">
    <w:name w:val="Table Grid"/>
    <w:basedOn w:val="TableauNormal"/>
    <w:uiPriority w:val="39"/>
    <w:rsid w:val="00AA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Policepardfaut"/>
    <w:rsid w:val="00DF3FA8"/>
  </w:style>
  <w:style w:type="paragraph" w:styleId="Commentaire">
    <w:name w:val="annotation text"/>
    <w:basedOn w:val="Normal"/>
    <w:link w:val="CommentaireCar"/>
    <w:uiPriority w:val="99"/>
    <w:semiHidden/>
    <w:unhideWhenUsed/>
    <w:rsid w:val="009A43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4390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A4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0a0bc52-330d-4809-a4e2-557ca52189b7" xsi:nil="true"/>
    <TaxCatchAll xmlns="cb6f5e24-8c8f-4bdd-8e13-879436e52757" xsi:nil="true"/>
    <lcf76f155ced4ddcb4097134ff3c332f xmlns="20a0bc52-330d-4809-a4e2-557ca52189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1DE2EE05C0042ACED84975CEFE159" ma:contentTypeVersion="19" ma:contentTypeDescription="Crée un document." ma:contentTypeScope="" ma:versionID="353e7372b90c39ed629f5d502a9ee73b">
  <xsd:schema xmlns:xsd="http://www.w3.org/2001/XMLSchema" xmlns:xs="http://www.w3.org/2001/XMLSchema" xmlns:p="http://schemas.microsoft.com/office/2006/metadata/properties" xmlns:ns2="20a0bc52-330d-4809-a4e2-557ca52189b7" xmlns:ns3="cb6f5e24-8c8f-4bdd-8e13-879436e52757" targetNamespace="http://schemas.microsoft.com/office/2006/metadata/properties" ma:root="true" ma:fieldsID="e93fd707c9a15b1af73a5756dca635db" ns2:_="" ns3:_="">
    <xsd:import namespace="20a0bc52-330d-4809-a4e2-557ca52189b7"/>
    <xsd:import namespace="cb6f5e24-8c8f-4bdd-8e13-879436e5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c52-330d-4809-a4e2-557ca521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7064dbc-c9c9-4142-b8bb-cf7c9f2ab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5e24-8c8f-4bdd-8e13-879436e5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259e8a-17bf-4ccd-8611-17e1bdd5506f}" ma:internalName="TaxCatchAll" ma:showField="CatchAllData" ma:web="cb6f5e24-8c8f-4bdd-8e13-879436e52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E6A41-7E88-4D19-A4E6-7E7ACE3E2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4AC55-8168-44BC-BD92-7739CBB15839}">
  <ds:schemaRefs>
    <ds:schemaRef ds:uri="http://schemas.microsoft.com/office/2006/metadata/properties"/>
    <ds:schemaRef ds:uri="http://schemas.microsoft.com/office/infopath/2007/PartnerControls"/>
    <ds:schemaRef ds:uri="20a0bc52-330d-4809-a4e2-557ca52189b7"/>
    <ds:schemaRef ds:uri="cb6f5e24-8c8f-4bdd-8e13-879436e52757"/>
  </ds:schemaRefs>
</ds:datastoreItem>
</file>

<file path=customXml/itemProps3.xml><?xml version="1.0" encoding="utf-8"?>
<ds:datastoreItem xmlns:ds="http://schemas.openxmlformats.org/officeDocument/2006/customXml" ds:itemID="{9DB98178-83CD-4476-A076-86399F3F8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D9F2E-5B14-49AD-9DD1-1287547A3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0bc52-330d-4809-a4e2-557ca52189b7"/>
    <ds:schemaRef ds:uri="cb6f5e24-8c8f-4bdd-8e13-879436e5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7</Words>
  <Characters>13299</Characters>
  <Application>Microsoft Office Word</Application>
  <DocSecurity>0</DocSecurity>
  <Lines>110</Lines>
  <Paragraphs>31</Paragraphs>
  <ScaleCrop>false</ScaleCrop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Kirchhoffer</dc:creator>
  <cp:keywords/>
  <dc:description/>
  <cp:lastModifiedBy>Hélène Kirchhoffer</cp:lastModifiedBy>
  <cp:revision>10</cp:revision>
  <cp:lastPrinted>2025-09-05T23:27:00Z</cp:lastPrinted>
  <dcterms:created xsi:type="dcterms:W3CDTF">2025-09-05T23:21:00Z</dcterms:created>
  <dcterms:modified xsi:type="dcterms:W3CDTF">2026-01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1DE2EE05C0042ACED84975CEFE159</vt:lpwstr>
  </property>
  <property fmtid="{D5CDD505-2E9C-101B-9397-08002B2CF9AE}" pid="3" name="MediaServiceImageTags">
    <vt:lpwstr/>
  </property>
</Properties>
</file>